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74524" w14:textId="77777777" w:rsidR="00A3661B" w:rsidRPr="00A21984" w:rsidRDefault="00A3661B" w:rsidP="00A3661B">
      <w:pPr>
        <w:spacing w:line="360" w:lineRule="auto"/>
        <w:jc w:val="center"/>
        <w:rPr>
          <w:b/>
          <w:caps/>
          <w:sz w:val="28"/>
          <w:szCs w:val="28"/>
        </w:rPr>
      </w:pPr>
      <w:r w:rsidRPr="00A21984">
        <w:rPr>
          <w:b/>
          <w:caps/>
          <w:sz w:val="28"/>
          <w:szCs w:val="28"/>
        </w:rPr>
        <w:t>МИНОБРНАУКИ РОССИИ</w:t>
      </w:r>
    </w:p>
    <w:p w14:paraId="23545FBB" w14:textId="77777777" w:rsidR="00A3661B" w:rsidRPr="00A21984" w:rsidRDefault="00A3661B" w:rsidP="00A3661B">
      <w:pPr>
        <w:spacing w:line="360" w:lineRule="auto"/>
        <w:jc w:val="center"/>
        <w:rPr>
          <w:b/>
          <w:caps/>
          <w:sz w:val="28"/>
          <w:szCs w:val="28"/>
        </w:rPr>
      </w:pPr>
      <w:r w:rsidRPr="00A21984">
        <w:rPr>
          <w:b/>
          <w:caps/>
          <w:sz w:val="28"/>
          <w:szCs w:val="28"/>
        </w:rPr>
        <w:t>Санкт-Петербургский государственный</w:t>
      </w:r>
    </w:p>
    <w:p w14:paraId="76E940C1" w14:textId="77777777" w:rsidR="00A3661B" w:rsidRPr="00A21984" w:rsidRDefault="00A3661B" w:rsidP="00A3661B">
      <w:pPr>
        <w:spacing w:line="360" w:lineRule="auto"/>
        <w:jc w:val="center"/>
        <w:rPr>
          <w:b/>
          <w:caps/>
          <w:sz w:val="28"/>
          <w:szCs w:val="28"/>
        </w:rPr>
      </w:pPr>
      <w:r w:rsidRPr="00A21984">
        <w:rPr>
          <w:b/>
          <w:caps/>
          <w:sz w:val="28"/>
          <w:szCs w:val="28"/>
        </w:rPr>
        <w:t>электротехнический университет</w:t>
      </w:r>
    </w:p>
    <w:p w14:paraId="6D661250" w14:textId="77777777" w:rsidR="00A3661B" w:rsidRPr="00A21984" w:rsidRDefault="00A3661B" w:rsidP="00A3661B">
      <w:pPr>
        <w:spacing w:line="360" w:lineRule="auto"/>
        <w:jc w:val="center"/>
        <w:rPr>
          <w:b/>
          <w:caps/>
          <w:sz w:val="28"/>
          <w:szCs w:val="28"/>
        </w:rPr>
      </w:pPr>
      <w:r w:rsidRPr="00A21984">
        <w:rPr>
          <w:b/>
          <w:caps/>
          <w:sz w:val="28"/>
          <w:szCs w:val="28"/>
        </w:rPr>
        <w:t>«ЛЭТИ» им. В.И. Ульянова (Ленина)</w:t>
      </w:r>
    </w:p>
    <w:p w14:paraId="7FD97DF8" w14:textId="187A8ABD" w:rsidR="00A3661B" w:rsidRPr="00A21984" w:rsidRDefault="00A3661B" w:rsidP="00A3661B">
      <w:pPr>
        <w:spacing w:line="360" w:lineRule="auto"/>
        <w:jc w:val="center"/>
        <w:rPr>
          <w:b/>
          <w:sz w:val="28"/>
          <w:szCs w:val="28"/>
        </w:rPr>
      </w:pPr>
      <w:r w:rsidRPr="00A21984">
        <w:rPr>
          <w:b/>
          <w:sz w:val="28"/>
          <w:szCs w:val="28"/>
        </w:rPr>
        <w:t xml:space="preserve">Кафедра </w:t>
      </w:r>
      <w:r w:rsidR="006262D2">
        <w:rPr>
          <w:b/>
          <w:sz w:val="28"/>
          <w:szCs w:val="28"/>
        </w:rPr>
        <w:t>Вычислительной техники</w:t>
      </w:r>
    </w:p>
    <w:p w14:paraId="55C29D7C" w14:textId="77777777" w:rsidR="00A3661B" w:rsidRPr="00A21984" w:rsidRDefault="00A3661B" w:rsidP="00A3661B">
      <w:pPr>
        <w:spacing w:line="360" w:lineRule="auto"/>
        <w:jc w:val="center"/>
        <w:rPr>
          <w:b/>
          <w:caps/>
          <w:sz w:val="28"/>
          <w:szCs w:val="28"/>
        </w:rPr>
      </w:pPr>
    </w:p>
    <w:p w14:paraId="26208AC5" w14:textId="77777777" w:rsidR="00A3661B" w:rsidRPr="00A21984" w:rsidRDefault="00A3661B" w:rsidP="00A3661B">
      <w:pPr>
        <w:spacing w:line="360" w:lineRule="auto"/>
        <w:jc w:val="center"/>
        <w:rPr>
          <w:sz w:val="28"/>
          <w:szCs w:val="28"/>
        </w:rPr>
      </w:pPr>
    </w:p>
    <w:p w14:paraId="4978708C" w14:textId="77777777" w:rsidR="00A3661B" w:rsidRPr="00A21984" w:rsidRDefault="00A3661B" w:rsidP="00A3661B">
      <w:pPr>
        <w:spacing w:line="360" w:lineRule="auto"/>
        <w:jc w:val="center"/>
        <w:rPr>
          <w:sz w:val="28"/>
          <w:szCs w:val="28"/>
        </w:rPr>
      </w:pPr>
    </w:p>
    <w:p w14:paraId="2C82818E" w14:textId="77777777" w:rsidR="00A3661B" w:rsidRPr="00A21984" w:rsidRDefault="00A3661B" w:rsidP="00A3661B">
      <w:pPr>
        <w:spacing w:line="360" w:lineRule="auto"/>
        <w:jc w:val="center"/>
        <w:rPr>
          <w:sz w:val="28"/>
          <w:szCs w:val="28"/>
        </w:rPr>
      </w:pPr>
    </w:p>
    <w:p w14:paraId="25B0DE22" w14:textId="77777777" w:rsidR="00A3661B" w:rsidRPr="00A21984" w:rsidRDefault="00A3661B" w:rsidP="00A3661B">
      <w:pPr>
        <w:spacing w:line="360" w:lineRule="auto"/>
        <w:jc w:val="center"/>
        <w:rPr>
          <w:sz w:val="28"/>
          <w:szCs w:val="28"/>
        </w:rPr>
      </w:pPr>
    </w:p>
    <w:p w14:paraId="0D468503" w14:textId="77777777" w:rsidR="00A3661B" w:rsidRPr="00A21984" w:rsidRDefault="00A3661B" w:rsidP="00A3661B">
      <w:pPr>
        <w:spacing w:line="360" w:lineRule="auto"/>
        <w:jc w:val="center"/>
        <w:rPr>
          <w:sz w:val="28"/>
          <w:szCs w:val="28"/>
        </w:rPr>
      </w:pPr>
    </w:p>
    <w:p w14:paraId="65698294" w14:textId="77777777" w:rsidR="00A3661B" w:rsidRPr="00A21984" w:rsidRDefault="00A3661B" w:rsidP="00A3661B">
      <w:pPr>
        <w:spacing w:line="360" w:lineRule="auto"/>
        <w:jc w:val="center"/>
        <w:rPr>
          <w:sz w:val="28"/>
          <w:szCs w:val="28"/>
        </w:rPr>
      </w:pPr>
    </w:p>
    <w:p w14:paraId="1BC35457" w14:textId="77777777" w:rsidR="00A3661B" w:rsidRPr="00A21984" w:rsidRDefault="00A3661B" w:rsidP="00A3661B">
      <w:pPr>
        <w:spacing w:line="360" w:lineRule="auto"/>
        <w:rPr>
          <w:sz w:val="28"/>
          <w:szCs w:val="28"/>
        </w:rPr>
      </w:pPr>
    </w:p>
    <w:p w14:paraId="2F8748A6" w14:textId="77777777" w:rsidR="00A3661B" w:rsidRPr="00A21984" w:rsidRDefault="00A3661B" w:rsidP="00A3661B">
      <w:pPr>
        <w:spacing w:line="360" w:lineRule="auto"/>
        <w:jc w:val="center"/>
        <w:rPr>
          <w:sz w:val="28"/>
          <w:szCs w:val="28"/>
        </w:rPr>
      </w:pPr>
    </w:p>
    <w:p w14:paraId="73FAE73C" w14:textId="77777777" w:rsidR="00A3661B" w:rsidRPr="00A21984" w:rsidRDefault="00A3661B" w:rsidP="00A3661B">
      <w:pPr>
        <w:pStyle w:val="Times1420"/>
        <w:spacing w:line="360" w:lineRule="auto"/>
        <w:ind w:firstLine="0"/>
        <w:jc w:val="center"/>
        <w:rPr>
          <w:rStyle w:val="a3"/>
          <w:caps/>
          <w:szCs w:val="28"/>
        </w:rPr>
      </w:pPr>
      <w:r w:rsidRPr="00A21984">
        <w:rPr>
          <w:rStyle w:val="a3"/>
          <w:caps/>
          <w:szCs w:val="28"/>
        </w:rPr>
        <w:t>отчет</w:t>
      </w:r>
    </w:p>
    <w:p w14:paraId="7B85EE51" w14:textId="1B734ADB" w:rsidR="00A3661B" w:rsidRPr="00A21984" w:rsidRDefault="00A3661B" w:rsidP="00A3661B">
      <w:pPr>
        <w:spacing w:line="360" w:lineRule="auto"/>
        <w:jc w:val="center"/>
        <w:rPr>
          <w:sz w:val="28"/>
          <w:szCs w:val="28"/>
        </w:rPr>
      </w:pPr>
      <w:r w:rsidRPr="00A21984">
        <w:rPr>
          <w:b/>
          <w:sz w:val="28"/>
          <w:szCs w:val="28"/>
        </w:rPr>
        <w:t>по лабораторн</w:t>
      </w:r>
      <w:r w:rsidR="00003CB7">
        <w:rPr>
          <w:b/>
          <w:sz w:val="28"/>
          <w:szCs w:val="28"/>
        </w:rPr>
        <w:t>ой</w:t>
      </w:r>
      <w:r w:rsidRPr="00A21984">
        <w:rPr>
          <w:b/>
          <w:sz w:val="28"/>
          <w:szCs w:val="28"/>
        </w:rPr>
        <w:t xml:space="preserve"> работ</w:t>
      </w:r>
      <w:r w:rsidR="00003CB7">
        <w:rPr>
          <w:b/>
          <w:sz w:val="28"/>
          <w:szCs w:val="28"/>
        </w:rPr>
        <w:t>е</w:t>
      </w:r>
      <w:r w:rsidRPr="00A21984">
        <w:rPr>
          <w:b/>
          <w:sz w:val="28"/>
          <w:szCs w:val="28"/>
        </w:rPr>
        <w:t xml:space="preserve"> №1</w:t>
      </w:r>
    </w:p>
    <w:p w14:paraId="5C148DA3" w14:textId="66C76610" w:rsidR="00A3661B" w:rsidRPr="00A21984" w:rsidRDefault="00A3661B" w:rsidP="00A3661B">
      <w:pPr>
        <w:spacing w:line="360" w:lineRule="auto"/>
        <w:jc w:val="center"/>
        <w:rPr>
          <w:b/>
          <w:sz w:val="28"/>
          <w:szCs w:val="28"/>
        </w:rPr>
      </w:pPr>
      <w:r w:rsidRPr="00A21984">
        <w:rPr>
          <w:b/>
          <w:sz w:val="28"/>
          <w:szCs w:val="28"/>
        </w:rPr>
        <w:t>по дисциплине «</w:t>
      </w:r>
      <w:r w:rsidR="00003CB7">
        <w:rPr>
          <w:b/>
          <w:sz w:val="28"/>
          <w:szCs w:val="28"/>
        </w:rPr>
        <w:t>Введение в и</w:t>
      </w:r>
      <w:r w:rsidRPr="00A21984">
        <w:rPr>
          <w:b/>
          <w:sz w:val="28"/>
          <w:szCs w:val="28"/>
        </w:rPr>
        <w:t xml:space="preserve">скусственный </w:t>
      </w:r>
      <w:r w:rsidR="00003CB7">
        <w:rPr>
          <w:b/>
          <w:sz w:val="28"/>
          <w:szCs w:val="28"/>
        </w:rPr>
        <w:t>и</w:t>
      </w:r>
      <w:r w:rsidRPr="00A21984">
        <w:rPr>
          <w:b/>
          <w:sz w:val="28"/>
          <w:szCs w:val="28"/>
        </w:rPr>
        <w:t>нтеллект»</w:t>
      </w:r>
    </w:p>
    <w:p w14:paraId="1B8A9BEE" w14:textId="5AFA5992" w:rsidR="00A3661B" w:rsidRPr="00A21984" w:rsidRDefault="00A3661B" w:rsidP="00A3661B">
      <w:pPr>
        <w:spacing w:line="360" w:lineRule="auto"/>
        <w:jc w:val="center"/>
        <w:rPr>
          <w:b/>
          <w:sz w:val="28"/>
          <w:szCs w:val="28"/>
        </w:rPr>
      </w:pPr>
      <w:r w:rsidRPr="00A21984">
        <w:rPr>
          <w:b/>
          <w:sz w:val="28"/>
          <w:szCs w:val="28"/>
        </w:rPr>
        <w:t>Тема: «СТРАТЕГИИ ПОИСКА»</w:t>
      </w:r>
    </w:p>
    <w:p w14:paraId="2F8CBAA6" w14:textId="77777777" w:rsidR="00A3661B" w:rsidRPr="00A21984" w:rsidRDefault="00A3661B" w:rsidP="00A3661B">
      <w:pPr>
        <w:spacing w:line="360" w:lineRule="auto"/>
        <w:rPr>
          <w:b/>
          <w:bCs/>
          <w:smallCaps/>
          <w:spacing w:val="5"/>
          <w:sz w:val="28"/>
          <w:szCs w:val="28"/>
        </w:rPr>
      </w:pPr>
    </w:p>
    <w:p w14:paraId="44E14D31" w14:textId="77777777" w:rsidR="00A3661B" w:rsidRPr="00A21984" w:rsidRDefault="00A3661B" w:rsidP="00A3661B">
      <w:pPr>
        <w:spacing w:line="360" w:lineRule="auto"/>
        <w:rPr>
          <w:sz w:val="28"/>
          <w:szCs w:val="28"/>
        </w:rPr>
      </w:pPr>
    </w:p>
    <w:p w14:paraId="46198319" w14:textId="414B55E9" w:rsidR="00A3661B" w:rsidRDefault="00A3661B" w:rsidP="00A21984">
      <w:pPr>
        <w:spacing w:line="360" w:lineRule="auto"/>
        <w:rPr>
          <w:sz w:val="28"/>
          <w:szCs w:val="28"/>
        </w:rPr>
      </w:pPr>
    </w:p>
    <w:p w14:paraId="022BB4FF" w14:textId="77777777" w:rsidR="00A21984" w:rsidRPr="00A21984" w:rsidRDefault="00A21984" w:rsidP="00A21984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A3661B" w:rsidRPr="00A21984" w14:paraId="5FC38C0A" w14:textId="77777777" w:rsidTr="00A3661B">
        <w:trPr>
          <w:trHeight w:val="614"/>
        </w:trPr>
        <w:tc>
          <w:tcPr>
            <w:tcW w:w="2206" w:type="pct"/>
            <w:vAlign w:val="bottom"/>
            <w:hideMark/>
          </w:tcPr>
          <w:p w14:paraId="5BC73624" w14:textId="77A40C8B" w:rsidR="00A3661B" w:rsidRPr="00A21984" w:rsidRDefault="00A3661B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A21984">
              <w:rPr>
                <w:sz w:val="28"/>
                <w:szCs w:val="28"/>
                <w:lang w:eastAsia="en-US"/>
              </w:rPr>
              <w:t xml:space="preserve">Студенты гр. </w:t>
            </w:r>
            <w:r w:rsidR="00C844AF">
              <w:rPr>
                <w:sz w:val="28"/>
                <w:szCs w:val="28"/>
                <w:lang w:eastAsia="en-US"/>
              </w:rPr>
              <w:t>9</w:t>
            </w:r>
            <w:r w:rsidRPr="00A21984">
              <w:rPr>
                <w:sz w:val="28"/>
                <w:szCs w:val="28"/>
                <w:lang w:val="en-US" w:eastAsia="en-US"/>
              </w:rPr>
              <w:t>308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4D7AD" w14:textId="77777777" w:rsidR="00A3661B" w:rsidRPr="00A21984" w:rsidRDefault="00A3661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70097460" w14:textId="5EE4C64B" w:rsidR="00A3661B" w:rsidRPr="00A21984" w:rsidRDefault="00F2447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епов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С.</w:t>
            </w:r>
          </w:p>
          <w:p w14:paraId="4C546718" w14:textId="3C400FE0" w:rsidR="00A3661B" w:rsidRPr="0038628B" w:rsidRDefault="00F2447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олев М.С.</w:t>
            </w:r>
          </w:p>
          <w:p w14:paraId="1182BE19" w14:textId="3850B47D" w:rsidR="00A3661B" w:rsidRPr="00A21984" w:rsidRDefault="00F2447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юп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</w:t>
            </w:r>
            <w:r w:rsidR="00AF4D5D">
              <w:rPr>
                <w:sz w:val="28"/>
                <w:szCs w:val="28"/>
                <w:lang w:eastAsia="en-US"/>
              </w:rPr>
              <w:t xml:space="preserve"> Н.</w:t>
            </w:r>
          </w:p>
        </w:tc>
      </w:tr>
      <w:tr w:rsidR="00A3661B" w:rsidRPr="00A21984" w14:paraId="7128E040" w14:textId="77777777" w:rsidTr="00A3661B">
        <w:trPr>
          <w:trHeight w:val="614"/>
        </w:trPr>
        <w:tc>
          <w:tcPr>
            <w:tcW w:w="2206" w:type="pct"/>
            <w:vAlign w:val="bottom"/>
            <w:hideMark/>
          </w:tcPr>
          <w:p w14:paraId="6BE035FE" w14:textId="77777777" w:rsidR="00A3661B" w:rsidRPr="00A21984" w:rsidRDefault="00A3661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21984"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8453BA" w14:textId="77777777" w:rsidR="00A3661B" w:rsidRPr="00A21984" w:rsidRDefault="00A3661B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568CC330" w14:textId="7BE95F00" w:rsidR="00A3661B" w:rsidRPr="00A21984" w:rsidRDefault="00E11E5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онов С.В.</w:t>
            </w:r>
          </w:p>
        </w:tc>
      </w:tr>
    </w:tbl>
    <w:p w14:paraId="482FF2F5" w14:textId="77777777" w:rsidR="00A3661B" w:rsidRPr="00A21984" w:rsidRDefault="00A3661B" w:rsidP="00A3661B">
      <w:pPr>
        <w:spacing w:line="360" w:lineRule="auto"/>
        <w:jc w:val="center"/>
        <w:rPr>
          <w:bCs/>
          <w:sz w:val="28"/>
          <w:szCs w:val="28"/>
        </w:rPr>
      </w:pPr>
    </w:p>
    <w:p w14:paraId="728876A5" w14:textId="153CB683" w:rsidR="00A3661B" w:rsidRPr="00A21984" w:rsidRDefault="00A3661B" w:rsidP="00A3661B">
      <w:pPr>
        <w:spacing w:line="360" w:lineRule="auto"/>
        <w:jc w:val="center"/>
        <w:rPr>
          <w:bCs/>
          <w:sz w:val="28"/>
          <w:szCs w:val="28"/>
        </w:rPr>
      </w:pPr>
    </w:p>
    <w:p w14:paraId="53222EB2" w14:textId="77777777" w:rsidR="00A3661B" w:rsidRPr="00A21984" w:rsidRDefault="00A3661B" w:rsidP="00A3661B">
      <w:pPr>
        <w:spacing w:line="360" w:lineRule="auto"/>
        <w:jc w:val="center"/>
        <w:rPr>
          <w:bCs/>
          <w:sz w:val="28"/>
          <w:szCs w:val="28"/>
        </w:rPr>
      </w:pPr>
    </w:p>
    <w:p w14:paraId="783C8961" w14:textId="77777777" w:rsidR="00A3661B" w:rsidRPr="00A21984" w:rsidRDefault="00A3661B" w:rsidP="00A3661B">
      <w:pPr>
        <w:spacing w:line="360" w:lineRule="auto"/>
        <w:jc w:val="center"/>
        <w:rPr>
          <w:bCs/>
          <w:sz w:val="28"/>
          <w:szCs w:val="28"/>
        </w:rPr>
      </w:pPr>
      <w:r w:rsidRPr="00A21984">
        <w:rPr>
          <w:bCs/>
          <w:sz w:val="28"/>
          <w:szCs w:val="28"/>
        </w:rPr>
        <w:t>Санкт-Петербург</w:t>
      </w:r>
    </w:p>
    <w:p w14:paraId="5A2C9647" w14:textId="738E2DA5" w:rsidR="00A3661B" w:rsidRPr="00A21984" w:rsidRDefault="00A3661B" w:rsidP="00D246F1">
      <w:pPr>
        <w:spacing w:line="360" w:lineRule="auto"/>
        <w:jc w:val="center"/>
        <w:rPr>
          <w:bCs/>
          <w:sz w:val="28"/>
          <w:szCs w:val="28"/>
        </w:rPr>
      </w:pPr>
      <w:r w:rsidRPr="00A21984">
        <w:rPr>
          <w:bCs/>
          <w:sz w:val="28"/>
          <w:szCs w:val="28"/>
        </w:rPr>
        <w:t>202</w:t>
      </w:r>
      <w:r w:rsidR="00F24479">
        <w:rPr>
          <w:bCs/>
          <w:sz w:val="28"/>
          <w:szCs w:val="28"/>
        </w:rPr>
        <w:t>2г.</w:t>
      </w:r>
    </w:p>
    <w:p w14:paraId="2ACBE448" w14:textId="534C2A95" w:rsidR="00EC24EE" w:rsidRPr="00A21984" w:rsidRDefault="00D246F1" w:rsidP="00D246F1">
      <w:pPr>
        <w:spacing w:line="288" w:lineRule="auto"/>
        <w:ind w:firstLine="720"/>
        <w:jc w:val="both"/>
        <w:rPr>
          <w:sz w:val="28"/>
          <w:szCs w:val="28"/>
        </w:rPr>
      </w:pPr>
      <w:r w:rsidRPr="00A21984">
        <w:rPr>
          <w:b/>
          <w:sz w:val="28"/>
          <w:szCs w:val="28"/>
        </w:rPr>
        <w:lastRenderedPageBreak/>
        <w:t>Цель работы</w:t>
      </w:r>
    </w:p>
    <w:p w14:paraId="7FBDE9E7" w14:textId="06616E8E" w:rsidR="00A65F24" w:rsidRDefault="000728DD" w:rsidP="00EC24EE">
      <w:pPr>
        <w:spacing w:line="312" w:lineRule="auto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П</w:t>
      </w:r>
      <w:r w:rsidR="00A65F24" w:rsidRPr="00C233D1">
        <w:rPr>
          <w:sz w:val="28"/>
          <w:szCs w:val="28"/>
        </w:rPr>
        <w:t>рактическое закрепление понимания общих идей поиска в пр</w:t>
      </w:r>
      <w:r w:rsidR="00A65F24">
        <w:rPr>
          <w:sz w:val="28"/>
          <w:szCs w:val="28"/>
        </w:rPr>
        <w:t>о</w:t>
      </w:r>
      <w:r w:rsidR="00A65F24" w:rsidRPr="00C233D1">
        <w:rPr>
          <w:sz w:val="28"/>
          <w:szCs w:val="28"/>
        </w:rPr>
        <w:t xml:space="preserve">странстве состояний и стратегий слепого </w:t>
      </w:r>
      <w:r w:rsidR="00A65F24" w:rsidRPr="00C233D1">
        <w:rPr>
          <w:snapToGrid w:val="0"/>
          <w:sz w:val="28"/>
          <w:szCs w:val="28"/>
        </w:rPr>
        <w:t>поиска.</w:t>
      </w:r>
    </w:p>
    <w:p w14:paraId="2FB0827A" w14:textId="70C63A77" w:rsidR="00EC24EE" w:rsidRPr="00A21984" w:rsidRDefault="00D246F1" w:rsidP="00EC24EE">
      <w:pPr>
        <w:spacing w:line="312" w:lineRule="auto"/>
        <w:ind w:firstLine="720"/>
        <w:jc w:val="both"/>
        <w:rPr>
          <w:sz w:val="28"/>
          <w:szCs w:val="28"/>
        </w:rPr>
      </w:pPr>
      <w:r w:rsidRPr="00A21984">
        <w:rPr>
          <w:b/>
          <w:bCs/>
          <w:sz w:val="28"/>
          <w:szCs w:val="28"/>
        </w:rPr>
        <w:t>Постановка задачи</w:t>
      </w:r>
    </w:p>
    <w:p w14:paraId="1E2D5D6B" w14:textId="332F40EA" w:rsidR="00D246F1" w:rsidRPr="00A21984" w:rsidRDefault="00D246F1" w:rsidP="00EC24EE">
      <w:pPr>
        <w:spacing w:line="312" w:lineRule="auto"/>
        <w:ind w:firstLine="720"/>
        <w:jc w:val="both"/>
        <w:rPr>
          <w:sz w:val="28"/>
          <w:szCs w:val="28"/>
        </w:rPr>
      </w:pPr>
      <w:r w:rsidRPr="00A21984">
        <w:rPr>
          <w:sz w:val="28"/>
          <w:szCs w:val="28"/>
        </w:rPr>
        <w:t xml:space="preserve">Реализовать </w:t>
      </w:r>
      <w:r w:rsidR="000728DD">
        <w:rPr>
          <w:sz w:val="28"/>
          <w:szCs w:val="28"/>
        </w:rPr>
        <w:t xml:space="preserve">программу </w:t>
      </w:r>
      <w:r w:rsidRPr="00A21984">
        <w:rPr>
          <w:sz w:val="28"/>
          <w:szCs w:val="28"/>
        </w:rPr>
        <w:t xml:space="preserve">поиска </w:t>
      </w:r>
      <w:r w:rsidR="000728DD">
        <w:rPr>
          <w:sz w:val="28"/>
          <w:szCs w:val="28"/>
        </w:rPr>
        <w:t xml:space="preserve">пути </w:t>
      </w:r>
      <w:r w:rsidRPr="00A21984">
        <w:rPr>
          <w:sz w:val="28"/>
          <w:szCs w:val="28"/>
        </w:rPr>
        <w:t xml:space="preserve">решения головоломки «8-ка» с использованием </w:t>
      </w:r>
      <w:r w:rsidR="000728DD">
        <w:rPr>
          <w:sz w:val="28"/>
          <w:szCs w:val="28"/>
        </w:rPr>
        <w:t>алгоритма поиска в глубину и его модификации – итеративного алгоритма поиска в глубину – для двух заданных состояний</w:t>
      </w:r>
      <w:r w:rsidR="006A6AAF">
        <w:rPr>
          <w:sz w:val="28"/>
          <w:szCs w:val="28"/>
        </w:rPr>
        <w:t>:</w:t>
      </w:r>
      <w:r w:rsidR="000728DD">
        <w:rPr>
          <w:sz w:val="28"/>
          <w:szCs w:val="28"/>
        </w:rPr>
        <w:t xml:space="preserve"> целевого и исходного</w:t>
      </w:r>
      <w:r w:rsidR="006A6AAF">
        <w:rPr>
          <w:sz w:val="28"/>
          <w:szCs w:val="28"/>
        </w:rPr>
        <w:t>.</w:t>
      </w:r>
      <w:r w:rsidR="000728DD">
        <w:rPr>
          <w:sz w:val="28"/>
          <w:szCs w:val="28"/>
        </w:rPr>
        <w:t xml:space="preserve"> </w:t>
      </w:r>
      <w:r w:rsidRPr="00A21984">
        <w:rPr>
          <w:sz w:val="28"/>
          <w:szCs w:val="28"/>
        </w:rPr>
        <w:t>Экспериментальным путем оценить временную и емкостную сложность решения задачи для двух заданных стратегий.</w:t>
      </w:r>
    </w:p>
    <w:p w14:paraId="39E63D75" w14:textId="6A941647" w:rsidR="00FE421B" w:rsidRPr="00A21984" w:rsidRDefault="006A6AAF" w:rsidP="00D246F1">
      <w:pPr>
        <w:spacing w:before="120" w:after="12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ные выше состояния </w:t>
      </w:r>
      <w:r w:rsidR="00FE421B" w:rsidRPr="00A21984">
        <w:rPr>
          <w:sz w:val="28"/>
          <w:szCs w:val="28"/>
        </w:rPr>
        <w:t>изображены на рисунке 1 и 2 соответственно.</w:t>
      </w:r>
    </w:p>
    <w:p w14:paraId="4C8EA17B" w14:textId="47CA1367" w:rsidR="00FE421B" w:rsidRPr="00A21984" w:rsidRDefault="00F24479" w:rsidP="00FE421B">
      <w:pPr>
        <w:spacing w:before="120" w:after="120" w:line="312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574444" wp14:editId="5E7DA775">
            <wp:extent cx="1466850" cy="1075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98732" cy="10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A7B8" w14:textId="1BD63230" w:rsidR="00FE421B" w:rsidRPr="00A21984" w:rsidRDefault="00FE421B" w:rsidP="00FE421B">
      <w:pPr>
        <w:spacing w:before="120" w:after="120" w:line="312" w:lineRule="auto"/>
        <w:ind w:firstLine="720"/>
        <w:jc w:val="center"/>
        <w:rPr>
          <w:sz w:val="28"/>
          <w:szCs w:val="28"/>
        </w:rPr>
      </w:pPr>
      <w:r w:rsidRPr="00A21984">
        <w:rPr>
          <w:sz w:val="28"/>
          <w:szCs w:val="28"/>
        </w:rPr>
        <w:t>Рис</w:t>
      </w:r>
      <w:r w:rsidRPr="00A21984">
        <w:rPr>
          <w:sz w:val="28"/>
          <w:szCs w:val="28"/>
          <w:lang w:val="en-US"/>
        </w:rPr>
        <w:t xml:space="preserve">. 1. </w:t>
      </w:r>
      <w:r w:rsidRPr="00A21984">
        <w:rPr>
          <w:sz w:val="28"/>
          <w:szCs w:val="28"/>
        </w:rPr>
        <w:t>Начальное состояние</w:t>
      </w:r>
    </w:p>
    <w:p w14:paraId="035013DD" w14:textId="5B016F89" w:rsidR="00FE421B" w:rsidRPr="00F24479" w:rsidRDefault="00F24479" w:rsidP="00FE421B">
      <w:pPr>
        <w:spacing w:before="120" w:after="120" w:line="312" w:lineRule="auto"/>
        <w:ind w:firstLine="720"/>
        <w:jc w:val="center"/>
      </w:pPr>
      <w:r>
        <w:rPr>
          <w:noProof/>
        </w:rPr>
        <w:drawing>
          <wp:inline distT="0" distB="0" distL="0" distR="0" wp14:anchorId="6120AFA9" wp14:editId="30CADBE0">
            <wp:extent cx="1479550" cy="1158234"/>
            <wp:effectExtent l="0" t="0" r="635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3424" cy="11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49EA" w14:textId="104AD45A" w:rsidR="00EE05DA" w:rsidRPr="00A21984" w:rsidRDefault="00EE05DA" w:rsidP="00FE421B">
      <w:pPr>
        <w:spacing w:before="120" w:after="120" w:line="312" w:lineRule="auto"/>
        <w:ind w:firstLine="720"/>
        <w:jc w:val="center"/>
        <w:rPr>
          <w:sz w:val="28"/>
          <w:szCs w:val="28"/>
        </w:rPr>
      </w:pPr>
      <w:r w:rsidRPr="00A21984">
        <w:rPr>
          <w:sz w:val="28"/>
          <w:szCs w:val="28"/>
        </w:rPr>
        <w:t>Рис</w:t>
      </w:r>
      <w:r w:rsidRPr="0021089F">
        <w:rPr>
          <w:sz w:val="28"/>
          <w:szCs w:val="28"/>
        </w:rPr>
        <w:t xml:space="preserve">. 2. </w:t>
      </w:r>
      <w:r w:rsidRPr="00A21984">
        <w:rPr>
          <w:sz w:val="28"/>
          <w:szCs w:val="28"/>
        </w:rPr>
        <w:t>Конечное состояние</w:t>
      </w:r>
    </w:p>
    <w:p w14:paraId="1077F633" w14:textId="41C764BE" w:rsidR="00EC24EE" w:rsidRDefault="00EC24EE" w:rsidP="0022144D">
      <w:pPr>
        <w:spacing w:before="120" w:after="120" w:line="312" w:lineRule="auto"/>
        <w:ind w:firstLine="720"/>
        <w:jc w:val="both"/>
        <w:rPr>
          <w:b/>
          <w:bCs/>
          <w:sz w:val="26"/>
          <w:szCs w:val="26"/>
        </w:rPr>
      </w:pPr>
    </w:p>
    <w:p w14:paraId="1970A930" w14:textId="784E7094" w:rsidR="007735A2" w:rsidRDefault="007D38C3" w:rsidP="0022144D">
      <w:pPr>
        <w:spacing w:before="120" w:after="120" w:line="312" w:lineRule="auto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спределение </w:t>
      </w:r>
      <w:r w:rsidR="005B70CB">
        <w:rPr>
          <w:b/>
          <w:bCs/>
          <w:sz w:val="26"/>
          <w:szCs w:val="26"/>
        </w:rPr>
        <w:t>обязанностей</w:t>
      </w:r>
      <w:r>
        <w:rPr>
          <w:b/>
          <w:bCs/>
          <w:sz w:val="26"/>
          <w:szCs w:val="26"/>
        </w:rPr>
        <w:t>:</w:t>
      </w:r>
    </w:p>
    <w:p w14:paraId="57855C4D" w14:textId="77D79EA5" w:rsidR="007D38C3" w:rsidRDefault="007D38C3" w:rsidP="0022144D">
      <w:pPr>
        <w:spacing w:before="120" w:after="120" w:line="312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Аюпов</w:t>
      </w:r>
      <w:proofErr w:type="spellEnd"/>
      <w:r>
        <w:rPr>
          <w:bCs/>
          <w:sz w:val="26"/>
          <w:szCs w:val="26"/>
        </w:rPr>
        <w:t xml:space="preserve"> Ренат –</w:t>
      </w:r>
      <w:r w:rsidR="00D11DF6">
        <w:rPr>
          <w:bCs/>
          <w:sz w:val="26"/>
          <w:szCs w:val="26"/>
        </w:rPr>
        <w:t xml:space="preserve"> реализация графического интерфейса,</w:t>
      </w:r>
      <w:r>
        <w:rPr>
          <w:bCs/>
          <w:sz w:val="26"/>
          <w:szCs w:val="26"/>
        </w:rPr>
        <w:t xml:space="preserve"> сервисных функций и взаимодействия со структурами данных.</w:t>
      </w:r>
    </w:p>
    <w:p w14:paraId="23227B23" w14:textId="6FCD915B" w:rsidR="007D38C3" w:rsidRDefault="007D38C3" w:rsidP="0022144D">
      <w:pPr>
        <w:spacing w:before="120" w:after="120" w:line="312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болев Матвей – реализация алгоритм</w:t>
      </w:r>
      <w:r w:rsidR="00D11DF6">
        <w:rPr>
          <w:bCs/>
          <w:sz w:val="26"/>
          <w:szCs w:val="26"/>
        </w:rPr>
        <w:t>а итеративного поиска в глубину</w:t>
      </w:r>
      <w:r>
        <w:rPr>
          <w:bCs/>
          <w:sz w:val="26"/>
          <w:szCs w:val="26"/>
        </w:rPr>
        <w:t xml:space="preserve"> и построение архитектуры программ</w:t>
      </w:r>
      <w:r w:rsidR="00D30C2F">
        <w:rPr>
          <w:bCs/>
          <w:sz w:val="26"/>
          <w:szCs w:val="26"/>
        </w:rPr>
        <w:t>ы</w:t>
      </w:r>
      <w:r w:rsidR="002C61A3">
        <w:rPr>
          <w:bCs/>
          <w:sz w:val="26"/>
          <w:szCs w:val="26"/>
        </w:rPr>
        <w:t>.</w:t>
      </w:r>
    </w:p>
    <w:p w14:paraId="7E63CFFD" w14:textId="1BBDAA54" w:rsidR="007D38C3" w:rsidRPr="002C61A3" w:rsidRDefault="007D38C3" w:rsidP="0022144D">
      <w:pPr>
        <w:spacing w:before="120" w:after="120" w:line="312" w:lineRule="auto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Степовик</w:t>
      </w:r>
      <w:proofErr w:type="spellEnd"/>
      <w:r>
        <w:rPr>
          <w:bCs/>
          <w:sz w:val="26"/>
          <w:szCs w:val="26"/>
        </w:rPr>
        <w:t xml:space="preserve"> Виктор – </w:t>
      </w:r>
      <w:r w:rsidR="00D11DF6">
        <w:rPr>
          <w:bCs/>
          <w:sz w:val="26"/>
          <w:szCs w:val="26"/>
        </w:rPr>
        <w:t>реализация алгоритма поиска в глубину</w:t>
      </w:r>
      <w:r w:rsidR="006A6AAF">
        <w:rPr>
          <w:bCs/>
          <w:sz w:val="26"/>
          <w:szCs w:val="26"/>
        </w:rPr>
        <w:t>,</w:t>
      </w:r>
      <w:r w:rsidR="002C61A3" w:rsidRPr="002C61A3">
        <w:rPr>
          <w:bCs/>
          <w:sz w:val="26"/>
          <w:szCs w:val="26"/>
        </w:rPr>
        <w:t xml:space="preserve"> </w:t>
      </w:r>
      <w:r w:rsidR="002C61A3">
        <w:rPr>
          <w:bCs/>
          <w:sz w:val="26"/>
          <w:szCs w:val="26"/>
        </w:rPr>
        <w:t>функци</w:t>
      </w:r>
      <w:r w:rsidR="00D11DF6">
        <w:rPr>
          <w:bCs/>
          <w:sz w:val="26"/>
          <w:szCs w:val="26"/>
        </w:rPr>
        <w:t>й</w:t>
      </w:r>
      <w:r w:rsidR="002C61A3">
        <w:rPr>
          <w:bCs/>
          <w:sz w:val="26"/>
          <w:szCs w:val="26"/>
        </w:rPr>
        <w:t xml:space="preserve"> пошагового вывода результата</w:t>
      </w:r>
      <w:r w:rsidR="00D11DF6">
        <w:rPr>
          <w:bCs/>
          <w:sz w:val="26"/>
          <w:szCs w:val="26"/>
        </w:rPr>
        <w:t>, и сравнительная оценка сложности</w:t>
      </w:r>
      <w:r w:rsidR="002C61A3">
        <w:rPr>
          <w:bCs/>
          <w:sz w:val="26"/>
          <w:szCs w:val="26"/>
        </w:rPr>
        <w:t>.</w:t>
      </w:r>
    </w:p>
    <w:p w14:paraId="24E28C02" w14:textId="2221DC34" w:rsidR="007735A2" w:rsidRDefault="007735A2" w:rsidP="0022144D">
      <w:pPr>
        <w:spacing w:before="120" w:after="120" w:line="312" w:lineRule="auto"/>
        <w:ind w:firstLine="720"/>
        <w:jc w:val="both"/>
        <w:rPr>
          <w:b/>
          <w:bCs/>
          <w:sz w:val="26"/>
          <w:szCs w:val="26"/>
        </w:rPr>
      </w:pPr>
    </w:p>
    <w:p w14:paraId="41F80699" w14:textId="6321E0D0" w:rsidR="007735A2" w:rsidRDefault="007735A2" w:rsidP="0022144D">
      <w:pPr>
        <w:spacing w:before="120" w:after="120" w:line="312" w:lineRule="auto"/>
        <w:ind w:firstLine="720"/>
        <w:jc w:val="both"/>
        <w:rPr>
          <w:b/>
          <w:bCs/>
          <w:sz w:val="26"/>
          <w:szCs w:val="26"/>
        </w:rPr>
      </w:pPr>
    </w:p>
    <w:p w14:paraId="25BA8579" w14:textId="77777777" w:rsidR="007735A2" w:rsidRDefault="007735A2" w:rsidP="0022144D">
      <w:pPr>
        <w:spacing w:before="120" w:after="120" w:line="312" w:lineRule="auto"/>
        <w:ind w:firstLine="720"/>
        <w:jc w:val="both"/>
        <w:rPr>
          <w:b/>
          <w:bCs/>
          <w:sz w:val="26"/>
          <w:szCs w:val="26"/>
        </w:rPr>
      </w:pPr>
    </w:p>
    <w:p w14:paraId="228F228C" w14:textId="77777777" w:rsidR="006A6AAF" w:rsidRDefault="00EC24EE" w:rsidP="006A6AAF">
      <w:pPr>
        <w:spacing w:before="120" w:after="120" w:line="312" w:lineRule="auto"/>
        <w:ind w:firstLine="720"/>
        <w:jc w:val="center"/>
        <w:rPr>
          <w:b/>
          <w:bCs/>
          <w:sz w:val="32"/>
          <w:szCs w:val="32"/>
        </w:rPr>
      </w:pPr>
      <w:r w:rsidRPr="006A6AAF">
        <w:rPr>
          <w:b/>
          <w:bCs/>
          <w:sz w:val="32"/>
          <w:szCs w:val="32"/>
        </w:rPr>
        <w:t>Описание выбранных структур данных</w:t>
      </w:r>
    </w:p>
    <w:p w14:paraId="5D4895CE" w14:textId="30725C63" w:rsidR="006A6AAF" w:rsidRPr="006A6AAF" w:rsidRDefault="006A6AAF" w:rsidP="006A6AAF">
      <w:pPr>
        <w:spacing w:before="120" w:after="120" w:line="312" w:lineRule="auto"/>
        <w:ind w:firstLine="720"/>
        <w:rPr>
          <w:b/>
          <w:bCs/>
          <w:sz w:val="32"/>
          <w:szCs w:val="32"/>
        </w:rPr>
      </w:pPr>
      <w:r>
        <w:rPr>
          <w:bCs/>
          <w:sz w:val="28"/>
          <w:szCs w:val="28"/>
        </w:rPr>
        <w:t>Для решения поставленной задачи было решено использовать</w:t>
      </w:r>
      <w:r w:rsidR="00D76F3D">
        <w:rPr>
          <w:bCs/>
          <w:sz w:val="28"/>
          <w:szCs w:val="28"/>
        </w:rPr>
        <w:t xml:space="preserve"> язык программирования </w:t>
      </w:r>
      <w:r w:rsidR="00D76F3D">
        <w:rPr>
          <w:bCs/>
          <w:sz w:val="28"/>
          <w:szCs w:val="28"/>
          <w:lang w:val="en-GB"/>
        </w:rPr>
        <w:t>C</w:t>
      </w:r>
      <w:r w:rsidR="00D76F3D" w:rsidRPr="00D76F3D">
        <w:rPr>
          <w:bCs/>
          <w:sz w:val="28"/>
          <w:szCs w:val="28"/>
        </w:rPr>
        <w:t>++</w:t>
      </w:r>
      <w:r w:rsidR="002A1F3F">
        <w:rPr>
          <w:bCs/>
          <w:sz w:val="28"/>
          <w:szCs w:val="28"/>
        </w:rPr>
        <w:t>, поэтому программа получила реализацию в парадигме ООП.</w:t>
      </w:r>
      <w:r w:rsidR="007F34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7F344B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ва </w:t>
      </w:r>
      <w:r w:rsidR="007F344B">
        <w:rPr>
          <w:bCs/>
          <w:sz w:val="28"/>
          <w:szCs w:val="28"/>
        </w:rPr>
        <w:t xml:space="preserve">представленных ниже </w:t>
      </w:r>
      <w:r>
        <w:rPr>
          <w:bCs/>
          <w:sz w:val="28"/>
          <w:szCs w:val="28"/>
        </w:rPr>
        <w:t>класса</w:t>
      </w:r>
      <w:r w:rsidR="00421A0C">
        <w:rPr>
          <w:bCs/>
          <w:sz w:val="28"/>
          <w:szCs w:val="28"/>
        </w:rPr>
        <w:t xml:space="preserve"> реализую</w:t>
      </w:r>
      <w:r w:rsidR="007F344B">
        <w:rPr>
          <w:bCs/>
          <w:sz w:val="28"/>
          <w:szCs w:val="28"/>
        </w:rPr>
        <w:t>т</w:t>
      </w:r>
      <w:r w:rsidR="00421A0C">
        <w:rPr>
          <w:bCs/>
          <w:sz w:val="28"/>
          <w:szCs w:val="28"/>
        </w:rPr>
        <w:t xml:space="preserve"> дерево состояний и его вершины соответственно.</w:t>
      </w: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2756"/>
        <w:gridCol w:w="3559"/>
        <w:gridCol w:w="5168"/>
      </w:tblGrid>
      <w:tr w:rsidR="00EC24EE" w14:paraId="61D60CEB" w14:textId="7E15E835" w:rsidTr="002D772A">
        <w:tc>
          <w:tcPr>
            <w:tcW w:w="1985" w:type="dxa"/>
          </w:tcPr>
          <w:p w14:paraId="5CA07A24" w14:textId="3700F9D3" w:rsidR="00EC24EE" w:rsidRPr="00A21984" w:rsidRDefault="00EC24EE" w:rsidP="00EC24EE"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>Структура</w:t>
            </w:r>
          </w:p>
        </w:tc>
        <w:tc>
          <w:tcPr>
            <w:tcW w:w="3828" w:type="dxa"/>
          </w:tcPr>
          <w:p w14:paraId="137A9C97" w14:textId="03C27970" w:rsidR="00EC24EE" w:rsidRPr="00A21984" w:rsidRDefault="00EC24EE" w:rsidP="00EC24EE"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>Поля</w:t>
            </w:r>
          </w:p>
        </w:tc>
        <w:tc>
          <w:tcPr>
            <w:tcW w:w="5670" w:type="dxa"/>
          </w:tcPr>
          <w:p w14:paraId="297A4658" w14:textId="2B8A88C6" w:rsidR="00EC24EE" w:rsidRPr="00A21984" w:rsidRDefault="00EC24EE" w:rsidP="00EC24EE"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>Описание</w:t>
            </w:r>
          </w:p>
        </w:tc>
      </w:tr>
      <w:tr w:rsidR="00EC24EE" w:rsidRPr="00EC24EE" w14:paraId="5BC14766" w14:textId="52E97901" w:rsidTr="002D772A">
        <w:tc>
          <w:tcPr>
            <w:tcW w:w="1985" w:type="dxa"/>
          </w:tcPr>
          <w:p w14:paraId="6BBA78D2" w14:textId="2E043E18" w:rsidR="00EC24EE" w:rsidRPr="00A21984" w:rsidRDefault="00775B14" w:rsidP="0022144D">
            <w:pPr>
              <w:spacing w:before="120" w:after="120" w:line="312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ss</w:t>
            </w:r>
            <w:r w:rsidR="00EC24EE" w:rsidRPr="00A21984">
              <w:rPr>
                <w:sz w:val="28"/>
                <w:szCs w:val="28"/>
                <w:lang w:val="en-US"/>
              </w:rPr>
              <w:t xml:space="preserve"> Node</w:t>
            </w:r>
          </w:p>
        </w:tc>
        <w:tc>
          <w:tcPr>
            <w:tcW w:w="3828" w:type="dxa"/>
          </w:tcPr>
          <w:p w14:paraId="7F4E3FAC" w14:textId="152D8D48" w:rsidR="00775B14" w:rsidRPr="002D772A" w:rsidRDefault="00775B14" w:rsidP="00775B1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</w:p>
          <w:p w14:paraId="77ED9E38" w14:textId="77777777" w:rsidR="00775B14" w:rsidRPr="002D772A" w:rsidRDefault="00775B14" w:rsidP="00775B1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  <w:r w:rsidRPr="002D772A">
              <w:rPr>
                <w:rFonts w:ascii="Consolas" w:eastAsiaTheme="minorHAnsi" w:hAnsi="Consolas"/>
                <w:sz w:val="22"/>
                <w:szCs w:val="22"/>
                <w:lang w:val="en-GB"/>
              </w:rPr>
              <w:t xml:space="preserve">    char** elements;</w:t>
            </w:r>
          </w:p>
          <w:p w14:paraId="71DBCA8B" w14:textId="77777777" w:rsidR="00775B14" w:rsidRPr="002D772A" w:rsidRDefault="00775B14" w:rsidP="00775B1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  <w:r w:rsidRPr="002D772A">
              <w:rPr>
                <w:rFonts w:ascii="Consolas" w:eastAsiaTheme="minorHAnsi" w:hAnsi="Consolas"/>
                <w:sz w:val="22"/>
                <w:szCs w:val="22"/>
                <w:lang w:val="en-GB"/>
              </w:rPr>
              <w:t xml:space="preserve">    int depth;</w:t>
            </w:r>
          </w:p>
          <w:p w14:paraId="17F62E9C" w14:textId="77777777" w:rsidR="00775B14" w:rsidRPr="002D772A" w:rsidRDefault="00775B14" w:rsidP="00775B1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  <w:r w:rsidRPr="002D772A">
              <w:rPr>
                <w:rFonts w:ascii="Consolas" w:eastAsiaTheme="minorHAnsi" w:hAnsi="Consolas"/>
                <w:sz w:val="22"/>
                <w:szCs w:val="22"/>
                <w:lang w:val="en-GB"/>
              </w:rPr>
              <w:t xml:space="preserve">    struct Node* left;</w:t>
            </w:r>
          </w:p>
          <w:p w14:paraId="5A66D0BD" w14:textId="77777777" w:rsidR="00775B14" w:rsidRPr="002D772A" w:rsidRDefault="00775B14" w:rsidP="00775B1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  <w:r w:rsidRPr="002D772A">
              <w:rPr>
                <w:rFonts w:ascii="Consolas" w:eastAsiaTheme="minorHAnsi" w:hAnsi="Consolas"/>
                <w:sz w:val="22"/>
                <w:szCs w:val="22"/>
                <w:lang w:val="en-GB"/>
              </w:rPr>
              <w:t xml:space="preserve">    struct Node* </w:t>
            </w:r>
            <w:proofErr w:type="spellStart"/>
            <w:r w:rsidRPr="002D772A">
              <w:rPr>
                <w:rFonts w:ascii="Consolas" w:eastAsiaTheme="minorHAnsi" w:hAnsi="Consolas"/>
                <w:sz w:val="22"/>
                <w:szCs w:val="22"/>
                <w:lang w:val="en-GB"/>
              </w:rPr>
              <w:t>mid_left</w:t>
            </w:r>
            <w:proofErr w:type="spellEnd"/>
            <w:r w:rsidRPr="002D772A">
              <w:rPr>
                <w:rFonts w:ascii="Consolas" w:eastAsiaTheme="minorHAnsi" w:hAnsi="Consolas"/>
                <w:sz w:val="22"/>
                <w:szCs w:val="22"/>
                <w:lang w:val="en-GB"/>
              </w:rPr>
              <w:t>;</w:t>
            </w:r>
          </w:p>
          <w:p w14:paraId="3562DA19" w14:textId="77777777" w:rsidR="00775B14" w:rsidRPr="002D772A" w:rsidRDefault="00775B14" w:rsidP="00775B1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  <w:r w:rsidRPr="002D772A">
              <w:rPr>
                <w:rFonts w:ascii="Consolas" w:eastAsiaTheme="minorHAnsi" w:hAnsi="Consolas"/>
                <w:sz w:val="22"/>
                <w:szCs w:val="22"/>
                <w:lang w:val="en-GB"/>
              </w:rPr>
              <w:t xml:space="preserve">    struct Node* </w:t>
            </w:r>
            <w:proofErr w:type="spellStart"/>
            <w:r w:rsidRPr="002D772A">
              <w:rPr>
                <w:rFonts w:ascii="Consolas" w:eastAsiaTheme="minorHAnsi" w:hAnsi="Consolas"/>
                <w:sz w:val="22"/>
                <w:szCs w:val="22"/>
                <w:lang w:val="en-GB"/>
              </w:rPr>
              <w:t>mid_right</w:t>
            </w:r>
            <w:proofErr w:type="spellEnd"/>
            <w:r w:rsidRPr="002D772A">
              <w:rPr>
                <w:rFonts w:ascii="Consolas" w:eastAsiaTheme="minorHAnsi" w:hAnsi="Consolas"/>
                <w:sz w:val="22"/>
                <w:szCs w:val="22"/>
                <w:lang w:val="en-GB"/>
              </w:rPr>
              <w:t>;</w:t>
            </w:r>
          </w:p>
          <w:p w14:paraId="2C55B917" w14:textId="77777777" w:rsidR="00775B14" w:rsidRPr="002D772A" w:rsidRDefault="00775B14" w:rsidP="00775B1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  <w:r w:rsidRPr="002D772A">
              <w:rPr>
                <w:rFonts w:ascii="Consolas" w:eastAsiaTheme="minorHAnsi" w:hAnsi="Consolas"/>
                <w:sz w:val="22"/>
                <w:szCs w:val="22"/>
                <w:lang w:val="en-GB"/>
              </w:rPr>
              <w:t xml:space="preserve">    struct Node* right;</w:t>
            </w:r>
          </w:p>
          <w:p w14:paraId="6FAA702F" w14:textId="77777777" w:rsidR="00775B14" w:rsidRPr="002D772A" w:rsidRDefault="00775B14" w:rsidP="00775B1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  <w:r w:rsidRPr="002D772A">
              <w:rPr>
                <w:rFonts w:ascii="Consolas" w:eastAsiaTheme="minorHAnsi" w:hAnsi="Consolas"/>
                <w:sz w:val="22"/>
                <w:szCs w:val="22"/>
                <w:lang w:val="en-GB"/>
              </w:rPr>
              <w:t xml:space="preserve">    struct Node* parent;</w:t>
            </w:r>
          </w:p>
          <w:p w14:paraId="6BBA0E3E" w14:textId="485F7A3B" w:rsidR="00EC24EE" w:rsidRPr="007D38C3" w:rsidRDefault="00775B14" w:rsidP="00775B14">
            <w:pPr>
              <w:spacing w:before="120" w:after="120" w:line="312" w:lineRule="auto"/>
              <w:jc w:val="both"/>
              <w:rPr>
                <w:sz w:val="22"/>
                <w:szCs w:val="22"/>
                <w:lang w:val="en-GB"/>
              </w:rPr>
            </w:pPr>
            <w:r w:rsidRPr="00AF641D">
              <w:rPr>
                <w:rFonts w:eastAsiaTheme="minorHAnsi"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5670" w:type="dxa"/>
          </w:tcPr>
          <w:p w14:paraId="61D40FCD" w14:textId="378D4D84" w:rsidR="00EC24EE" w:rsidRPr="00A21984" w:rsidRDefault="00EC24EE" w:rsidP="0022144D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 xml:space="preserve">Является элементом дерева, содержит массив элементов, который является </w:t>
            </w:r>
            <w:r w:rsidR="00421A0C">
              <w:rPr>
                <w:sz w:val="28"/>
                <w:szCs w:val="28"/>
              </w:rPr>
              <w:t>слепком состояния «8-ки»</w:t>
            </w:r>
            <w:r w:rsidRPr="00A21984">
              <w:rPr>
                <w:sz w:val="28"/>
                <w:szCs w:val="28"/>
              </w:rPr>
              <w:t>, ссылки на потомков</w:t>
            </w:r>
            <w:r w:rsidR="00775B14" w:rsidRPr="00775B14">
              <w:rPr>
                <w:sz w:val="28"/>
                <w:szCs w:val="28"/>
              </w:rPr>
              <w:t xml:space="preserve"> </w:t>
            </w:r>
            <w:r w:rsidR="007F344B">
              <w:rPr>
                <w:sz w:val="28"/>
                <w:szCs w:val="28"/>
              </w:rPr>
              <w:t>и родителя</w:t>
            </w:r>
            <w:r w:rsidR="00B13BE8">
              <w:rPr>
                <w:sz w:val="28"/>
                <w:szCs w:val="28"/>
              </w:rPr>
              <w:t xml:space="preserve"> </w:t>
            </w:r>
            <w:r w:rsidR="00D02FBF" w:rsidRPr="00A21984">
              <w:rPr>
                <w:sz w:val="28"/>
                <w:szCs w:val="28"/>
              </w:rPr>
              <w:t>(</w:t>
            </w:r>
            <w:r w:rsidR="007F344B">
              <w:rPr>
                <w:sz w:val="28"/>
                <w:szCs w:val="28"/>
              </w:rPr>
              <w:t>каждый из потомков существует, если есть</w:t>
            </w:r>
            <w:r w:rsidR="00B13BE8">
              <w:rPr>
                <w:sz w:val="28"/>
                <w:szCs w:val="28"/>
              </w:rPr>
              <w:t xml:space="preserve"> возможность переместить цифру на соответствующее наименованию потомка место пустого поля</w:t>
            </w:r>
            <w:r w:rsidR="00D02FBF" w:rsidRPr="00A21984">
              <w:rPr>
                <w:sz w:val="28"/>
                <w:szCs w:val="28"/>
              </w:rPr>
              <w:t>)</w:t>
            </w:r>
            <w:r w:rsidR="00B13BE8">
              <w:rPr>
                <w:sz w:val="28"/>
                <w:szCs w:val="28"/>
              </w:rPr>
              <w:t>,</w:t>
            </w:r>
            <w:r w:rsidR="00775B14" w:rsidRPr="00775B14">
              <w:rPr>
                <w:sz w:val="28"/>
                <w:szCs w:val="28"/>
              </w:rPr>
              <w:t xml:space="preserve"> </w:t>
            </w:r>
            <w:r w:rsidR="00B13BE8">
              <w:rPr>
                <w:sz w:val="28"/>
                <w:szCs w:val="28"/>
              </w:rPr>
              <w:t xml:space="preserve">а </w:t>
            </w:r>
            <w:proofErr w:type="gramStart"/>
            <w:r w:rsidR="00B13BE8">
              <w:rPr>
                <w:sz w:val="28"/>
                <w:szCs w:val="28"/>
              </w:rPr>
              <w:t>так же</w:t>
            </w:r>
            <w:proofErr w:type="gramEnd"/>
            <w:r w:rsidRPr="00A21984">
              <w:rPr>
                <w:sz w:val="28"/>
                <w:szCs w:val="28"/>
              </w:rPr>
              <w:t xml:space="preserve"> значение глубины, на которой располагается элемент </w:t>
            </w:r>
          </w:p>
        </w:tc>
      </w:tr>
      <w:tr w:rsidR="00EC24EE" w:rsidRPr="00EC24EE" w14:paraId="3957F497" w14:textId="1F6F0FA7" w:rsidTr="002D772A">
        <w:tc>
          <w:tcPr>
            <w:tcW w:w="1985" w:type="dxa"/>
          </w:tcPr>
          <w:p w14:paraId="20DCFD08" w14:textId="1E85F728" w:rsidR="00EC24EE" w:rsidRPr="00F24479" w:rsidRDefault="00EC24EE" w:rsidP="0022144D">
            <w:pPr>
              <w:spacing w:before="120" w:after="120" w:line="312" w:lineRule="auto"/>
              <w:jc w:val="both"/>
              <w:rPr>
                <w:sz w:val="28"/>
                <w:szCs w:val="28"/>
                <w:lang w:val="en-GB"/>
              </w:rPr>
            </w:pPr>
            <w:r w:rsidRPr="00A21984">
              <w:rPr>
                <w:sz w:val="28"/>
                <w:szCs w:val="28"/>
                <w:lang w:val="en-US"/>
              </w:rPr>
              <w:t xml:space="preserve">class </w:t>
            </w:r>
            <w:r w:rsidR="00F24479">
              <w:rPr>
                <w:sz w:val="28"/>
                <w:szCs w:val="28"/>
                <w:lang w:val="en-GB"/>
              </w:rPr>
              <w:t>Graph</w:t>
            </w:r>
          </w:p>
        </w:tc>
        <w:tc>
          <w:tcPr>
            <w:tcW w:w="3828" w:type="dxa"/>
          </w:tcPr>
          <w:p w14:paraId="2D5FB1D2" w14:textId="77777777" w:rsidR="00775B14" w:rsidRPr="00AF641D" w:rsidRDefault="000814A3" w:rsidP="00775B1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  <w:lang w:val="en-US" w:eastAsia="en-US"/>
              </w:rPr>
            </w:pPr>
            <w:r w:rsidRPr="00AF641D">
              <w:rPr>
                <w:rFonts w:ascii="Consolas" w:eastAsiaTheme="minorHAnsi" w:hAnsi="Consolas" w:cs="Consolas"/>
                <w:color w:val="2B91AF"/>
                <w:sz w:val="22"/>
                <w:szCs w:val="22"/>
                <w:lang w:val="en-US" w:eastAsia="en-US"/>
              </w:rPr>
              <w:t xml:space="preserve">    </w:t>
            </w:r>
            <w:r w:rsidR="00775B14" w:rsidRPr="00AF641D">
              <w:rPr>
                <w:rFonts w:ascii="Consolas" w:eastAsiaTheme="minorHAnsi" w:hAnsi="Consolas" w:cs="Consolas"/>
                <w:sz w:val="22"/>
                <w:szCs w:val="22"/>
                <w:lang w:val="en-US" w:eastAsia="en-US"/>
              </w:rPr>
              <w:t>Node* root;</w:t>
            </w:r>
          </w:p>
          <w:p w14:paraId="34087C29" w14:textId="435D470B" w:rsidR="007735A2" w:rsidRPr="007735A2" w:rsidRDefault="00775B14" w:rsidP="007735A2">
            <w:pPr>
              <w:spacing w:before="120" w:after="120" w:line="312" w:lineRule="auto"/>
              <w:jc w:val="both"/>
              <w:rPr>
                <w:rFonts w:ascii="Consolas" w:eastAsiaTheme="minorHAnsi" w:hAnsi="Consolas" w:cs="Consolas"/>
                <w:sz w:val="22"/>
                <w:szCs w:val="22"/>
                <w:lang w:val="en-US" w:eastAsia="en-US"/>
              </w:rPr>
            </w:pPr>
            <w:r w:rsidRPr="00AF641D">
              <w:rPr>
                <w:rFonts w:ascii="Consolas" w:eastAsiaTheme="minorHAnsi" w:hAnsi="Consolas" w:cs="Consolas"/>
                <w:sz w:val="22"/>
                <w:szCs w:val="22"/>
                <w:lang w:val="en-US" w:eastAsia="en-US"/>
              </w:rPr>
              <w:t xml:space="preserve">    Node* end;</w:t>
            </w:r>
          </w:p>
          <w:p w14:paraId="448FEF89" w14:textId="77777777" w:rsidR="007735A2" w:rsidRPr="007735A2" w:rsidRDefault="007735A2" w:rsidP="007735A2">
            <w:pPr>
              <w:spacing w:before="120" w:after="120" w:line="312" w:lineRule="auto"/>
              <w:jc w:val="both"/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</w:pPr>
            <w:r w:rsidRPr="007735A2"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  <w:t xml:space="preserve">    Dataset </w:t>
            </w:r>
            <w:proofErr w:type="spellStart"/>
            <w:r w:rsidRPr="007735A2"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  <w:t>unsetDataNodes</w:t>
            </w:r>
            <w:proofErr w:type="spellEnd"/>
            <w:r w:rsidRPr="007735A2"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  <w:t>;</w:t>
            </w:r>
          </w:p>
          <w:p w14:paraId="58E3E1BD" w14:textId="60E53D4C" w:rsidR="00EC24EE" w:rsidRPr="007735A2" w:rsidRDefault="007735A2" w:rsidP="007735A2">
            <w:pPr>
              <w:spacing w:before="120" w:after="120" w:line="312" w:lineRule="auto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7735A2"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  <w:t xml:space="preserve">    List </w:t>
            </w:r>
            <w:proofErr w:type="spellStart"/>
            <w:r w:rsidRPr="007735A2"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  <w:t>list_allPath</w:t>
            </w:r>
            <w:proofErr w:type="spellEnd"/>
            <w:r w:rsidRPr="007735A2"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  <w:t>;</w:t>
            </w:r>
          </w:p>
        </w:tc>
        <w:tc>
          <w:tcPr>
            <w:tcW w:w="5670" w:type="dxa"/>
          </w:tcPr>
          <w:p w14:paraId="02B84DE4" w14:textId="66C6CF70" w:rsidR="00EC24EE" w:rsidRPr="00A21984" w:rsidRDefault="00EC24EE" w:rsidP="0022144D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 xml:space="preserve">Является деревом вариантов, содержит начальное </w:t>
            </w:r>
            <w:r w:rsidR="00B13BE8">
              <w:rPr>
                <w:sz w:val="28"/>
                <w:szCs w:val="28"/>
              </w:rPr>
              <w:t>и</w:t>
            </w:r>
            <w:r w:rsidRPr="00A21984">
              <w:rPr>
                <w:sz w:val="28"/>
                <w:szCs w:val="28"/>
              </w:rPr>
              <w:t xml:space="preserve"> конечн</w:t>
            </w:r>
            <w:r w:rsidR="00B13BE8">
              <w:rPr>
                <w:sz w:val="28"/>
                <w:szCs w:val="28"/>
              </w:rPr>
              <w:t>ое состояния</w:t>
            </w:r>
            <w:r w:rsidR="007735A2">
              <w:rPr>
                <w:sz w:val="28"/>
                <w:szCs w:val="28"/>
              </w:rPr>
              <w:t xml:space="preserve">, хэш-таблица всех вершин, </w:t>
            </w:r>
            <w:r w:rsidR="00AE6D0F">
              <w:rPr>
                <w:sz w:val="28"/>
                <w:szCs w:val="28"/>
              </w:rPr>
              <w:t>стек вершин</w:t>
            </w:r>
          </w:p>
        </w:tc>
      </w:tr>
      <w:tr w:rsidR="00176676" w:rsidRPr="00256178" w14:paraId="35834B5A" w14:textId="77777777" w:rsidTr="002D772A">
        <w:tc>
          <w:tcPr>
            <w:tcW w:w="1985" w:type="dxa"/>
          </w:tcPr>
          <w:p w14:paraId="3891FA06" w14:textId="07BFA666" w:rsidR="00176676" w:rsidRPr="00A21984" w:rsidRDefault="00256178" w:rsidP="0022144D">
            <w:pPr>
              <w:spacing w:before="120" w:after="120" w:line="312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56178">
              <w:rPr>
                <w:sz w:val="28"/>
                <w:szCs w:val="28"/>
                <w:lang w:val="en-US"/>
              </w:rPr>
              <w:t>unordered_set</w:t>
            </w:r>
            <w:proofErr w:type="spellEnd"/>
            <w:r w:rsidRPr="00256178">
              <w:rPr>
                <w:sz w:val="28"/>
                <w:szCs w:val="28"/>
                <w:lang w:val="en-US"/>
              </w:rPr>
              <w:t>&lt;string&gt; Dataset;</w:t>
            </w:r>
          </w:p>
        </w:tc>
        <w:tc>
          <w:tcPr>
            <w:tcW w:w="3828" w:type="dxa"/>
          </w:tcPr>
          <w:p w14:paraId="53319670" w14:textId="77777777" w:rsidR="00176676" w:rsidRPr="00AF641D" w:rsidRDefault="00176676" w:rsidP="00775B1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2B91AF"/>
                <w:sz w:val="22"/>
                <w:szCs w:val="22"/>
                <w:lang w:val="en-US" w:eastAsia="en-US"/>
              </w:rPr>
            </w:pPr>
          </w:p>
        </w:tc>
        <w:tc>
          <w:tcPr>
            <w:tcW w:w="5670" w:type="dxa"/>
          </w:tcPr>
          <w:p w14:paraId="306533DC" w14:textId="32731955" w:rsidR="00176676" w:rsidRPr="00256178" w:rsidRDefault="00256178" w:rsidP="0022144D">
            <w:pPr>
              <w:spacing w:before="120" w:after="120" w:line="312" w:lineRule="auto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хэш-таблица всех вершин</w:t>
            </w:r>
          </w:p>
        </w:tc>
      </w:tr>
      <w:tr w:rsidR="00256178" w:rsidRPr="004B77AF" w14:paraId="6BB60809" w14:textId="77777777" w:rsidTr="002D772A">
        <w:tc>
          <w:tcPr>
            <w:tcW w:w="1985" w:type="dxa"/>
          </w:tcPr>
          <w:p w14:paraId="4BD12064" w14:textId="5E5F4F40" w:rsidR="00256178" w:rsidRPr="00A21984" w:rsidRDefault="00256178" w:rsidP="0022144D">
            <w:pPr>
              <w:spacing w:before="120" w:after="120" w:line="312" w:lineRule="auto"/>
              <w:jc w:val="both"/>
              <w:rPr>
                <w:sz w:val="28"/>
                <w:szCs w:val="28"/>
                <w:lang w:val="en-US"/>
              </w:rPr>
            </w:pPr>
            <w:r w:rsidRPr="00256178">
              <w:rPr>
                <w:sz w:val="28"/>
                <w:szCs w:val="28"/>
                <w:lang w:val="en-US"/>
              </w:rPr>
              <w:t>list&lt;Node*&gt; List;</w:t>
            </w:r>
          </w:p>
        </w:tc>
        <w:tc>
          <w:tcPr>
            <w:tcW w:w="3828" w:type="dxa"/>
          </w:tcPr>
          <w:p w14:paraId="30D46AEE" w14:textId="77777777" w:rsidR="00256178" w:rsidRPr="00AF641D" w:rsidRDefault="00256178" w:rsidP="00775B1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2B91AF"/>
                <w:sz w:val="22"/>
                <w:szCs w:val="22"/>
                <w:lang w:val="en-US" w:eastAsia="en-US"/>
              </w:rPr>
            </w:pPr>
          </w:p>
        </w:tc>
        <w:tc>
          <w:tcPr>
            <w:tcW w:w="5670" w:type="dxa"/>
          </w:tcPr>
          <w:p w14:paraId="6016F4B1" w14:textId="690D89E1" w:rsidR="00256178" w:rsidRPr="00256178" w:rsidRDefault="00AE6D0F" w:rsidP="0022144D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 раскрытых вершин</w:t>
            </w:r>
          </w:p>
        </w:tc>
      </w:tr>
    </w:tbl>
    <w:p w14:paraId="6E46C891" w14:textId="6FF0FEDA" w:rsidR="00EC24EE" w:rsidRPr="004B77AF" w:rsidRDefault="00EC24EE" w:rsidP="00AD4A60">
      <w:pPr>
        <w:spacing w:before="120" w:after="120" w:line="312" w:lineRule="auto"/>
        <w:jc w:val="both"/>
        <w:rPr>
          <w:b/>
          <w:bCs/>
          <w:sz w:val="26"/>
          <w:szCs w:val="26"/>
        </w:rPr>
      </w:pPr>
    </w:p>
    <w:p w14:paraId="5063B385" w14:textId="26366FBD" w:rsidR="00D7701E" w:rsidRPr="004B77AF" w:rsidRDefault="00D7701E" w:rsidP="00AD4A60">
      <w:pPr>
        <w:spacing w:before="120" w:after="120" w:line="312" w:lineRule="auto"/>
        <w:jc w:val="both"/>
        <w:rPr>
          <w:b/>
          <w:bCs/>
          <w:sz w:val="26"/>
          <w:szCs w:val="26"/>
        </w:rPr>
      </w:pPr>
    </w:p>
    <w:p w14:paraId="6F6822A2" w14:textId="0D4CF420" w:rsidR="007735A2" w:rsidRPr="004B77AF" w:rsidRDefault="002D772A" w:rsidP="002D772A">
      <w:pPr>
        <w:suppressAutoHyphens w:val="0"/>
        <w:spacing w:after="160" w:line="259" w:lineRule="auto"/>
        <w:rPr>
          <w:b/>
          <w:bCs/>
          <w:sz w:val="26"/>
          <w:szCs w:val="26"/>
        </w:rPr>
      </w:pPr>
      <w:r w:rsidRPr="004B77AF">
        <w:rPr>
          <w:b/>
          <w:bCs/>
          <w:sz w:val="26"/>
          <w:szCs w:val="26"/>
        </w:rPr>
        <w:br w:type="page"/>
      </w:r>
    </w:p>
    <w:p w14:paraId="355D8A8C" w14:textId="64094269" w:rsidR="00AD4A60" w:rsidRDefault="00AD4A60" w:rsidP="002D772A">
      <w:pPr>
        <w:spacing w:before="120" w:after="120" w:line="312" w:lineRule="auto"/>
        <w:jc w:val="center"/>
        <w:rPr>
          <w:b/>
          <w:bCs/>
          <w:sz w:val="32"/>
          <w:szCs w:val="28"/>
          <w:lang w:val="en-GB"/>
        </w:rPr>
      </w:pPr>
      <w:r w:rsidRPr="002D772A">
        <w:rPr>
          <w:b/>
          <w:bCs/>
          <w:sz w:val="32"/>
          <w:szCs w:val="28"/>
        </w:rPr>
        <w:lastRenderedPageBreak/>
        <w:t xml:space="preserve">Описание методов класса </w:t>
      </w:r>
      <w:r w:rsidR="007F344B">
        <w:rPr>
          <w:b/>
          <w:bCs/>
          <w:sz w:val="32"/>
          <w:szCs w:val="28"/>
          <w:lang w:val="en-GB"/>
        </w:rPr>
        <w:t>Node</w:t>
      </w: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5811"/>
        <w:gridCol w:w="5104"/>
      </w:tblGrid>
      <w:tr w:rsidR="007F344B" w:rsidRPr="00A21984" w14:paraId="7AAF142A" w14:textId="77777777" w:rsidTr="00D11DF6">
        <w:tc>
          <w:tcPr>
            <w:tcW w:w="5811" w:type="dxa"/>
          </w:tcPr>
          <w:p w14:paraId="46A0DFB4" w14:textId="77777777" w:rsidR="007F344B" w:rsidRPr="00A21984" w:rsidRDefault="007F344B" w:rsidP="00D11DF6"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>Метод</w:t>
            </w:r>
          </w:p>
        </w:tc>
        <w:tc>
          <w:tcPr>
            <w:tcW w:w="5104" w:type="dxa"/>
          </w:tcPr>
          <w:p w14:paraId="24B2CEAA" w14:textId="77777777" w:rsidR="007F344B" w:rsidRPr="00A21984" w:rsidRDefault="007F344B" w:rsidP="00D11DF6"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>Описание</w:t>
            </w:r>
          </w:p>
        </w:tc>
      </w:tr>
      <w:tr w:rsidR="007F344B" w:rsidRPr="00A21984" w14:paraId="59F1F999" w14:textId="77777777" w:rsidTr="00D11DF6">
        <w:tc>
          <w:tcPr>
            <w:tcW w:w="5811" w:type="dxa"/>
          </w:tcPr>
          <w:p w14:paraId="29A5893E" w14:textId="55870449" w:rsidR="007F344B" w:rsidRPr="007F344B" w:rsidRDefault="007F344B" w:rsidP="00D11DF6">
            <w:pPr>
              <w:spacing w:before="120" w:after="120" w:line="312" w:lineRule="auto"/>
              <w:jc w:val="both"/>
              <w:rPr>
                <w:sz w:val="22"/>
                <w:szCs w:val="22"/>
                <w:lang w:val="en-GB"/>
              </w:rPr>
            </w:pPr>
            <w:proofErr w:type="gramStart"/>
            <w:r w:rsidRPr="007F344B"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  <w:t>Node(</w:t>
            </w:r>
            <w:proofErr w:type="gramEnd"/>
            <w:r w:rsidRPr="007F344B"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  <w:t xml:space="preserve">int </w:t>
            </w:r>
            <w:proofErr w:type="spellStart"/>
            <w:r w:rsidRPr="007F344B"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  <w:t>local_depth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  <w:t>);</w:t>
            </w:r>
          </w:p>
        </w:tc>
        <w:tc>
          <w:tcPr>
            <w:tcW w:w="5104" w:type="dxa"/>
          </w:tcPr>
          <w:p w14:paraId="4E8EDE46" w14:textId="0F9B3D9D" w:rsidR="007F344B" w:rsidRPr="00A21984" w:rsidRDefault="007F344B" w:rsidP="00D11DF6">
            <w:pPr>
              <w:spacing w:before="120" w:after="120" w:line="312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тор</w:t>
            </w:r>
            <w:r w:rsidR="00342AD7">
              <w:rPr>
                <w:sz w:val="28"/>
                <w:szCs w:val="28"/>
              </w:rPr>
              <w:t xml:space="preserve"> с параметром глубины </w:t>
            </w:r>
          </w:p>
        </w:tc>
      </w:tr>
      <w:tr w:rsidR="007F344B" w:rsidRPr="00A21984" w14:paraId="0008BC04" w14:textId="77777777" w:rsidTr="00D11DF6">
        <w:tc>
          <w:tcPr>
            <w:tcW w:w="5811" w:type="dxa"/>
          </w:tcPr>
          <w:p w14:paraId="33013814" w14:textId="56072C32" w:rsidR="007F344B" w:rsidRPr="007F344B" w:rsidRDefault="007F344B" w:rsidP="00D11DF6">
            <w:pPr>
              <w:spacing w:before="120" w:after="120" w:line="312" w:lineRule="auto"/>
              <w:jc w:val="both"/>
              <w:rPr>
                <w:sz w:val="22"/>
                <w:szCs w:val="22"/>
                <w:lang w:val="en-GB"/>
              </w:rPr>
            </w:pPr>
            <w:r w:rsidRPr="007F344B"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  <w:t xml:space="preserve">void </w:t>
            </w:r>
            <w:proofErr w:type="spellStart"/>
            <w:r w:rsidRPr="007F344B"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  <w:t>finalPath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  <w:t xml:space="preserve"> (Node* </w:t>
            </w:r>
            <w:proofErr w:type="spellStart"/>
            <w:r w:rsidRPr="007F344B"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  <w:t>local_outcome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  <w:t>);</w:t>
            </w:r>
          </w:p>
        </w:tc>
        <w:tc>
          <w:tcPr>
            <w:tcW w:w="5104" w:type="dxa"/>
          </w:tcPr>
          <w:p w14:paraId="50D11468" w14:textId="68F0EBAA" w:rsidR="007F344B" w:rsidRPr="00A21984" w:rsidRDefault="007F344B" w:rsidP="00D11DF6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 xml:space="preserve">Вывод </w:t>
            </w:r>
            <w:r>
              <w:rPr>
                <w:sz w:val="28"/>
                <w:szCs w:val="28"/>
              </w:rPr>
              <w:t>кратчайшего пути нахождения решения</w:t>
            </w:r>
            <w:r w:rsidR="005F6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20F26132" w14:textId="77777777" w:rsidR="007F344B" w:rsidRPr="007F344B" w:rsidRDefault="007F344B" w:rsidP="002D772A">
      <w:pPr>
        <w:spacing w:before="120" w:after="120" w:line="312" w:lineRule="auto"/>
        <w:jc w:val="center"/>
        <w:rPr>
          <w:bCs/>
          <w:sz w:val="32"/>
          <w:szCs w:val="28"/>
        </w:rPr>
      </w:pPr>
    </w:p>
    <w:p w14:paraId="550982CF" w14:textId="3D7E0CC8" w:rsidR="002D772A" w:rsidRPr="007F344B" w:rsidRDefault="007F344B" w:rsidP="002D772A">
      <w:pPr>
        <w:spacing w:before="120" w:after="120" w:line="312" w:lineRule="auto"/>
        <w:jc w:val="center"/>
        <w:rPr>
          <w:b/>
          <w:bCs/>
          <w:sz w:val="32"/>
          <w:szCs w:val="28"/>
          <w:lang w:val="en-GB"/>
        </w:rPr>
      </w:pPr>
      <w:r w:rsidRPr="002D772A">
        <w:rPr>
          <w:b/>
          <w:bCs/>
          <w:sz w:val="32"/>
          <w:szCs w:val="28"/>
        </w:rPr>
        <w:t xml:space="preserve">Описание методов класса </w:t>
      </w:r>
      <w:r w:rsidRPr="002D772A">
        <w:rPr>
          <w:b/>
          <w:bCs/>
          <w:sz w:val="32"/>
          <w:szCs w:val="28"/>
          <w:lang w:val="en-GB"/>
        </w:rPr>
        <w:t>Graph</w:t>
      </w: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5811"/>
        <w:gridCol w:w="5104"/>
      </w:tblGrid>
      <w:tr w:rsidR="00AD4A60" w14:paraId="7B969E87" w14:textId="77777777" w:rsidTr="002D772A">
        <w:tc>
          <w:tcPr>
            <w:tcW w:w="5811" w:type="dxa"/>
          </w:tcPr>
          <w:p w14:paraId="7B58DAE0" w14:textId="1600764B" w:rsidR="00AD4A60" w:rsidRPr="00A21984" w:rsidRDefault="00AD4A60" w:rsidP="00AD4A60"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>Метод</w:t>
            </w:r>
          </w:p>
        </w:tc>
        <w:tc>
          <w:tcPr>
            <w:tcW w:w="5104" w:type="dxa"/>
          </w:tcPr>
          <w:p w14:paraId="1AD1BEEF" w14:textId="5D7808E8" w:rsidR="00AD4A60" w:rsidRPr="00A21984" w:rsidRDefault="00AD4A60" w:rsidP="00AD4A60"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>Описание</w:t>
            </w:r>
          </w:p>
        </w:tc>
      </w:tr>
      <w:tr w:rsidR="00342AD7" w14:paraId="02853E67" w14:textId="77777777" w:rsidTr="002D772A">
        <w:tc>
          <w:tcPr>
            <w:tcW w:w="5811" w:type="dxa"/>
          </w:tcPr>
          <w:p w14:paraId="111C6EFE" w14:textId="4557DE07" w:rsidR="00342AD7" w:rsidRPr="00342AD7" w:rsidRDefault="00342AD7" w:rsidP="00342AD7">
            <w:pPr>
              <w:spacing w:before="120" w:after="120" w:line="312" w:lineRule="auto"/>
              <w:rPr>
                <w:rFonts w:ascii="Consolas" w:hAnsi="Consolas"/>
                <w:sz w:val="22"/>
                <w:szCs w:val="28"/>
                <w:lang w:val="en-GB"/>
              </w:rPr>
            </w:pPr>
            <w:proofErr w:type="spellStart"/>
            <w:proofErr w:type="gramStart"/>
            <w:r w:rsidRPr="00342AD7">
              <w:rPr>
                <w:rFonts w:ascii="Consolas" w:hAnsi="Consolas"/>
                <w:sz w:val="22"/>
                <w:szCs w:val="28"/>
              </w:rPr>
              <w:t>Graph</w:t>
            </w:r>
            <w:proofErr w:type="spellEnd"/>
            <w:r w:rsidRPr="00342AD7">
              <w:rPr>
                <w:rFonts w:ascii="Consolas" w:hAnsi="Consolas"/>
                <w:sz w:val="22"/>
                <w:szCs w:val="28"/>
              </w:rPr>
              <w:t>(</w:t>
            </w:r>
            <w:proofErr w:type="gramEnd"/>
            <w:r w:rsidRPr="00342AD7">
              <w:rPr>
                <w:rFonts w:ascii="Consolas" w:hAnsi="Consolas"/>
                <w:sz w:val="22"/>
                <w:szCs w:val="28"/>
              </w:rPr>
              <w:t>)</w:t>
            </w:r>
            <w:r w:rsidRPr="00342AD7">
              <w:rPr>
                <w:rFonts w:ascii="Consolas" w:hAnsi="Consolas"/>
                <w:sz w:val="22"/>
                <w:szCs w:val="28"/>
                <w:lang w:val="en-GB"/>
              </w:rPr>
              <w:t>;</w:t>
            </w:r>
          </w:p>
        </w:tc>
        <w:tc>
          <w:tcPr>
            <w:tcW w:w="5104" w:type="dxa"/>
          </w:tcPr>
          <w:p w14:paraId="0ADAAF56" w14:textId="0E2633E4" w:rsidR="00342AD7" w:rsidRPr="00342AD7" w:rsidRDefault="00342AD7" w:rsidP="00342AD7">
            <w:pPr>
              <w:spacing w:before="120" w:after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стартовой и целевой вершин графа</w:t>
            </w:r>
          </w:p>
        </w:tc>
      </w:tr>
      <w:tr w:rsidR="00342AD7" w:rsidRPr="00342AD7" w14:paraId="58D0EC78" w14:textId="77777777" w:rsidTr="002D772A">
        <w:tc>
          <w:tcPr>
            <w:tcW w:w="5811" w:type="dxa"/>
          </w:tcPr>
          <w:p w14:paraId="29AD273D" w14:textId="58607140" w:rsidR="00342AD7" w:rsidRPr="00176676" w:rsidRDefault="00342AD7" w:rsidP="00342AD7">
            <w:pPr>
              <w:spacing w:before="120" w:after="120" w:line="312" w:lineRule="auto"/>
              <w:rPr>
                <w:rFonts w:ascii="Consolas" w:hAnsi="Consolas"/>
                <w:sz w:val="22"/>
                <w:szCs w:val="28"/>
                <w:lang w:val="en-GB"/>
              </w:rPr>
            </w:pPr>
            <w:r w:rsidRPr="00342AD7">
              <w:rPr>
                <w:rFonts w:ascii="Consolas" w:hAnsi="Consolas"/>
                <w:sz w:val="22"/>
                <w:szCs w:val="28"/>
                <w:lang w:val="en-GB"/>
              </w:rPr>
              <w:t xml:space="preserve">void </w:t>
            </w:r>
            <w:proofErr w:type="spellStart"/>
            <w:proofErr w:type="gramStart"/>
            <w:r w:rsidRPr="00342AD7">
              <w:rPr>
                <w:rFonts w:ascii="Consolas" w:hAnsi="Consolas"/>
                <w:sz w:val="22"/>
                <w:szCs w:val="28"/>
                <w:lang w:val="en-GB"/>
              </w:rPr>
              <w:t>DestroyNode</w:t>
            </w:r>
            <w:proofErr w:type="spellEnd"/>
            <w:r w:rsidRPr="00342AD7">
              <w:rPr>
                <w:rFonts w:ascii="Consolas" w:hAnsi="Consolas"/>
                <w:sz w:val="22"/>
                <w:szCs w:val="28"/>
                <w:lang w:val="en-GB"/>
              </w:rPr>
              <w:t>(</w:t>
            </w:r>
            <w:proofErr w:type="gramEnd"/>
            <w:r w:rsidRPr="00342AD7">
              <w:rPr>
                <w:rFonts w:ascii="Consolas" w:hAnsi="Consolas"/>
                <w:sz w:val="22"/>
                <w:szCs w:val="28"/>
                <w:lang w:val="en-GB"/>
              </w:rPr>
              <w:t>Node* node)</w:t>
            </w:r>
            <w:r w:rsidR="00176676">
              <w:rPr>
                <w:rFonts w:ascii="Consolas" w:hAnsi="Consolas"/>
                <w:sz w:val="22"/>
                <w:szCs w:val="28"/>
                <w:lang w:val="en-GB"/>
              </w:rPr>
              <w:t>;</w:t>
            </w:r>
          </w:p>
        </w:tc>
        <w:tc>
          <w:tcPr>
            <w:tcW w:w="5104" w:type="dxa"/>
          </w:tcPr>
          <w:p w14:paraId="72C709D4" w14:textId="12A775C9" w:rsidR="00342AD7" w:rsidRPr="00342AD7" w:rsidRDefault="00342AD7" w:rsidP="00342AD7">
            <w:pPr>
              <w:spacing w:before="120" w:after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вершины графа</w:t>
            </w:r>
          </w:p>
        </w:tc>
      </w:tr>
      <w:tr w:rsidR="00342AD7" w:rsidRPr="00A442A2" w14:paraId="0B1F77BC" w14:textId="77777777" w:rsidTr="002D772A">
        <w:tc>
          <w:tcPr>
            <w:tcW w:w="5811" w:type="dxa"/>
          </w:tcPr>
          <w:p w14:paraId="2D9AA1FA" w14:textId="0A405746" w:rsidR="00342AD7" w:rsidRPr="00A442A2" w:rsidRDefault="00A442A2" w:rsidP="00342AD7">
            <w:pPr>
              <w:spacing w:before="120" w:after="120" w:line="312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A442A2">
              <w:rPr>
                <w:rFonts w:ascii="Consolas" w:hAnsi="Consolas"/>
                <w:sz w:val="22"/>
                <w:szCs w:val="28"/>
                <w:lang w:val="en-GB"/>
              </w:rPr>
              <w:t xml:space="preserve">Node* </w:t>
            </w:r>
            <w:proofErr w:type="spellStart"/>
            <w:proofErr w:type="gramStart"/>
            <w:r w:rsidRPr="00A442A2">
              <w:rPr>
                <w:rFonts w:ascii="Consolas" w:hAnsi="Consolas"/>
                <w:sz w:val="22"/>
                <w:szCs w:val="28"/>
                <w:lang w:val="en-GB"/>
              </w:rPr>
              <w:t>fillMatrixValues</w:t>
            </w:r>
            <w:proofErr w:type="spellEnd"/>
            <w:r w:rsidRPr="00A442A2">
              <w:rPr>
                <w:rFonts w:ascii="Consolas" w:hAnsi="Consolas"/>
                <w:sz w:val="22"/>
                <w:szCs w:val="28"/>
                <w:lang w:val="en-GB"/>
              </w:rPr>
              <w:t>(</w:t>
            </w:r>
            <w:proofErr w:type="gramEnd"/>
            <w:r w:rsidRPr="00A442A2">
              <w:rPr>
                <w:rFonts w:ascii="Consolas" w:hAnsi="Consolas"/>
                <w:sz w:val="22"/>
                <w:szCs w:val="28"/>
                <w:lang w:val="en-GB"/>
              </w:rPr>
              <w:t xml:space="preserve">Node* </w:t>
            </w:r>
            <w:proofErr w:type="spellStart"/>
            <w:r w:rsidRPr="00A442A2">
              <w:rPr>
                <w:rFonts w:ascii="Consolas" w:hAnsi="Consolas"/>
                <w:sz w:val="22"/>
                <w:szCs w:val="28"/>
                <w:lang w:val="en-GB"/>
              </w:rPr>
              <w:t>local_node</w:t>
            </w:r>
            <w:proofErr w:type="spellEnd"/>
            <w:r w:rsidRPr="00A442A2">
              <w:rPr>
                <w:rFonts w:ascii="Consolas" w:hAnsi="Consolas"/>
                <w:sz w:val="22"/>
                <w:szCs w:val="28"/>
                <w:lang w:val="en-GB"/>
              </w:rPr>
              <w:t>)</w:t>
            </w:r>
          </w:p>
        </w:tc>
        <w:tc>
          <w:tcPr>
            <w:tcW w:w="5104" w:type="dxa"/>
          </w:tcPr>
          <w:p w14:paraId="2044D155" w14:textId="00DC8F01" w:rsidR="00342AD7" w:rsidRPr="00A442A2" w:rsidRDefault="00A442A2" w:rsidP="00342AD7">
            <w:pPr>
              <w:spacing w:before="120" w:after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вершины элементами игрового поля</w:t>
            </w:r>
          </w:p>
        </w:tc>
      </w:tr>
      <w:tr w:rsidR="00AD4A60" w14:paraId="701DADD9" w14:textId="77777777" w:rsidTr="002D772A">
        <w:tc>
          <w:tcPr>
            <w:tcW w:w="5811" w:type="dxa"/>
          </w:tcPr>
          <w:p w14:paraId="5C4C9ABA" w14:textId="3711EA57" w:rsidR="00AD4A60" w:rsidRPr="007F344B" w:rsidRDefault="00342AD7" w:rsidP="00AD4A60">
            <w:pPr>
              <w:spacing w:before="120" w:after="120" w:line="312" w:lineRule="auto"/>
              <w:jc w:val="both"/>
              <w:rPr>
                <w:sz w:val="22"/>
                <w:lang w:val="en-GB"/>
              </w:rPr>
            </w:pPr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v</w:t>
            </w:r>
            <w:r w:rsidR="00AF641D"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oid</w:t>
            </w:r>
            <w:r w:rsidR="007F344B"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 </w:t>
            </w:r>
            <w:proofErr w:type="spellStart"/>
            <w:proofErr w:type="gramStart"/>
            <w:r w:rsidR="00AF641D"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printMatixNode</w:t>
            </w:r>
            <w:proofErr w:type="spellEnd"/>
            <w:r w:rsidR="00AF641D"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(</w:t>
            </w:r>
            <w:proofErr w:type="gramEnd"/>
            <w:r w:rsidR="00AF641D"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Node* </w:t>
            </w:r>
            <w:proofErr w:type="spellStart"/>
            <w:r w:rsidR="00AF641D"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local_node</w:t>
            </w:r>
            <w:proofErr w:type="spellEnd"/>
            <w:r w:rsidR="00AF641D"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);</w:t>
            </w:r>
          </w:p>
        </w:tc>
        <w:tc>
          <w:tcPr>
            <w:tcW w:w="5104" w:type="dxa"/>
          </w:tcPr>
          <w:p w14:paraId="01D8AAD0" w14:textId="1CC524F9" w:rsidR="00AD4A60" w:rsidRPr="00A21984" w:rsidRDefault="00AD4A60" w:rsidP="00AD4A60">
            <w:pPr>
              <w:spacing w:before="120" w:after="120" w:line="312" w:lineRule="auto"/>
              <w:jc w:val="both"/>
              <w:rPr>
                <w:sz w:val="28"/>
                <w:szCs w:val="28"/>
                <w:lang w:val="en-US"/>
              </w:rPr>
            </w:pPr>
            <w:r w:rsidRPr="00A21984">
              <w:rPr>
                <w:sz w:val="28"/>
                <w:szCs w:val="28"/>
              </w:rPr>
              <w:t>Вывод массива</w:t>
            </w:r>
            <w:r w:rsidR="001B2097" w:rsidRPr="00A21984">
              <w:rPr>
                <w:sz w:val="28"/>
                <w:szCs w:val="28"/>
              </w:rPr>
              <w:t xml:space="preserve"> вершин</w:t>
            </w:r>
            <w:r w:rsidR="00D1554E" w:rsidRPr="00A21984">
              <w:rPr>
                <w:sz w:val="28"/>
                <w:szCs w:val="28"/>
                <w:lang w:val="en-US"/>
              </w:rPr>
              <w:t>.</w:t>
            </w:r>
          </w:p>
        </w:tc>
      </w:tr>
      <w:tr w:rsidR="00AD4A60" w14:paraId="173B3BC5" w14:textId="77777777" w:rsidTr="002D772A">
        <w:tc>
          <w:tcPr>
            <w:tcW w:w="5811" w:type="dxa"/>
          </w:tcPr>
          <w:p w14:paraId="3DA35831" w14:textId="1516C169" w:rsidR="00AD4A60" w:rsidRPr="007F344B" w:rsidRDefault="00AF641D" w:rsidP="00AD4A60">
            <w:pPr>
              <w:spacing w:before="120" w:after="120" w:line="312" w:lineRule="auto"/>
              <w:jc w:val="both"/>
              <w:rPr>
                <w:sz w:val="22"/>
                <w:lang w:val="en-GB"/>
              </w:rPr>
            </w:pPr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void </w:t>
            </w:r>
            <w:proofErr w:type="spellStart"/>
            <w:proofErr w:type="gramStart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printDataNode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(</w:t>
            </w:r>
            <w:proofErr w:type="gramEnd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Node* </w:t>
            </w:r>
            <w:proofErr w:type="spellStart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local_node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);</w:t>
            </w:r>
          </w:p>
        </w:tc>
        <w:tc>
          <w:tcPr>
            <w:tcW w:w="5104" w:type="dxa"/>
          </w:tcPr>
          <w:p w14:paraId="3E7B3208" w14:textId="4586E279" w:rsidR="00AD4A60" w:rsidRPr="00A21984" w:rsidRDefault="001B2097" w:rsidP="00AD4A60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proofErr w:type="gramStart"/>
            <w:r w:rsidRPr="00A21984">
              <w:rPr>
                <w:sz w:val="28"/>
                <w:szCs w:val="28"/>
              </w:rPr>
              <w:t>Вывод вершин</w:t>
            </w:r>
            <w:proofErr w:type="gramEnd"/>
            <w:r w:rsidRPr="00A21984">
              <w:rPr>
                <w:sz w:val="28"/>
                <w:szCs w:val="28"/>
              </w:rPr>
              <w:t xml:space="preserve"> раскрытых на очередном шаге</w:t>
            </w:r>
            <w:r w:rsidR="00D1554E" w:rsidRPr="00A21984">
              <w:rPr>
                <w:sz w:val="28"/>
                <w:szCs w:val="28"/>
              </w:rPr>
              <w:t>.</w:t>
            </w:r>
          </w:p>
        </w:tc>
      </w:tr>
      <w:tr w:rsidR="00AD4A60" w14:paraId="7D8082EA" w14:textId="77777777" w:rsidTr="002D772A">
        <w:tc>
          <w:tcPr>
            <w:tcW w:w="5811" w:type="dxa"/>
          </w:tcPr>
          <w:p w14:paraId="5670A665" w14:textId="4CF82391" w:rsidR="00AD4A60" w:rsidRPr="007F344B" w:rsidRDefault="00AF641D" w:rsidP="00AD4A60">
            <w:pPr>
              <w:spacing w:before="120" w:after="120" w:line="312" w:lineRule="auto"/>
              <w:jc w:val="both"/>
              <w:rPr>
                <w:b/>
                <w:bCs/>
                <w:sz w:val="22"/>
                <w:lang w:val="en-GB"/>
              </w:rPr>
            </w:pPr>
            <w:proofErr w:type="spellStart"/>
            <w:r w:rsidRPr="007F344B">
              <w:rPr>
                <w:rFonts w:ascii="Consolas" w:eastAsiaTheme="minorHAnsi" w:hAnsi="Consolas" w:cs="Consolas"/>
                <w:sz w:val="22"/>
                <w:lang w:eastAsia="en-US"/>
              </w:rPr>
              <w:t>void</w:t>
            </w:r>
            <w:proofErr w:type="spellEnd"/>
            <w:r w:rsidR="007F344B" w:rsidRPr="007F344B">
              <w:rPr>
                <w:rFonts w:ascii="Consolas" w:eastAsiaTheme="minorHAnsi" w:hAnsi="Consolas" w:cs="Consolas"/>
                <w:sz w:val="22"/>
                <w:lang w:eastAsia="en-US"/>
              </w:rPr>
              <w:t xml:space="preserve"> </w:t>
            </w:r>
            <w:proofErr w:type="spellStart"/>
            <w:proofErr w:type="gramStart"/>
            <w:r w:rsidRPr="007F344B">
              <w:rPr>
                <w:rFonts w:ascii="Consolas" w:eastAsiaTheme="minorHAnsi" w:hAnsi="Consolas" w:cs="Consolas"/>
                <w:sz w:val="22"/>
                <w:lang w:eastAsia="en-US"/>
              </w:rPr>
              <w:t>printDataPath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eastAsia="en-US"/>
              </w:rPr>
              <w:t>(</w:t>
            </w:r>
            <w:proofErr w:type="gramEnd"/>
            <w:r w:rsidRPr="007F344B">
              <w:rPr>
                <w:rFonts w:ascii="Consolas" w:eastAsiaTheme="minorHAnsi" w:hAnsi="Consolas" w:cs="Consolas"/>
                <w:sz w:val="22"/>
                <w:lang w:eastAsia="en-US"/>
              </w:rPr>
              <w:t>)</w:t>
            </w:r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;</w:t>
            </w:r>
          </w:p>
        </w:tc>
        <w:tc>
          <w:tcPr>
            <w:tcW w:w="5104" w:type="dxa"/>
          </w:tcPr>
          <w:p w14:paraId="3AAC4284" w14:textId="303D94EC" w:rsidR="00AD4A60" w:rsidRPr="00A21984" w:rsidRDefault="001B2097" w:rsidP="00AD4A60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proofErr w:type="gramStart"/>
            <w:r w:rsidRPr="00A21984">
              <w:rPr>
                <w:sz w:val="28"/>
                <w:szCs w:val="28"/>
              </w:rPr>
              <w:t>Вывод всех вершин</w:t>
            </w:r>
            <w:proofErr w:type="gramEnd"/>
            <w:r w:rsidRPr="00A21984">
              <w:rPr>
                <w:sz w:val="28"/>
                <w:szCs w:val="28"/>
              </w:rPr>
              <w:t xml:space="preserve"> содержащихся в кайме</w:t>
            </w:r>
            <w:r w:rsidR="00D1554E" w:rsidRPr="00A21984">
              <w:rPr>
                <w:sz w:val="28"/>
                <w:szCs w:val="28"/>
              </w:rPr>
              <w:t>.</w:t>
            </w:r>
          </w:p>
        </w:tc>
      </w:tr>
      <w:tr w:rsidR="00AF641D" w:rsidRPr="00AF641D" w14:paraId="3A009E26" w14:textId="77777777" w:rsidTr="002D772A">
        <w:tc>
          <w:tcPr>
            <w:tcW w:w="5811" w:type="dxa"/>
          </w:tcPr>
          <w:p w14:paraId="4A315E9E" w14:textId="37747BD0" w:rsidR="00AF641D" w:rsidRPr="007F344B" w:rsidRDefault="00AF641D" w:rsidP="00AD4A60">
            <w:pPr>
              <w:spacing w:before="120" w:after="120" w:line="312" w:lineRule="auto"/>
              <w:jc w:val="both"/>
              <w:rPr>
                <w:rFonts w:ascii="Consolas" w:eastAsiaTheme="minorHAnsi" w:hAnsi="Consolas" w:cs="Consolas"/>
                <w:sz w:val="22"/>
                <w:lang w:val="en-GB" w:eastAsia="en-US"/>
              </w:rPr>
            </w:pPr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bool </w:t>
            </w:r>
            <w:proofErr w:type="spellStart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check_</w:t>
            </w:r>
            <w:proofErr w:type="gramStart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repeatNodes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(</w:t>
            </w:r>
            <w:proofErr w:type="gramEnd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Node* </w:t>
            </w:r>
            <w:proofErr w:type="spellStart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local_node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)</w:t>
            </w:r>
          </w:p>
        </w:tc>
        <w:tc>
          <w:tcPr>
            <w:tcW w:w="5104" w:type="dxa"/>
          </w:tcPr>
          <w:p w14:paraId="6307B6E7" w14:textId="252A7C64" w:rsidR="00AF641D" w:rsidRPr="00AF641D" w:rsidRDefault="00AF641D" w:rsidP="00AD4A60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наличие раскрытой вершины в дереве (встречалась ли раньше)</w:t>
            </w:r>
          </w:p>
        </w:tc>
      </w:tr>
      <w:tr w:rsidR="00342AD7" w:rsidRPr="00342AD7" w14:paraId="32E07443" w14:textId="77777777" w:rsidTr="002D772A">
        <w:tc>
          <w:tcPr>
            <w:tcW w:w="5811" w:type="dxa"/>
          </w:tcPr>
          <w:p w14:paraId="38612191" w14:textId="23D3F5FD" w:rsidR="00342AD7" w:rsidRPr="007F344B" w:rsidRDefault="00342AD7" w:rsidP="00AD4A60">
            <w:pPr>
              <w:spacing w:before="120" w:after="120" w:line="312" w:lineRule="auto"/>
              <w:jc w:val="both"/>
              <w:rPr>
                <w:rFonts w:ascii="Consolas" w:eastAsiaTheme="minorHAnsi" w:hAnsi="Consolas" w:cs="Consolas"/>
                <w:sz w:val="22"/>
                <w:lang w:val="en-GB" w:eastAsia="en-US"/>
              </w:rPr>
            </w:pPr>
            <w:r w:rsidRPr="00342AD7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bool </w:t>
            </w:r>
            <w:proofErr w:type="spellStart"/>
            <w:proofErr w:type="gramStart"/>
            <w:r w:rsidRPr="00342AD7">
              <w:rPr>
                <w:rFonts w:ascii="Consolas" w:eastAsiaTheme="minorHAnsi" w:hAnsi="Consolas" w:cs="Consolas"/>
                <w:sz w:val="22"/>
                <w:lang w:val="en-GB" w:eastAsia="en-US"/>
              </w:rPr>
              <w:t>compareNodes</w:t>
            </w:r>
            <w:proofErr w:type="spellEnd"/>
            <w:r w:rsidRPr="00342AD7">
              <w:rPr>
                <w:rFonts w:ascii="Consolas" w:eastAsiaTheme="minorHAnsi" w:hAnsi="Consolas" w:cs="Consolas"/>
                <w:sz w:val="22"/>
                <w:lang w:val="en-GB" w:eastAsia="en-US"/>
              </w:rPr>
              <w:t>(</w:t>
            </w:r>
            <w:proofErr w:type="gramEnd"/>
            <w:r w:rsidRPr="00342AD7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Node* </w:t>
            </w:r>
            <w:proofErr w:type="spellStart"/>
            <w:r w:rsidRPr="00342AD7">
              <w:rPr>
                <w:rFonts w:ascii="Consolas" w:eastAsiaTheme="minorHAnsi" w:hAnsi="Consolas" w:cs="Consolas"/>
                <w:sz w:val="22"/>
                <w:lang w:val="en-GB" w:eastAsia="en-US"/>
              </w:rPr>
              <w:t>local_node</w:t>
            </w:r>
            <w:proofErr w:type="spellEnd"/>
            <w:r w:rsidRPr="00342AD7">
              <w:rPr>
                <w:rFonts w:ascii="Consolas" w:eastAsiaTheme="minorHAnsi" w:hAnsi="Consolas" w:cs="Consolas"/>
                <w:sz w:val="22"/>
                <w:lang w:val="en-GB" w:eastAsia="en-US"/>
              </w:rPr>
              <w:t>)</w:t>
            </w:r>
          </w:p>
        </w:tc>
        <w:tc>
          <w:tcPr>
            <w:tcW w:w="5104" w:type="dxa"/>
          </w:tcPr>
          <w:p w14:paraId="01519C29" w14:textId="1CC24A77" w:rsidR="00342AD7" w:rsidRPr="00342AD7" w:rsidRDefault="00342AD7" w:rsidP="00AD4A60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тождественность слепков состояний игрового поля</w:t>
            </w:r>
          </w:p>
        </w:tc>
      </w:tr>
      <w:tr w:rsidR="00AD4A60" w14:paraId="68C59AFC" w14:textId="77777777" w:rsidTr="002D772A">
        <w:tc>
          <w:tcPr>
            <w:tcW w:w="5811" w:type="dxa"/>
          </w:tcPr>
          <w:p w14:paraId="462B375B" w14:textId="0B232D88" w:rsidR="00AD4A60" w:rsidRPr="007F344B" w:rsidRDefault="00AF641D" w:rsidP="00AD4A60">
            <w:pPr>
              <w:spacing w:before="120" w:after="120" w:line="312" w:lineRule="auto"/>
              <w:jc w:val="both"/>
              <w:rPr>
                <w:b/>
                <w:bCs/>
                <w:sz w:val="22"/>
                <w:lang w:val="en-GB"/>
              </w:rPr>
            </w:pPr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lastRenderedPageBreak/>
              <w:t xml:space="preserve">Node* </w:t>
            </w:r>
            <w:proofErr w:type="spellStart"/>
            <w:proofErr w:type="gramStart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fillMatrixValues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(</w:t>
            </w:r>
            <w:proofErr w:type="gramEnd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Node* </w:t>
            </w:r>
            <w:proofErr w:type="spellStart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local_node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);</w:t>
            </w:r>
          </w:p>
        </w:tc>
        <w:tc>
          <w:tcPr>
            <w:tcW w:w="5104" w:type="dxa"/>
          </w:tcPr>
          <w:p w14:paraId="02F76AB7" w14:textId="225D6861" w:rsidR="00AD4A60" w:rsidRPr="00A21984" w:rsidRDefault="00DE3102" w:rsidP="00AD4A60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>Заполнение массива</w:t>
            </w:r>
            <w:r w:rsidR="00256F2A" w:rsidRPr="00A21984">
              <w:rPr>
                <w:sz w:val="28"/>
                <w:szCs w:val="28"/>
              </w:rPr>
              <w:t xml:space="preserve"> значениями массива вершины, адрес которой передается в функцию</w:t>
            </w:r>
            <w:r w:rsidR="00D1554E" w:rsidRPr="00A21984">
              <w:rPr>
                <w:sz w:val="28"/>
                <w:szCs w:val="28"/>
              </w:rPr>
              <w:t>.</w:t>
            </w:r>
          </w:p>
        </w:tc>
      </w:tr>
      <w:tr w:rsidR="00AD4A60" w14:paraId="123922E7" w14:textId="77777777" w:rsidTr="002D772A">
        <w:tc>
          <w:tcPr>
            <w:tcW w:w="5811" w:type="dxa"/>
          </w:tcPr>
          <w:p w14:paraId="7FD7B1B4" w14:textId="10AAE619" w:rsidR="00AD4A60" w:rsidRPr="007F344B" w:rsidRDefault="00AF641D" w:rsidP="00AD4A60">
            <w:pPr>
              <w:spacing w:before="120" w:after="120" w:line="312" w:lineRule="auto"/>
              <w:jc w:val="both"/>
              <w:rPr>
                <w:b/>
                <w:bCs/>
                <w:sz w:val="22"/>
                <w:lang w:val="en-GB"/>
              </w:rPr>
            </w:pPr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string </w:t>
            </w:r>
            <w:proofErr w:type="spellStart"/>
            <w:proofErr w:type="gramStart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getString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(</w:t>
            </w:r>
            <w:proofErr w:type="gramEnd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Node* </w:t>
            </w:r>
            <w:proofErr w:type="spellStart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local_node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);</w:t>
            </w:r>
          </w:p>
        </w:tc>
        <w:tc>
          <w:tcPr>
            <w:tcW w:w="5104" w:type="dxa"/>
          </w:tcPr>
          <w:p w14:paraId="10C93669" w14:textId="73BBEAFB" w:rsidR="00AD4A60" w:rsidRPr="00A21984" w:rsidRDefault="00DE3102" w:rsidP="00AD4A60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 xml:space="preserve">Функция перевода массива вершины в строку для загрузки в </w:t>
            </w:r>
            <w:r w:rsidRPr="00A21984">
              <w:rPr>
                <w:sz w:val="28"/>
                <w:szCs w:val="28"/>
                <w:lang w:val="en-US"/>
              </w:rPr>
              <w:t>unordered</w:t>
            </w:r>
            <w:r w:rsidRPr="00A21984">
              <w:rPr>
                <w:sz w:val="28"/>
                <w:szCs w:val="28"/>
              </w:rPr>
              <w:t>_</w:t>
            </w:r>
            <w:r w:rsidRPr="00A21984">
              <w:rPr>
                <w:sz w:val="28"/>
                <w:szCs w:val="28"/>
                <w:lang w:val="en-US"/>
              </w:rPr>
              <w:t>set</w:t>
            </w:r>
            <w:r w:rsidRPr="00A21984">
              <w:rPr>
                <w:sz w:val="28"/>
                <w:szCs w:val="28"/>
              </w:rPr>
              <w:t xml:space="preserve"> и для проверки повторного состояния.</w:t>
            </w:r>
          </w:p>
        </w:tc>
      </w:tr>
      <w:tr w:rsidR="00AD4A60" w14:paraId="1AA4B14B" w14:textId="77777777" w:rsidTr="002D772A">
        <w:tc>
          <w:tcPr>
            <w:tcW w:w="5811" w:type="dxa"/>
          </w:tcPr>
          <w:p w14:paraId="34FCB9B5" w14:textId="55C655A7" w:rsidR="00AD4A60" w:rsidRPr="007F344B" w:rsidRDefault="00AF641D" w:rsidP="00AD4A60">
            <w:pPr>
              <w:spacing w:before="120" w:after="120" w:line="312" w:lineRule="auto"/>
              <w:jc w:val="both"/>
              <w:rPr>
                <w:b/>
                <w:bCs/>
                <w:sz w:val="22"/>
                <w:lang w:val="en-GB"/>
              </w:rPr>
            </w:pPr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void </w:t>
            </w:r>
            <w:proofErr w:type="spellStart"/>
            <w:proofErr w:type="gramStart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uncoverNodes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(</w:t>
            </w:r>
            <w:proofErr w:type="gramEnd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Node* </w:t>
            </w:r>
            <w:proofErr w:type="spellStart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local_node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, int* </w:t>
            </w:r>
            <w:proofErr w:type="spellStart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local_nodes_steps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);</w:t>
            </w:r>
          </w:p>
        </w:tc>
        <w:tc>
          <w:tcPr>
            <w:tcW w:w="5104" w:type="dxa"/>
          </w:tcPr>
          <w:p w14:paraId="5E6D1AA9" w14:textId="6B1E759A" w:rsidR="00AD4A60" w:rsidRPr="00A21984" w:rsidRDefault="00145E12" w:rsidP="00AD4A60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>Функция для раскрытия вершин потомков от передаваемой вершины предка</w:t>
            </w:r>
            <w:r w:rsidR="00D1554E" w:rsidRPr="00A21984">
              <w:rPr>
                <w:sz w:val="28"/>
                <w:szCs w:val="28"/>
              </w:rPr>
              <w:t>.</w:t>
            </w:r>
          </w:p>
        </w:tc>
      </w:tr>
      <w:tr w:rsidR="00AD4A60" w14:paraId="2116B8A4" w14:textId="77777777" w:rsidTr="002D772A">
        <w:tc>
          <w:tcPr>
            <w:tcW w:w="5811" w:type="dxa"/>
          </w:tcPr>
          <w:p w14:paraId="3B32534D" w14:textId="44062C86" w:rsidR="00AD4A60" w:rsidRPr="007F344B" w:rsidRDefault="00AF641D" w:rsidP="00AD4A60">
            <w:pPr>
              <w:spacing w:before="120" w:after="120" w:line="312" w:lineRule="auto"/>
              <w:jc w:val="both"/>
              <w:rPr>
                <w:b/>
                <w:bCs/>
                <w:sz w:val="22"/>
                <w:lang w:val="en-GB"/>
              </w:rPr>
            </w:pPr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bool </w:t>
            </w:r>
            <w:proofErr w:type="spellStart"/>
            <w:proofErr w:type="gramStart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compareNodes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(</w:t>
            </w:r>
            <w:proofErr w:type="gramEnd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Node* </w:t>
            </w:r>
            <w:proofErr w:type="spellStart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local_node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GB" w:eastAsia="en-US"/>
              </w:rPr>
              <w:t>);</w:t>
            </w:r>
          </w:p>
        </w:tc>
        <w:tc>
          <w:tcPr>
            <w:tcW w:w="5104" w:type="dxa"/>
          </w:tcPr>
          <w:p w14:paraId="14B28EA3" w14:textId="612BDF32" w:rsidR="00AD4A60" w:rsidRPr="00A21984" w:rsidRDefault="00145E12" w:rsidP="00AD4A60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>Функция сравнения очередной вершины с искомой вершиной для выявления конечного состояния</w:t>
            </w:r>
            <w:r w:rsidR="00D1554E" w:rsidRPr="00A21984">
              <w:rPr>
                <w:sz w:val="28"/>
                <w:szCs w:val="28"/>
              </w:rPr>
              <w:t>.</w:t>
            </w:r>
          </w:p>
        </w:tc>
      </w:tr>
      <w:tr w:rsidR="00A442A2" w:rsidRPr="00A442A2" w14:paraId="5A639E42" w14:textId="77777777" w:rsidTr="002D772A">
        <w:tc>
          <w:tcPr>
            <w:tcW w:w="5811" w:type="dxa"/>
          </w:tcPr>
          <w:p w14:paraId="17D1C279" w14:textId="6857FBE3" w:rsidR="00A442A2" w:rsidRPr="00A442A2" w:rsidRDefault="00A442A2" w:rsidP="00AD4A60">
            <w:pPr>
              <w:spacing w:before="120" w:after="120" w:line="312" w:lineRule="auto"/>
              <w:jc w:val="both"/>
              <w:rPr>
                <w:rFonts w:ascii="Consolas" w:eastAsiaTheme="minorHAnsi" w:hAnsi="Consolas" w:cs="Consolas"/>
                <w:sz w:val="22"/>
                <w:lang w:val="en-GB" w:eastAsia="en-US"/>
              </w:rPr>
            </w:pPr>
            <w:r w:rsidRPr="00A442A2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Node* </w:t>
            </w:r>
            <w:proofErr w:type="spellStart"/>
            <w:r w:rsidRPr="00A442A2">
              <w:rPr>
                <w:rFonts w:ascii="Consolas" w:eastAsiaTheme="minorHAnsi" w:hAnsi="Consolas" w:cs="Consolas"/>
                <w:sz w:val="22"/>
                <w:lang w:val="en-GB" w:eastAsia="en-US"/>
              </w:rPr>
              <w:t>end_or_again_or_</w:t>
            </w:r>
            <w:proofErr w:type="gramStart"/>
            <w:r w:rsidRPr="00A442A2">
              <w:rPr>
                <w:rFonts w:ascii="Consolas" w:eastAsiaTheme="minorHAnsi" w:hAnsi="Consolas" w:cs="Consolas"/>
                <w:sz w:val="22"/>
                <w:lang w:val="en-GB" w:eastAsia="en-US"/>
              </w:rPr>
              <w:t>else</w:t>
            </w:r>
            <w:proofErr w:type="spellEnd"/>
            <w:r w:rsidRPr="00A442A2">
              <w:rPr>
                <w:rFonts w:ascii="Consolas" w:eastAsiaTheme="minorHAnsi" w:hAnsi="Consolas" w:cs="Consolas"/>
                <w:sz w:val="22"/>
                <w:lang w:val="en-GB" w:eastAsia="en-US"/>
              </w:rPr>
              <w:t>(</w:t>
            </w:r>
            <w:proofErr w:type="gramEnd"/>
            <w:r w:rsidRPr="00A442A2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Node** </w:t>
            </w:r>
            <w:proofErr w:type="spellStart"/>
            <w:r w:rsidRPr="00A442A2">
              <w:rPr>
                <w:rFonts w:ascii="Consolas" w:eastAsiaTheme="minorHAnsi" w:hAnsi="Consolas" w:cs="Consolas"/>
                <w:sz w:val="22"/>
                <w:lang w:val="en-GB" w:eastAsia="en-US"/>
              </w:rPr>
              <w:t>local_node_pointer</w:t>
            </w:r>
            <w:proofErr w:type="spellEnd"/>
            <w:r w:rsidRPr="00A442A2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, int* </w:t>
            </w:r>
            <w:proofErr w:type="spellStart"/>
            <w:r w:rsidRPr="00A442A2">
              <w:rPr>
                <w:rFonts w:ascii="Consolas" w:eastAsiaTheme="minorHAnsi" w:hAnsi="Consolas" w:cs="Consolas"/>
                <w:sz w:val="22"/>
                <w:lang w:val="en-GB" w:eastAsia="en-US"/>
              </w:rPr>
              <w:t>local_nodes_steps</w:t>
            </w:r>
            <w:proofErr w:type="spellEnd"/>
            <w:r w:rsidRPr="00A442A2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, bool </w:t>
            </w:r>
            <w:proofErr w:type="spellStart"/>
            <w:r w:rsidRPr="00A442A2">
              <w:rPr>
                <w:rFonts w:ascii="Consolas" w:eastAsiaTheme="minorHAnsi" w:hAnsi="Consolas" w:cs="Consolas"/>
                <w:sz w:val="22"/>
                <w:lang w:val="en-GB" w:eastAsia="en-US"/>
              </w:rPr>
              <w:t>local_limit_check</w:t>
            </w:r>
            <w:proofErr w:type="spellEnd"/>
            <w:r w:rsidRPr="00A442A2"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, bool </w:t>
            </w:r>
            <w:proofErr w:type="spellStart"/>
            <w:r w:rsidRPr="00A442A2">
              <w:rPr>
                <w:rFonts w:ascii="Consolas" w:eastAsiaTheme="minorHAnsi" w:hAnsi="Consolas" w:cs="Consolas"/>
                <w:sz w:val="22"/>
                <w:lang w:val="en-GB" w:eastAsia="en-US"/>
              </w:rPr>
              <w:t>local_steps_output</w:t>
            </w:r>
            <w:proofErr w:type="spellEnd"/>
            <w:r w:rsidRPr="00A442A2">
              <w:rPr>
                <w:rFonts w:ascii="Consolas" w:eastAsiaTheme="minorHAnsi" w:hAnsi="Consolas" w:cs="Consolas"/>
                <w:sz w:val="22"/>
                <w:lang w:val="en-GB" w:eastAsia="en-US"/>
              </w:rPr>
              <w:t>);</w:t>
            </w:r>
          </w:p>
        </w:tc>
        <w:tc>
          <w:tcPr>
            <w:tcW w:w="5104" w:type="dxa"/>
          </w:tcPr>
          <w:p w14:paraId="651E6709" w14:textId="507C3E6D" w:rsidR="00A442A2" w:rsidRPr="00A442A2" w:rsidRDefault="00A442A2" w:rsidP="00AD4A60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«распознавания» вершины: тождественна искомой/была получена ранее/ другая</w:t>
            </w:r>
            <w:r w:rsidR="00FC2AB0">
              <w:rPr>
                <w:sz w:val="28"/>
                <w:szCs w:val="28"/>
              </w:rPr>
              <w:t xml:space="preserve"> (уникальная новая)</w:t>
            </w:r>
          </w:p>
        </w:tc>
      </w:tr>
      <w:tr w:rsidR="00532700" w:rsidRPr="00532700" w14:paraId="25ABD5EE" w14:textId="77777777" w:rsidTr="00165DA8">
        <w:trPr>
          <w:trHeight w:val="749"/>
        </w:trPr>
        <w:tc>
          <w:tcPr>
            <w:tcW w:w="5811" w:type="dxa"/>
          </w:tcPr>
          <w:p w14:paraId="11591362" w14:textId="234A3DD9" w:rsidR="00532700" w:rsidRPr="007F344B" w:rsidRDefault="00AF641D" w:rsidP="00532700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 xml:space="preserve">Node* </w:t>
            </w:r>
            <w:proofErr w:type="spellStart"/>
            <w:proofErr w:type="gramStart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>dfs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>(</w:t>
            </w:r>
            <w:proofErr w:type="gramEnd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 xml:space="preserve">int* </w:t>
            </w:r>
            <w:proofErr w:type="spellStart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>local_nodes_steps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>);</w:t>
            </w:r>
          </w:p>
          <w:p w14:paraId="43922120" w14:textId="77777777" w:rsidR="00AF641D" w:rsidRPr="007F344B" w:rsidRDefault="00AF641D" w:rsidP="00532700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</w:p>
          <w:p w14:paraId="5B8C5FE0" w14:textId="77777777" w:rsidR="00AF641D" w:rsidRPr="007F344B" w:rsidRDefault="00AF641D" w:rsidP="00532700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</w:p>
          <w:p w14:paraId="2022D478" w14:textId="324BD953" w:rsidR="00532700" w:rsidRPr="007F344B" w:rsidRDefault="00532700" w:rsidP="00532700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</w:p>
        </w:tc>
        <w:tc>
          <w:tcPr>
            <w:tcW w:w="5104" w:type="dxa"/>
          </w:tcPr>
          <w:p w14:paraId="733DD1F0" w14:textId="65E405E2" w:rsidR="00532700" w:rsidRPr="00342AD7" w:rsidRDefault="00532700" w:rsidP="00AD4A60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 xml:space="preserve">Метод </w:t>
            </w:r>
            <w:r w:rsidR="00424EE8">
              <w:rPr>
                <w:sz w:val="28"/>
                <w:szCs w:val="28"/>
              </w:rPr>
              <w:t>поиска</w:t>
            </w:r>
            <w:r w:rsidRPr="00A21984">
              <w:rPr>
                <w:sz w:val="28"/>
                <w:szCs w:val="28"/>
              </w:rPr>
              <w:t xml:space="preserve"> в глубину</w:t>
            </w:r>
          </w:p>
        </w:tc>
      </w:tr>
      <w:tr w:rsidR="00256178" w:rsidRPr="00424EE8" w14:paraId="4380331D" w14:textId="77777777" w:rsidTr="002D772A">
        <w:tc>
          <w:tcPr>
            <w:tcW w:w="5811" w:type="dxa"/>
          </w:tcPr>
          <w:p w14:paraId="721C2DA9" w14:textId="77777777" w:rsidR="00256178" w:rsidRPr="007F344B" w:rsidRDefault="00256178" w:rsidP="00256178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 xml:space="preserve">Node* </w:t>
            </w:r>
            <w:proofErr w:type="spellStart"/>
            <w:proofErr w:type="gramStart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>iterativeDFS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>(</w:t>
            </w:r>
            <w:proofErr w:type="gramEnd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 xml:space="preserve">int restriction, int* </w:t>
            </w:r>
            <w:proofErr w:type="spellStart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>local_nodes_steps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>);</w:t>
            </w:r>
          </w:p>
          <w:p w14:paraId="79F83CCD" w14:textId="77777777" w:rsidR="00256178" w:rsidRPr="007F344B" w:rsidRDefault="00256178" w:rsidP="00532700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</w:p>
        </w:tc>
        <w:tc>
          <w:tcPr>
            <w:tcW w:w="5104" w:type="dxa"/>
          </w:tcPr>
          <w:p w14:paraId="43418460" w14:textId="20AF82C9" w:rsidR="00256178" w:rsidRPr="00256178" w:rsidRDefault="008744AD" w:rsidP="00AD4A60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>Метод</w:t>
            </w:r>
            <w:r w:rsidR="00165DA8" w:rsidRPr="00A21984">
              <w:rPr>
                <w:sz w:val="28"/>
                <w:szCs w:val="28"/>
              </w:rPr>
              <w:t xml:space="preserve"> </w:t>
            </w:r>
            <w:r w:rsidR="00424EE8">
              <w:rPr>
                <w:sz w:val="28"/>
                <w:szCs w:val="28"/>
              </w:rPr>
              <w:t xml:space="preserve">поиска в </w:t>
            </w:r>
            <w:r w:rsidR="00165DA8" w:rsidRPr="00A21984">
              <w:rPr>
                <w:sz w:val="28"/>
                <w:szCs w:val="28"/>
              </w:rPr>
              <w:t xml:space="preserve">глубину </w:t>
            </w:r>
            <w:r w:rsidR="00165DA8">
              <w:rPr>
                <w:sz w:val="28"/>
                <w:szCs w:val="28"/>
              </w:rPr>
              <w:t>итеративно</w:t>
            </w:r>
          </w:p>
        </w:tc>
      </w:tr>
      <w:tr w:rsidR="00256178" w:rsidRPr="00165DA8" w14:paraId="74AD786E" w14:textId="77777777" w:rsidTr="002D772A">
        <w:tc>
          <w:tcPr>
            <w:tcW w:w="5811" w:type="dxa"/>
          </w:tcPr>
          <w:p w14:paraId="1EF9CF82" w14:textId="77777777" w:rsidR="00256178" w:rsidRPr="007F344B" w:rsidRDefault="00256178" w:rsidP="00256178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 xml:space="preserve">Node* </w:t>
            </w:r>
            <w:proofErr w:type="spellStart"/>
            <w:proofErr w:type="gramStart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>dfsBySteps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>(</w:t>
            </w:r>
            <w:proofErr w:type="gramEnd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 xml:space="preserve">int* </w:t>
            </w:r>
            <w:proofErr w:type="spellStart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>local_nodes_steps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>);</w:t>
            </w:r>
          </w:p>
          <w:p w14:paraId="100AD453" w14:textId="77777777" w:rsidR="00256178" w:rsidRPr="007F344B" w:rsidRDefault="00256178" w:rsidP="00532700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</w:p>
        </w:tc>
        <w:tc>
          <w:tcPr>
            <w:tcW w:w="5104" w:type="dxa"/>
          </w:tcPr>
          <w:p w14:paraId="0A803CE9" w14:textId="2E5BBFE6" w:rsidR="00256178" w:rsidRPr="00165DA8" w:rsidRDefault="008744AD" w:rsidP="00AD4A60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>Метод</w:t>
            </w:r>
            <w:r w:rsidR="00165DA8" w:rsidRPr="00A21984">
              <w:rPr>
                <w:sz w:val="28"/>
                <w:szCs w:val="28"/>
              </w:rPr>
              <w:t xml:space="preserve"> </w:t>
            </w:r>
            <w:r w:rsidR="00424EE8">
              <w:rPr>
                <w:sz w:val="28"/>
                <w:szCs w:val="28"/>
              </w:rPr>
              <w:t xml:space="preserve">поиска в </w:t>
            </w:r>
            <w:r w:rsidR="00165DA8" w:rsidRPr="00A21984">
              <w:rPr>
                <w:sz w:val="28"/>
                <w:szCs w:val="28"/>
              </w:rPr>
              <w:t>глубину по шагам</w:t>
            </w:r>
          </w:p>
        </w:tc>
      </w:tr>
      <w:tr w:rsidR="00256178" w:rsidRPr="00165DA8" w14:paraId="19488B01" w14:textId="77777777" w:rsidTr="002D772A">
        <w:tc>
          <w:tcPr>
            <w:tcW w:w="5811" w:type="dxa"/>
          </w:tcPr>
          <w:p w14:paraId="55C9F9C9" w14:textId="1537A7C3" w:rsidR="00256178" w:rsidRPr="007F344B" w:rsidRDefault="00256178" w:rsidP="00256178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 xml:space="preserve">Node* </w:t>
            </w:r>
            <w:proofErr w:type="spellStart"/>
            <w:proofErr w:type="gramStart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>iterativeDFSBySteps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>(</w:t>
            </w:r>
            <w:proofErr w:type="gramEnd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 xml:space="preserve">int restriction, int* </w:t>
            </w:r>
            <w:proofErr w:type="spellStart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>local_nodes_steps</w:t>
            </w:r>
            <w:proofErr w:type="spellEnd"/>
            <w:r w:rsidRPr="007F344B">
              <w:rPr>
                <w:rFonts w:ascii="Consolas" w:eastAsiaTheme="minorHAnsi" w:hAnsi="Consolas" w:cs="Consolas"/>
                <w:sz w:val="22"/>
                <w:lang w:val="en-US" w:eastAsia="en-US"/>
              </w:rPr>
              <w:t>);</w:t>
            </w:r>
          </w:p>
        </w:tc>
        <w:tc>
          <w:tcPr>
            <w:tcW w:w="5104" w:type="dxa"/>
          </w:tcPr>
          <w:p w14:paraId="408068FD" w14:textId="4EFC1D3F" w:rsidR="00256178" w:rsidRPr="00165DA8" w:rsidRDefault="008744AD" w:rsidP="00AD4A60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>Метод</w:t>
            </w:r>
            <w:r w:rsidR="00424EE8">
              <w:rPr>
                <w:sz w:val="28"/>
                <w:szCs w:val="28"/>
              </w:rPr>
              <w:t xml:space="preserve"> поиска в</w:t>
            </w:r>
            <w:r w:rsidR="00165DA8" w:rsidRPr="00A21984">
              <w:rPr>
                <w:sz w:val="28"/>
                <w:szCs w:val="28"/>
              </w:rPr>
              <w:t xml:space="preserve"> глубину </w:t>
            </w:r>
            <w:r w:rsidR="00165DA8">
              <w:rPr>
                <w:sz w:val="28"/>
                <w:szCs w:val="28"/>
              </w:rPr>
              <w:t>итеративно</w:t>
            </w:r>
            <w:r w:rsidR="00165DA8" w:rsidRPr="00A21984">
              <w:rPr>
                <w:sz w:val="28"/>
                <w:szCs w:val="28"/>
              </w:rPr>
              <w:t xml:space="preserve"> по шагам</w:t>
            </w:r>
          </w:p>
        </w:tc>
      </w:tr>
    </w:tbl>
    <w:p w14:paraId="6E1245CB" w14:textId="7D8DD07D" w:rsidR="001B0DD6" w:rsidRPr="00165DA8" w:rsidRDefault="001B0DD6" w:rsidP="00FC6799">
      <w:pPr>
        <w:spacing w:before="120" w:after="120" w:line="312" w:lineRule="auto"/>
        <w:jc w:val="both"/>
        <w:rPr>
          <w:sz w:val="26"/>
          <w:szCs w:val="26"/>
        </w:rPr>
      </w:pPr>
    </w:p>
    <w:p w14:paraId="36F749A5" w14:textId="47D122AC" w:rsidR="005F61C1" w:rsidRPr="00D00AF0" w:rsidRDefault="00D6160E" w:rsidP="00D6160E">
      <w:pPr>
        <w:suppressAutoHyphens w:val="0"/>
        <w:spacing w:after="160" w:line="259" w:lineRule="auto"/>
        <w:rPr>
          <w:sz w:val="26"/>
          <w:szCs w:val="26"/>
          <w:lang w:val="en-GB"/>
        </w:rPr>
      </w:pPr>
      <w:r>
        <w:rPr>
          <w:sz w:val="26"/>
          <w:szCs w:val="26"/>
        </w:rPr>
        <w:br w:type="page"/>
      </w:r>
    </w:p>
    <w:p w14:paraId="01538685" w14:textId="7051FC7F" w:rsidR="00317D86" w:rsidRPr="002D772A" w:rsidRDefault="00137258" w:rsidP="002D772A">
      <w:pPr>
        <w:spacing w:before="120" w:after="120" w:line="312" w:lineRule="auto"/>
        <w:ind w:firstLine="708"/>
        <w:jc w:val="center"/>
        <w:rPr>
          <w:b/>
          <w:bCs/>
          <w:sz w:val="32"/>
          <w:szCs w:val="32"/>
        </w:rPr>
      </w:pPr>
      <w:r w:rsidRPr="002D772A">
        <w:rPr>
          <w:b/>
          <w:bCs/>
          <w:sz w:val="32"/>
          <w:szCs w:val="32"/>
        </w:rPr>
        <w:lastRenderedPageBreak/>
        <w:t>Описание алгоритмов</w:t>
      </w:r>
    </w:p>
    <w:p w14:paraId="33DA468D" w14:textId="3CB2255E" w:rsidR="00317D86" w:rsidRPr="00A21984" w:rsidRDefault="00317D86" w:rsidP="00FC6799">
      <w:pPr>
        <w:spacing w:before="120" w:after="120" w:line="312" w:lineRule="auto"/>
        <w:jc w:val="both"/>
        <w:rPr>
          <w:b/>
          <w:bCs/>
          <w:sz w:val="28"/>
          <w:szCs w:val="28"/>
        </w:rPr>
      </w:pPr>
      <w:r w:rsidRPr="00A21984">
        <w:rPr>
          <w:b/>
          <w:bCs/>
          <w:sz w:val="28"/>
          <w:szCs w:val="28"/>
        </w:rPr>
        <w:tab/>
        <w:t xml:space="preserve">Алгоритм </w:t>
      </w:r>
      <w:r w:rsidR="005F61C1">
        <w:rPr>
          <w:b/>
          <w:bCs/>
          <w:sz w:val="28"/>
          <w:szCs w:val="28"/>
        </w:rPr>
        <w:t>поиска</w:t>
      </w:r>
      <w:r w:rsidRPr="00A21984">
        <w:rPr>
          <w:b/>
          <w:bCs/>
          <w:sz w:val="28"/>
          <w:szCs w:val="28"/>
        </w:rPr>
        <w:t xml:space="preserve"> в глубину:</w:t>
      </w:r>
    </w:p>
    <w:p w14:paraId="04438473" w14:textId="19505620" w:rsidR="005F61C1" w:rsidRDefault="005F61C1" w:rsidP="005F61C1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C233D1">
        <w:rPr>
          <w:sz w:val="28"/>
          <w:szCs w:val="28"/>
        </w:rPr>
        <w:t>Поиск в глубину всегда раскрывает одну из вершин на самом глубоком уровне дерева. Останавливается, когда поиск достигает цели или заходит в тупик (ни одна вершина не может быть раскрыта). В последнем случае выполняется возврат назад и раскрываются вершины на более верхних уровнях.</w:t>
      </w:r>
    </w:p>
    <w:p w14:paraId="655BE849" w14:textId="0839ED35" w:rsidR="00137258" w:rsidRPr="00AE6D0F" w:rsidRDefault="00137258" w:rsidP="006706B8">
      <w:pPr>
        <w:spacing w:before="120" w:after="120" w:line="312" w:lineRule="auto"/>
        <w:ind w:firstLine="708"/>
        <w:jc w:val="both"/>
        <w:rPr>
          <w:sz w:val="28"/>
          <w:szCs w:val="28"/>
        </w:rPr>
      </w:pPr>
      <w:r w:rsidRPr="00AE6D0F">
        <w:rPr>
          <w:sz w:val="28"/>
          <w:szCs w:val="28"/>
        </w:rPr>
        <w:t>Обход</w:t>
      </w:r>
      <w:r w:rsidR="00AE6D0F">
        <w:rPr>
          <w:sz w:val="28"/>
          <w:szCs w:val="28"/>
        </w:rPr>
        <w:t xml:space="preserve"> </w:t>
      </w:r>
      <w:r w:rsidRPr="00AE6D0F">
        <w:rPr>
          <w:sz w:val="28"/>
          <w:szCs w:val="28"/>
        </w:rPr>
        <w:t>в глубину</w:t>
      </w:r>
      <w:r w:rsidR="00AE6D0F">
        <w:rPr>
          <w:sz w:val="28"/>
          <w:szCs w:val="28"/>
        </w:rPr>
        <w:t xml:space="preserve">, в нашем </w:t>
      </w:r>
      <w:proofErr w:type="gramStart"/>
      <w:r w:rsidR="00AE6D0F">
        <w:rPr>
          <w:sz w:val="28"/>
          <w:szCs w:val="28"/>
        </w:rPr>
        <w:t>случае,</w:t>
      </w:r>
      <w:r w:rsidR="00AE6D0F" w:rsidRPr="00AE6D0F">
        <w:rPr>
          <w:sz w:val="28"/>
          <w:szCs w:val="28"/>
        </w:rPr>
        <w:t xml:space="preserve"> </w:t>
      </w:r>
      <w:r w:rsidRPr="00AE6D0F">
        <w:rPr>
          <w:sz w:val="28"/>
          <w:szCs w:val="28"/>
        </w:rPr>
        <w:t xml:space="preserve"> реализуется</w:t>
      </w:r>
      <w:proofErr w:type="gramEnd"/>
      <w:r w:rsidRPr="00AE6D0F">
        <w:rPr>
          <w:sz w:val="28"/>
          <w:szCs w:val="28"/>
        </w:rPr>
        <w:t xml:space="preserve"> с помощью стека, </w:t>
      </w:r>
      <w:r w:rsidR="005161F3" w:rsidRPr="00AE6D0F">
        <w:rPr>
          <w:sz w:val="28"/>
          <w:szCs w:val="28"/>
        </w:rPr>
        <w:t>который реализован на списке. Алгоритм заключается в следующем: после раскрытия очередной вершины все ее потомки</w:t>
      </w:r>
      <w:r w:rsidR="00AE6D0F" w:rsidRPr="00AE6D0F">
        <w:rPr>
          <w:sz w:val="28"/>
          <w:szCs w:val="28"/>
        </w:rPr>
        <w:t xml:space="preserve"> поочерёдно</w:t>
      </w:r>
      <w:r w:rsidR="005161F3" w:rsidRPr="00AE6D0F">
        <w:rPr>
          <w:sz w:val="28"/>
          <w:szCs w:val="28"/>
        </w:rPr>
        <w:t xml:space="preserve"> проверяются на соответствие конечному результату </w:t>
      </w:r>
      <w:r w:rsidR="00AE6D0F" w:rsidRPr="00AE6D0F">
        <w:rPr>
          <w:sz w:val="28"/>
          <w:szCs w:val="28"/>
        </w:rPr>
        <w:t xml:space="preserve">или повторному состоянию </w:t>
      </w:r>
      <w:r w:rsidR="005161F3" w:rsidRPr="00AE6D0F">
        <w:rPr>
          <w:sz w:val="28"/>
          <w:szCs w:val="28"/>
        </w:rPr>
        <w:t>и помещаются в стек</w:t>
      </w:r>
      <w:r w:rsidR="00AE6D0F" w:rsidRPr="00AE6D0F">
        <w:rPr>
          <w:sz w:val="28"/>
          <w:szCs w:val="28"/>
        </w:rPr>
        <w:t xml:space="preserve">, </w:t>
      </w:r>
      <w:r w:rsidR="005161F3" w:rsidRPr="00AE6D0F">
        <w:rPr>
          <w:sz w:val="28"/>
          <w:szCs w:val="28"/>
        </w:rPr>
        <w:t xml:space="preserve">если </w:t>
      </w:r>
      <w:r w:rsidR="00AE6D0F" w:rsidRPr="00AE6D0F">
        <w:rPr>
          <w:sz w:val="28"/>
          <w:szCs w:val="28"/>
        </w:rPr>
        <w:t>не являются таковыми,</w:t>
      </w:r>
      <w:r w:rsidR="005161F3" w:rsidRPr="00AE6D0F">
        <w:rPr>
          <w:sz w:val="28"/>
          <w:szCs w:val="28"/>
        </w:rPr>
        <w:t xml:space="preserve"> далее и стека достается верхний элемент</w:t>
      </w:r>
      <w:r w:rsidR="006706B8" w:rsidRPr="00AE6D0F">
        <w:rPr>
          <w:sz w:val="28"/>
          <w:szCs w:val="28"/>
        </w:rPr>
        <w:t xml:space="preserve"> и алгоритм повторяется </w:t>
      </w:r>
      <w:r w:rsidR="00AE6D0F" w:rsidRPr="00AE6D0F">
        <w:rPr>
          <w:sz w:val="28"/>
          <w:szCs w:val="28"/>
        </w:rPr>
        <w:t>(</w:t>
      </w:r>
      <w:r w:rsidR="006706B8" w:rsidRPr="00AE6D0F">
        <w:rPr>
          <w:sz w:val="28"/>
          <w:szCs w:val="28"/>
        </w:rPr>
        <w:t>до того момента пока в стеке</w:t>
      </w:r>
      <w:r w:rsidR="00AE6D0F" w:rsidRPr="00AE6D0F">
        <w:rPr>
          <w:sz w:val="28"/>
          <w:szCs w:val="28"/>
        </w:rPr>
        <w:t xml:space="preserve"> либо</w:t>
      </w:r>
      <w:r w:rsidR="006706B8" w:rsidRPr="00AE6D0F">
        <w:rPr>
          <w:sz w:val="28"/>
          <w:szCs w:val="28"/>
        </w:rPr>
        <w:t xml:space="preserve"> не останется ни одной вершины</w:t>
      </w:r>
      <w:r w:rsidR="00AE6D0F" w:rsidRPr="00AE6D0F">
        <w:rPr>
          <w:sz w:val="28"/>
          <w:szCs w:val="28"/>
        </w:rPr>
        <w:t>, либо не будет найдено искомое состояние)</w:t>
      </w:r>
      <w:r w:rsidR="006706B8" w:rsidRPr="00AE6D0F">
        <w:rPr>
          <w:sz w:val="28"/>
          <w:szCs w:val="28"/>
        </w:rPr>
        <w:t>.</w:t>
      </w:r>
    </w:p>
    <w:p w14:paraId="685C913A" w14:textId="57E5CA7A" w:rsidR="00317D86" w:rsidRPr="00A21984" w:rsidRDefault="00A208D8" w:rsidP="006706B8">
      <w:pPr>
        <w:spacing w:before="120" w:after="120" w:line="312" w:lineRule="auto"/>
        <w:ind w:firstLine="708"/>
        <w:jc w:val="both"/>
        <w:rPr>
          <w:b/>
          <w:bCs/>
          <w:sz w:val="28"/>
          <w:szCs w:val="28"/>
        </w:rPr>
      </w:pPr>
      <w:r w:rsidRPr="00A21984">
        <w:rPr>
          <w:b/>
          <w:bCs/>
          <w:sz w:val="28"/>
          <w:szCs w:val="28"/>
        </w:rPr>
        <w:t xml:space="preserve">Алгоритм </w:t>
      </w:r>
      <w:r w:rsidR="00F24479">
        <w:rPr>
          <w:b/>
          <w:bCs/>
          <w:sz w:val="28"/>
          <w:szCs w:val="28"/>
        </w:rPr>
        <w:t>с итеративным углублением</w:t>
      </w:r>
      <w:r w:rsidRPr="00A21984">
        <w:rPr>
          <w:b/>
          <w:bCs/>
          <w:sz w:val="28"/>
          <w:szCs w:val="28"/>
        </w:rPr>
        <w:t>:</w:t>
      </w:r>
    </w:p>
    <w:p w14:paraId="4D908F7E" w14:textId="6C38119A" w:rsidR="00A208D8" w:rsidRDefault="005F61C1" w:rsidP="006706B8">
      <w:pPr>
        <w:spacing w:before="120" w:after="120"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т же поиск в глубину с</w:t>
      </w:r>
      <w:r w:rsidR="00E410BF">
        <w:rPr>
          <w:sz w:val="28"/>
          <w:szCs w:val="28"/>
        </w:rPr>
        <w:t xml:space="preserve"> изначальны</w:t>
      </w:r>
      <w:r>
        <w:rPr>
          <w:sz w:val="28"/>
          <w:szCs w:val="28"/>
        </w:rPr>
        <w:t>м</w:t>
      </w:r>
      <w:r w:rsidR="00E410BF">
        <w:rPr>
          <w:sz w:val="28"/>
          <w:szCs w:val="28"/>
        </w:rPr>
        <w:t xml:space="preserve"> предел</w:t>
      </w:r>
      <w:r>
        <w:rPr>
          <w:sz w:val="28"/>
          <w:szCs w:val="28"/>
        </w:rPr>
        <w:t>ом</w:t>
      </w:r>
      <w:r w:rsidR="00E410BF">
        <w:rPr>
          <w:sz w:val="28"/>
          <w:szCs w:val="28"/>
        </w:rPr>
        <w:t xml:space="preserve"> глубины, который</w:t>
      </w:r>
      <w:r w:rsidR="00017A0A">
        <w:rPr>
          <w:sz w:val="28"/>
          <w:szCs w:val="28"/>
        </w:rPr>
        <w:t xml:space="preserve"> итеративно</w:t>
      </w:r>
      <w:r w:rsidR="00E410BF">
        <w:rPr>
          <w:sz w:val="28"/>
          <w:szCs w:val="28"/>
        </w:rPr>
        <w:t xml:space="preserve"> увеличивается, если при заданном ранее ограничении результат был не найден</w:t>
      </w:r>
      <w:r w:rsidR="00A208D8" w:rsidRPr="00A21984">
        <w:rPr>
          <w:sz w:val="28"/>
          <w:szCs w:val="28"/>
        </w:rPr>
        <w:t xml:space="preserve">. </w:t>
      </w:r>
    </w:p>
    <w:p w14:paraId="362C3567" w14:textId="72AFAF42" w:rsidR="00017A0A" w:rsidRPr="00A21984" w:rsidRDefault="005F61C1" w:rsidP="006706B8">
      <w:pPr>
        <w:spacing w:before="120" w:after="120"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ется с помощью надстройк</w:t>
      </w:r>
      <w:r w:rsidR="0030433A">
        <w:rPr>
          <w:sz w:val="28"/>
          <w:szCs w:val="28"/>
        </w:rPr>
        <w:t>и над алгоритмом поиска в глубину с ограничением в виде цикла, инкрементирующего ограничивающую глубину дерева при отсутствии результата на текущей итерации.</w:t>
      </w:r>
    </w:p>
    <w:p w14:paraId="24817823" w14:textId="266C5F64" w:rsidR="00A208D8" w:rsidRPr="00A21984" w:rsidRDefault="00FC2AB0" w:rsidP="006706B8">
      <w:pPr>
        <w:spacing w:before="120" w:after="120" w:line="312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шаговый поиск</w:t>
      </w:r>
      <w:r w:rsidR="00A208D8" w:rsidRPr="00A21984">
        <w:rPr>
          <w:b/>
          <w:bCs/>
          <w:sz w:val="28"/>
          <w:szCs w:val="28"/>
        </w:rPr>
        <w:t>:</w:t>
      </w:r>
    </w:p>
    <w:p w14:paraId="43C463FB" w14:textId="71827F3C" w:rsidR="00A208D8" w:rsidRPr="00A21984" w:rsidRDefault="00C74DCB" w:rsidP="006706B8">
      <w:pPr>
        <w:spacing w:before="120" w:after="120" w:line="312" w:lineRule="auto"/>
        <w:ind w:firstLine="708"/>
        <w:jc w:val="both"/>
        <w:rPr>
          <w:sz w:val="28"/>
          <w:szCs w:val="28"/>
        </w:rPr>
      </w:pPr>
      <w:r w:rsidRPr="00A21984">
        <w:rPr>
          <w:sz w:val="28"/>
          <w:szCs w:val="28"/>
        </w:rPr>
        <w:t xml:space="preserve">В алгоритмах </w:t>
      </w:r>
      <w:r w:rsidR="00FC2AB0">
        <w:rPr>
          <w:sz w:val="28"/>
          <w:szCs w:val="28"/>
        </w:rPr>
        <w:t>итеративного поиска и «сначала в глубину» в пошаговой реализации</w:t>
      </w:r>
      <w:r w:rsidRPr="00A21984">
        <w:rPr>
          <w:sz w:val="28"/>
          <w:szCs w:val="28"/>
        </w:rPr>
        <w:t xml:space="preserve"> после каждого прохода цикла происходит остановка и вывод информации о раскрытых вершинах на </w:t>
      </w:r>
      <w:r w:rsidR="00FC2AB0">
        <w:rPr>
          <w:sz w:val="28"/>
          <w:szCs w:val="28"/>
        </w:rPr>
        <w:t>данном</w:t>
      </w:r>
      <w:r w:rsidRPr="00A21984">
        <w:rPr>
          <w:sz w:val="28"/>
          <w:szCs w:val="28"/>
        </w:rPr>
        <w:t xml:space="preserve"> шаге с помощью функций </w:t>
      </w:r>
      <w:proofErr w:type="spellStart"/>
      <w:proofErr w:type="gramStart"/>
      <w:r w:rsidRPr="00A21984">
        <w:rPr>
          <w:sz w:val="28"/>
          <w:szCs w:val="28"/>
          <w:lang w:val="en-US"/>
        </w:rPr>
        <w:t>printData</w:t>
      </w:r>
      <w:r w:rsidR="00017A0A">
        <w:rPr>
          <w:sz w:val="28"/>
          <w:szCs w:val="28"/>
          <w:lang w:val="en-US"/>
        </w:rPr>
        <w:t>Node</w:t>
      </w:r>
      <w:proofErr w:type="spellEnd"/>
      <w:r w:rsidR="00017A0A" w:rsidRPr="00017A0A">
        <w:rPr>
          <w:sz w:val="28"/>
          <w:szCs w:val="28"/>
        </w:rPr>
        <w:t>(</w:t>
      </w:r>
      <w:proofErr w:type="gramEnd"/>
      <w:r w:rsidR="00017A0A" w:rsidRPr="00017A0A">
        <w:rPr>
          <w:sz w:val="28"/>
          <w:szCs w:val="28"/>
        </w:rPr>
        <w:t>)</w:t>
      </w:r>
      <w:r w:rsidRPr="00A21984">
        <w:rPr>
          <w:sz w:val="28"/>
          <w:szCs w:val="28"/>
        </w:rPr>
        <w:t xml:space="preserve"> и </w:t>
      </w:r>
      <w:proofErr w:type="spellStart"/>
      <w:r w:rsidRPr="00A21984">
        <w:rPr>
          <w:sz w:val="28"/>
          <w:szCs w:val="28"/>
          <w:lang w:val="en-US"/>
        </w:rPr>
        <w:t>printData</w:t>
      </w:r>
      <w:proofErr w:type="spellEnd"/>
      <w:r w:rsidR="00017A0A">
        <w:rPr>
          <w:sz w:val="28"/>
          <w:szCs w:val="28"/>
          <w:lang w:val="en-GB"/>
        </w:rPr>
        <w:t>Path</w:t>
      </w:r>
      <w:r w:rsidR="00017A0A" w:rsidRPr="00017A0A">
        <w:rPr>
          <w:sz w:val="28"/>
          <w:szCs w:val="28"/>
        </w:rPr>
        <w:t>()</w:t>
      </w:r>
      <w:r w:rsidRPr="00A21984">
        <w:rPr>
          <w:sz w:val="28"/>
          <w:szCs w:val="28"/>
        </w:rPr>
        <w:t>.</w:t>
      </w:r>
    </w:p>
    <w:p w14:paraId="6007D02C" w14:textId="68EC1FC8" w:rsidR="00D76B80" w:rsidRDefault="00D76B80" w:rsidP="00017A0A">
      <w:pPr>
        <w:spacing w:before="120" w:after="120" w:line="312" w:lineRule="auto"/>
        <w:ind w:firstLine="708"/>
        <w:jc w:val="center"/>
        <w:rPr>
          <w:sz w:val="28"/>
          <w:szCs w:val="28"/>
        </w:rPr>
      </w:pPr>
    </w:p>
    <w:p w14:paraId="1A6BBB0C" w14:textId="31F37D13" w:rsidR="002D772A" w:rsidRPr="00A64FC6" w:rsidRDefault="002D772A" w:rsidP="002D772A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63A2E8" w14:textId="7B9A1A49" w:rsidR="00D76B80" w:rsidRPr="002D772A" w:rsidRDefault="008A63A3" w:rsidP="00017A0A">
      <w:pPr>
        <w:spacing w:before="120" w:after="120" w:line="312" w:lineRule="auto"/>
        <w:ind w:firstLine="708"/>
        <w:jc w:val="center"/>
        <w:rPr>
          <w:b/>
          <w:bCs/>
          <w:sz w:val="32"/>
          <w:szCs w:val="28"/>
          <w:lang w:val="en-US"/>
        </w:rPr>
      </w:pPr>
      <w:r w:rsidRPr="002D772A">
        <w:rPr>
          <w:b/>
          <w:bCs/>
          <w:sz w:val="32"/>
          <w:szCs w:val="28"/>
        </w:rPr>
        <w:lastRenderedPageBreak/>
        <w:t>Пример</w:t>
      </w:r>
      <w:r w:rsidR="00D76B80" w:rsidRPr="002D772A">
        <w:rPr>
          <w:b/>
          <w:bCs/>
          <w:sz w:val="32"/>
          <w:szCs w:val="28"/>
        </w:rPr>
        <w:t xml:space="preserve"> работы программы</w:t>
      </w:r>
      <w:r w:rsidR="00D76B80" w:rsidRPr="002D772A">
        <w:rPr>
          <w:b/>
          <w:bCs/>
          <w:sz w:val="32"/>
          <w:szCs w:val="28"/>
          <w:lang w:val="en-US"/>
        </w:rPr>
        <w:t>:</w:t>
      </w:r>
    </w:p>
    <w:p w14:paraId="3005C7C1" w14:textId="39477CD2" w:rsidR="00D76B80" w:rsidRPr="00992BA3" w:rsidRDefault="0030433A" w:rsidP="00D76B80">
      <w:pPr>
        <w:spacing w:before="120" w:after="120" w:line="312" w:lineRule="auto"/>
        <w:ind w:firstLine="708"/>
        <w:jc w:val="center"/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68C45B5" wp14:editId="4E5AD3D2">
            <wp:extent cx="5372100" cy="453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AAAF" w14:textId="217A45FB" w:rsidR="00D76B80" w:rsidRDefault="00D76B80" w:rsidP="00D76B80">
      <w:pPr>
        <w:spacing w:before="120" w:after="120" w:line="312" w:lineRule="auto"/>
        <w:ind w:firstLine="708"/>
        <w:jc w:val="center"/>
        <w:rPr>
          <w:sz w:val="28"/>
          <w:szCs w:val="28"/>
        </w:rPr>
      </w:pPr>
      <w:r w:rsidRPr="00A21984">
        <w:rPr>
          <w:sz w:val="28"/>
          <w:szCs w:val="28"/>
        </w:rPr>
        <w:t>Рис</w:t>
      </w:r>
      <w:r w:rsidRPr="00A21984">
        <w:rPr>
          <w:sz w:val="28"/>
          <w:szCs w:val="28"/>
          <w:lang w:val="en-US"/>
        </w:rPr>
        <w:t xml:space="preserve">. </w:t>
      </w:r>
      <w:r w:rsidRPr="00A21984">
        <w:rPr>
          <w:sz w:val="28"/>
          <w:szCs w:val="28"/>
        </w:rPr>
        <w:t>1</w:t>
      </w:r>
      <w:r w:rsidRPr="00A21984">
        <w:rPr>
          <w:sz w:val="28"/>
          <w:szCs w:val="28"/>
          <w:lang w:val="en-US"/>
        </w:rPr>
        <w:t>.</w:t>
      </w:r>
      <w:r w:rsidR="00992BA3">
        <w:rPr>
          <w:sz w:val="28"/>
          <w:szCs w:val="28"/>
        </w:rPr>
        <w:t xml:space="preserve"> Поиск </w:t>
      </w:r>
      <w:r w:rsidRPr="00A21984">
        <w:rPr>
          <w:sz w:val="28"/>
          <w:szCs w:val="28"/>
        </w:rPr>
        <w:t>в глубину</w:t>
      </w:r>
    </w:p>
    <w:p w14:paraId="7095ADB6" w14:textId="1607FD36" w:rsidR="00D76B80" w:rsidRPr="00A21984" w:rsidRDefault="00992BA3" w:rsidP="00D76B80">
      <w:pPr>
        <w:spacing w:before="120" w:after="120" w:line="312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89C4CD" wp14:editId="48519994">
            <wp:extent cx="5940425" cy="76257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6C2C" w14:textId="262236C6" w:rsidR="00D76B80" w:rsidRPr="00A21984" w:rsidRDefault="00D76B80" w:rsidP="00D76B80">
      <w:pPr>
        <w:spacing w:before="120" w:after="120" w:line="312" w:lineRule="auto"/>
        <w:ind w:firstLine="708"/>
        <w:jc w:val="center"/>
        <w:rPr>
          <w:sz w:val="28"/>
          <w:szCs w:val="28"/>
        </w:rPr>
      </w:pPr>
      <w:r w:rsidRPr="00A21984">
        <w:rPr>
          <w:sz w:val="28"/>
          <w:szCs w:val="28"/>
        </w:rPr>
        <w:t xml:space="preserve">Рис. 2. </w:t>
      </w:r>
      <w:r w:rsidR="00992BA3">
        <w:rPr>
          <w:sz w:val="28"/>
          <w:szCs w:val="28"/>
        </w:rPr>
        <w:t xml:space="preserve">Итеративный поиск </w:t>
      </w:r>
      <w:r w:rsidRPr="00A21984">
        <w:rPr>
          <w:sz w:val="28"/>
          <w:szCs w:val="28"/>
        </w:rPr>
        <w:t xml:space="preserve">в глубину </w:t>
      </w:r>
    </w:p>
    <w:p w14:paraId="1ED9F5C9" w14:textId="040043F7" w:rsidR="00810129" w:rsidRPr="00A21984" w:rsidRDefault="00992BA3" w:rsidP="00D76B80">
      <w:pPr>
        <w:spacing w:before="120" w:after="120" w:line="312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3C0392" wp14:editId="0FFBC4B9">
            <wp:extent cx="5940425" cy="83762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AF52" w14:textId="1FC3D48D" w:rsidR="00810129" w:rsidRPr="00A21984" w:rsidRDefault="00810129" w:rsidP="00D76B80">
      <w:pPr>
        <w:spacing w:before="120" w:after="120" w:line="312" w:lineRule="auto"/>
        <w:ind w:firstLine="708"/>
        <w:jc w:val="center"/>
        <w:rPr>
          <w:sz w:val="28"/>
          <w:szCs w:val="28"/>
        </w:rPr>
      </w:pPr>
      <w:r w:rsidRPr="00A21984">
        <w:rPr>
          <w:sz w:val="28"/>
          <w:szCs w:val="28"/>
        </w:rPr>
        <w:t xml:space="preserve">Рис. </w:t>
      </w:r>
      <w:r w:rsidR="003B2B05">
        <w:rPr>
          <w:sz w:val="28"/>
          <w:szCs w:val="28"/>
        </w:rPr>
        <w:t>3</w:t>
      </w:r>
      <w:r w:rsidRPr="00A21984">
        <w:rPr>
          <w:sz w:val="28"/>
          <w:szCs w:val="28"/>
        </w:rPr>
        <w:t xml:space="preserve">. </w:t>
      </w:r>
      <w:r w:rsidR="00992BA3">
        <w:rPr>
          <w:sz w:val="28"/>
          <w:szCs w:val="28"/>
        </w:rPr>
        <w:t xml:space="preserve">Поиск </w:t>
      </w:r>
      <w:r w:rsidR="00992BA3" w:rsidRPr="00A21984">
        <w:rPr>
          <w:sz w:val="28"/>
          <w:szCs w:val="28"/>
        </w:rPr>
        <w:t>в глубину</w:t>
      </w:r>
      <w:r w:rsidR="00992BA3">
        <w:rPr>
          <w:sz w:val="28"/>
          <w:szCs w:val="28"/>
        </w:rPr>
        <w:t xml:space="preserve"> по шагам</w:t>
      </w:r>
    </w:p>
    <w:p w14:paraId="399D3FD6" w14:textId="4135FB1D" w:rsidR="00810129" w:rsidRPr="00A21984" w:rsidRDefault="00992BA3" w:rsidP="00D76B80">
      <w:pPr>
        <w:spacing w:before="120" w:after="120" w:line="312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EF639F" wp14:editId="1D5EEEA8">
            <wp:extent cx="4995545" cy="8763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C501" w14:textId="6D5816F1" w:rsidR="002C6F3C" w:rsidRDefault="00810129" w:rsidP="00B53016">
      <w:pPr>
        <w:spacing w:before="120" w:after="120" w:line="312" w:lineRule="auto"/>
        <w:ind w:firstLine="708"/>
        <w:jc w:val="center"/>
        <w:rPr>
          <w:sz w:val="28"/>
          <w:szCs w:val="28"/>
        </w:rPr>
      </w:pPr>
      <w:r w:rsidRPr="00A21984">
        <w:rPr>
          <w:sz w:val="28"/>
          <w:szCs w:val="28"/>
        </w:rPr>
        <w:t xml:space="preserve">Рис. </w:t>
      </w:r>
      <w:r w:rsidR="003B2B05">
        <w:rPr>
          <w:sz w:val="28"/>
          <w:szCs w:val="28"/>
        </w:rPr>
        <w:t>4</w:t>
      </w:r>
      <w:r w:rsidRPr="00A21984">
        <w:rPr>
          <w:sz w:val="28"/>
          <w:szCs w:val="28"/>
        </w:rPr>
        <w:t xml:space="preserve">. </w:t>
      </w:r>
      <w:r w:rsidR="00992BA3">
        <w:rPr>
          <w:sz w:val="28"/>
          <w:szCs w:val="28"/>
        </w:rPr>
        <w:t xml:space="preserve">Итеративный поиск </w:t>
      </w:r>
      <w:r w:rsidR="00992BA3" w:rsidRPr="00A21984">
        <w:rPr>
          <w:sz w:val="28"/>
          <w:szCs w:val="28"/>
        </w:rPr>
        <w:t>в глубину</w:t>
      </w:r>
      <w:r w:rsidR="00992BA3">
        <w:rPr>
          <w:sz w:val="28"/>
          <w:szCs w:val="28"/>
        </w:rPr>
        <w:t xml:space="preserve"> по шагам</w:t>
      </w:r>
    </w:p>
    <w:p w14:paraId="76195EC4" w14:textId="4D4EE3BB" w:rsidR="00B53016" w:rsidRPr="00A21984" w:rsidRDefault="002C6F3C" w:rsidP="002C6F3C">
      <w:pPr>
        <w:spacing w:before="120" w:after="120" w:line="312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 поздней версии программы была добавлена визуализация шагов:</w:t>
      </w:r>
      <w:r w:rsidR="00B53016">
        <w:rPr>
          <w:noProof/>
          <w:sz w:val="28"/>
          <w:szCs w:val="28"/>
        </w:rPr>
        <w:drawing>
          <wp:inline distT="0" distB="0" distL="0" distR="0" wp14:anchorId="080AACF0" wp14:editId="78679328">
            <wp:extent cx="5937250" cy="74104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B310C" w14:textId="4C53D740" w:rsidR="0031147D" w:rsidRDefault="002C6F3C" w:rsidP="001B41D9">
      <w:pPr>
        <w:spacing w:before="120" w:after="120" w:line="312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ис.4. Визуализация работы алгоритма</w:t>
      </w:r>
    </w:p>
    <w:p w14:paraId="5A1FFF05" w14:textId="477582B9" w:rsidR="002C6F3C" w:rsidRDefault="002C6F3C" w:rsidP="001B41D9">
      <w:pPr>
        <w:spacing w:before="120" w:after="120" w:line="312" w:lineRule="auto"/>
        <w:ind w:firstLine="708"/>
        <w:jc w:val="center"/>
        <w:rPr>
          <w:sz w:val="26"/>
          <w:szCs w:val="26"/>
        </w:rPr>
      </w:pPr>
    </w:p>
    <w:p w14:paraId="0224D032" w14:textId="5953D199" w:rsidR="002C6F3C" w:rsidRDefault="002C6F3C" w:rsidP="001B41D9">
      <w:pPr>
        <w:spacing w:before="120" w:after="120" w:line="312" w:lineRule="auto"/>
        <w:ind w:firstLine="708"/>
        <w:jc w:val="center"/>
        <w:rPr>
          <w:sz w:val="26"/>
          <w:szCs w:val="26"/>
        </w:rPr>
      </w:pPr>
    </w:p>
    <w:p w14:paraId="7F9CC6B4" w14:textId="77777777" w:rsidR="002C6F3C" w:rsidRPr="00B27742" w:rsidRDefault="002C6F3C" w:rsidP="001B41D9">
      <w:pPr>
        <w:spacing w:before="120" w:after="120" w:line="312" w:lineRule="auto"/>
        <w:ind w:firstLine="708"/>
        <w:jc w:val="center"/>
        <w:rPr>
          <w:sz w:val="26"/>
          <w:szCs w:val="26"/>
        </w:rPr>
      </w:pPr>
      <w:bookmarkStart w:id="0" w:name="_GoBack"/>
      <w:bookmarkEnd w:id="0"/>
    </w:p>
    <w:p w14:paraId="53E3F517" w14:textId="438C29D0" w:rsidR="0031147D" w:rsidRDefault="0031147D" w:rsidP="0031147D">
      <w:pPr>
        <w:jc w:val="center"/>
        <w:rPr>
          <w:b/>
          <w:sz w:val="32"/>
          <w:szCs w:val="32"/>
        </w:rPr>
      </w:pPr>
      <w:r w:rsidRPr="002D772A">
        <w:rPr>
          <w:b/>
          <w:sz w:val="32"/>
          <w:szCs w:val="32"/>
        </w:rPr>
        <w:lastRenderedPageBreak/>
        <w:t>Сравнительные оценки сложности алгоритмов поиска</w:t>
      </w:r>
    </w:p>
    <w:p w14:paraId="732CEB39" w14:textId="77777777" w:rsidR="002D772A" w:rsidRPr="002D772A" w:rsidRDefault="002D772A" w:rsidP="0031147D">
      <w:pPr>
        <w:jc w:val="center"/>
        <w:rPr>
          <w:b/>
          <w:sz w:val="32"/>
          <w:szCs w:val="32"/>
        </w:rPr>
      </w:pPr>
    </w:p>
    <w:tbl>
      <w:tblPr>
        <w:tblW w:w="10457" w:type="dxa"/>
        <w:tblInd w:w="-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112"/>
        <w:gridCol w:w="3827"/>
      </w:tblGrid>
      <w:tr w:rsidR="00D06C9E" w:rsidRPr="00A21984" w14:paraId="353A35E6" w14:textId="77777777" w:rsidTr="00D06C9E">
        <w:tc>
          <w:tcPr>
            <w:tcW w:w="2518" w:type="dxa"/>
            <w:vMerge w:val="restart"/>
          </w:tcPr>
          <w:p w14:paraId="6B3E4EEA" w14:textId="77777777" w:rsidR="00D06C9E" w:rsidRPr="00A21984" w:rsidRDefault="00D06C9E" w:rsidP="00F24479">
            <w:pPr>
              <w:rPr>
                <w:sz w:val="28"/>
                <w:szCs w:val="28"/>
              </w:rPr>
            </w:pPr>
          </w:p>
        </w:tc>
        <w:tc>
          <w:tcPr>
            <w:tcW w:w="7939" w:type="dxa"/>
            <w:gridSpan w:val="2"/>
          </w:tcPr>
          <w:p w14:paraId="506665DC" w14:textId="77777777" w:rsidR="00D06C9E" w:rsidRPr="00A21984" w:rsidRDefault="00D06C9E" w:rsidP="00F24479">
            <w:pPr>
              <w:jc w:val="center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>Неинформированный</w:t>
            </w:r>
          </w:p>
          <w:p w14:paraId="035E96B2" w14:textId="77777777" w:rsidR="00D06C9E" w:rsidRPr="00A21984" w:rsidRDefault="00D06C9E" w:rsidP="00F24479">
            <w:pPr>
              <w:jc w:val="center"/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 xml:space="preserve"> поиск</w:t>
            </w:r>
          </w:p>
        </w:tc>
      </w:tr>
      <w:tr w:rsidR="00D06C9E" w:rsidRPr="00A21984" w14:paraId="525DAB2D" w14:textId="77777777" w:rsidTr="00D06C9E">
        <w:trPr>
          <w:trHeight w:val="322"/>
        </w:trPr>
        <w:tc>
          <w:tcPr>
            <w:tcW w:w="2518" w:type="dxa"/>
            <w:vMerge/>
          </w:tcPr>
          <w:p w14:paraId="15327759" w14:textId="77777777" w:rsidR="00D06C9E" w:rsidRPr="00A21984" w:rsidRDefault="00D06C9E" w:rsidP="00F2447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vMerge w:val="restart"/>
          </w:tcPr>
          <w:p w14:paraId="4C194D0D" w14:textId="45DA915E" w:rsidR="00D06C9E" w:rsidRPr="00A21984" w:rsidRDefault="002C150E" w:rsidP="00F24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 в глубину </w:t>
            </w:r>
          </w:p>
        </w:tc>
        <w:tc>
          <w:tcPr>
            <w:tcW w:w="3827" w:type="dxa"/>
            <w:vMerge w:val="restart"/>
          </w:tcPr>
          <w:p w14:paraId="01ADBCA6" w14:textId="1BD1A051" w:rsidR="00D06C9E" w:rsidRPr="00A21984" w:rsidRDefault="006A5E03" w:rsidP="00F24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тивный поиск в глубину</w:t>
            </w:r>
            <w:r w:rsidR="00D06C9E" w:rsidRPr="00A21984">
              <w:rPr>
                <w:sz w:val="28"/>
                <w:szCs w:val="28"/>
              </w:rPr>
              <w:t xml:space="preserve"> </w:t>
            </w:r>
          </w:p>
        </w:tc>
      </w:tr>
      <w:tr w:rsidR="00D06C9E" w:rsidRPr="00A21984" w14:paraId="7394B401" w14:textId="77777777" w:rsidTr="00D06C9E">
        <w:trPr>
          <w:trHeight w:val="322"/>
        </w:trPr>
        <w:tc>
          <w:tcPr>
            <w:tcW w:w="2518" w:type="dxa"/>
            <w:vMerge/>
          </w:tcPr>
          <w:p w14:paraId="6E7CC113" w14:textId="77777777" w:rsidR="00D06C9E" w:rsidRPr="00A21984" w:rsidRDefault="00D06C9E" w:rsidP="00F24479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14:paraId="4307ED0A" w14:textId="77777777" w:rsidR="00D06C9E" w:rsidRPr="00A21984" w:rsidRDefault="00D06C9E" w:rsidP="00F244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21D6B48" w14:textId="77777777" w:rsidR="00D06C9E" w:rsidRPr="00A21984" w:rsidRDefault="00D06C9E" w:rsidP="00F24479">
            <w:pPr>
              <w:jc w:val="center"/>
              <w:rPr>
                <w:sz w:val="28"/>
                <w:szCs w:val="28"/>
              </w:rPr>
            </w:pPr>
          </w:p>
        </w:tc>
      </w:tr>
      <w:tr w:rsidR="00D06C9E" w:rsidRPr="00A21984" w14:paraId="3418C44C" w14:textId="77777777" w:rsidTr="00D06C9E">
        <w:tc>
          <w:tcPr>
            <w:tcW w:w="2518" w:type="dxa"/>
          </w:tcPr>
          <w:p w14:paraId="2ACA773C" w14:textId="77777777" w:rsidR="00D06C9E" w:rsidRPr="00A21984" w:rsidRDefault="00D06C9E" w:rsidP="00A64FC6">
            <w:pPr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>Временная сложность (кол-во шагов)</w:t>
            </w:r>
          </w:p>
        </w:tc>
        <w:tc>
          <w:tcPr>
            <w:tcW w:w="4112" w:type="dxa"/>
          </w:tcPr>
          <w:p w14:paraId="455CE14D" w14:textId="3EBCB583" w:rsidR="006A5E03" w:rsidRPr="00A21984" w:rsidRDefault="006A5E03" w:rsidP="006A5E03">
            <w:pPr>
              <w:spacing w:before="120" w:after="120" w:line="312" w:lineRule="auto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4878 </w:t>
            </w:r>
          </w:p>
          <w:p w14:paraId="344D0FCA" w14:textId="2380233C" w:rsidR="006A5E03" w:rsidRPr="00A21984" w:rsidRDefault="006A5E03" w:rsidP="000238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B638DCE" w14:textId="7C38935D" w:rsidR="00D06C9E" w:rsidRPr="00A21984" w:rsidRDefault="006A5E03" w:rsidP="00023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5</w:t>
            </w:r>
          </w:p>
        </w:tc>
      </w:tr>
      <w:tr w:rsidR="00D06C9E" w:rsidRPr="00A21984" w14:paraId="527AD34A" w14:textId="77777777" w:rsidTr="00D06C9E">
        <w:tc>
          <w:tcPr>
            <w:tcW w:w="2518" w:type="dxa"/>
          </w:tcPr>
          <w:p w14:paraId="352F56B3" w14:textId="77777777" w:rsidR="00D06C9E" w:rsidRPr="00A21984" w:rsidRDefault="00D06C9E" w:rsidP="00A64FC6">
            <w:pPr>
              <w:rPr>
                <w:sz w:val="28"/>
                <w:szCs w:val="28"/>
              </w:rPr>
            </w:pPr>
            <w:r w:rsidRPr="00A21984">
              <w:rPr>
                <w:sz w:val="28"/>
                <w:szCs w:val="28"/>
              </w:rPr>
              <w:t>Емкостная сложность (кол-во вершин в дереве поиска)</w:t>
            </w:r>
          </w:p>
        </w:tc>
        <w:tc>
          <w:tcPr>
            <w:tcW w:w="4112" w:type="dxa"/>
          </w:tcPr>
          <w:p w14:paraId="741DE89E" w14:textId="35D45212" w:rsidR="00D06C9E" w:rsidRPr="00A21984" w:rsidRDefault="006A5E03" w:rsidP="00023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998  </w:t>
            </w:r>
          </w:p>
        </w:tc>
        <w:tc>
          <w:tcPr>
            <w:tcW w:w="3827" w:type="dxa"/>
          </w:tcPr>
          <w:p w14:paraId="3A71DC33" w14:textId="448CBB96" w:rsidR="00D06C9E" w:rsidRPr="00A21984" w:rsidRDefault="006A5E03" w:rsidP="00023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3</w:t>
            </w:r>
          </w:p>
        </w:tc>
      </w:tr>
    </w:tbl>
    <w:p w14:paraId="4D08AFEC" w14:textId="77777777" w:rsidR="0031147D" w:rsidRDefault="0031147D" w:rsidP="0031147D">
      <w:pPr>
        <w:rPr>
          <w:sz w:val="26"/>
          <w:szCs w:val="26"/>
        </w:rPr>
      </w:pPr>
    </w:p>
    <w:p w14:paraId="15B1B560" w14:textId="6CC4CA34" w:rsidR="002D772A" w:rsidRDefault="00A54615" w:rsidP="0031147D">
      <w:pPr>
        <w:spacing w:before="120" w:after="120" w:line="312" w:lineRule="auto"/>
        <w:ind w:firstLine="708"/>
        <w:rPr>
          <w:bCs/>
          <w:sz w:val="28"/>
          <w:szCs w:val="28"/>
        </w:rPr>
      </w:pPr>
      <w:r w:rsidRPr="00A54615">
        <w:rPr>
          <w:bCs/>
          <w:sz w:val="28"/>
          <w:szCs w:val="28"/>
        </w:rPr>
        <w:t>Экспер</w:t>
      </w:r>
      <w:r>
        <w:rPr>
          <w:bCs/>
          <w:sz w:val="28"/>
          <w:szCs w:val="28"/>
        </w:rPr>
        <w:t>и</w:t>
      </w:r>
      <w:r w:rsidRPr="00A54615">
        <w:rPr>
          <w:bCs/>
          <w:sz w:val="28"/>
          <w:szCs w:val="28"/>
        </w:rPr>
        <w:t xml:space="preserve">ментально доказано, </w:t>
      </w:r>
      <w:r>
        <w:rPr>
          <w:bCs/>
          <w:sz w:val="28"/>
          <w:szCs w:val="28"/>
        </w:rPr>
        <w:t>что итеративный поиск имеет преимущества над обычным поиском в глубину как по времени работы, так и по количеству созданных вершин (а значит и расходуемой памяти). Такой результат обусловлен тем, что при итеративном поиске программа не тратит ресурсы на пустое погружение вглубь дерева</w:t>
      </w:r>
      <w:r w:rsidR="00151D8F">
        <w:rPr>
          <w:bCs/>
          <w:sz w:val="28"/>
          <w:szCs w:val="28"/>
        </w:rPr>
        <w:t>, в отличии от алгоритма «сначала в глубину», где ввиду невозможности заранее знать глубину искомой вершины</w:t>
      </w:r>
      <w:r>
        <w:rPr>
          <w:bCs/>
          <w:sz w:val="28"/>
          <w:szCs w:val="28"/>
        </w:rPr>
        <w:t xml:space="preserve">, </w:t>
      </w:r>
      <w:r w:rsidR="00151D8F">
        <w:rPr>
          <w:bCs/>
          <w:sz w:val="28"/>
          <w:szCs w:val="28"/>
        </w:rPr>
        <w:t>создаётся</w:t>
      </w:r>
      <w:r>
        <w:rPr>
          <w:bCs/>
          <w:sz w:val="28"/>
          <w:szCs w:val="28"/>
        </w:rPr>
        <w:t xml:space="preserve"> </w:t>
      </w:r>
      <w:r w:rsidR="005E0F1F">
        <w:rPr>
          <w:bCs/>
          <w:sz w:val="28"/>
          <w:szCs w:val="28"/>
        </w:rPr>
        <w:t>множеств</w:t>
      </w:r>
      <w:r w:rsidR="00151D8F">
        <w:rPr>
          <w:bCs/>
          <w:sz w:val="28"/>
          <w:szCs w:val="28"/>
        </w:rPr>
        <w:t>о</w:t>
      </w:r>
      <w:r w:rsidR="005E0F1F">
        <w:rPr>
          <w:bCs/>
          <w:sz w:val="28"/>
          <w:szCs w:val="28"/>
        </w:rPr>
        <w:t xml:space="preserve"> вершин</w:t>
      </w:r>
      <w:r w:rsidR="00151D8F">
        <w:rPr>
          <w:bCs/>
          <w:sz w:val="28"/>
          <w:szCs w:val="28"/>
        </w:rPr>
        <w:t>,</w:t>
      </w:r>
      <w:r w:rsidR="005E0F1F">
        <w:rPr>
          <w:bCs/>
          <w:sz w:val="28"/>
          <w:szCs w:val="28"/>
        </w:rPr>
        <w:t xml:space="preserve"> </w:t>
      </w:r>
      <w:r w:rsidR="00151D8F">
        <w:rPr>
          <w:bCs/>
          <w:sz w:val="28"/>
          <w:szCs w:val="28"/>
        </w:rPr>
        <w:t>удлиняющих ветку</w:t>
      </w:r>
      <w:r w:rsidR="005E0F1F">
        <w:rPr>
          <w:bCs/>
          <w:sz w:val="28"/>
          <w:szCs w:val="28"/>
        </w:rPr>
        <w:t xml:space="preserve"> (например: пока есть возможность – двигать числа вверх), а, имея ограничение по глубине, итеративный поиск является </w:t>
      </w:r>
      <w:r w:rsidR="00151D8F">
        <w:rPr>
          <w:bCs/>
          <w:sz w:val="28"/>
          <w:szCs w:val="28"/>
        </w:rPr>
        <w:t xml:space="preserve">сочетанием свойств алгоритмов </w:t>
      </w:r>
      <w:r w:rsidR="005E0F1F">
        <w:rPr>
          <w:bCs/>
          <w:sz w:val="28"/>
          <w:szCs w:val="28"/>
        </w:rPr>
        <w:t>поиск</w:t>
      </w:r>
      <w:r w:rsidR="00151D8F">
        <w:rPr>
          <w:bCs/>
          <w:sz w:val="28"/>
          <w:szCs w:val="28"/>
        </w:rPr>
        <w:t>а</w:t>
      </w:r>
      <w:r w:rsidR="005E0F1F">
        <w:rPr>
          <w:bCs/>
          <w:sz w:val="28"/>
          <w:szCs w:val="28"/>
        </w:rPr>
        <w:t xml:space="preserve"> в глубину и в ширину – так вероятность дойти до искомой ситуации выше (конкретно для нашей задачи).</w:t>
      </w:r>
    </w:p>
    <w:p w14:paraId="5248ECF2" w14:textId="77777777" w:rsidR="002D772A" w:rsidRDefault="002D772A" w:rsidP="0031147D">
      <w:pPr>
        <w:spacing w:before="120" w:after="120" w:line="312" w:lineRule="auto"/>
        <w:ind w:firstLine="708"/>
        <w:rPr>
          <w:b/>
          <w:bCs/>
          <w:sz w:val="28"/>
          <w:szCs w:val="28"/>
        </w:rPr>
      </w:pPr>
    </w:p>
    <w:p w14:paraId="693290A5" w14:textId="3A68671F" w:rsidR="0031147D" w:rsidRPr="002D772A" w:rsidRDefault="0031147D" w:rsidP="002D772A">
      <w:pPr>
        <w:spacing w:before="120" w:after="120" w:line="312" w:lineRule="auto"/>
        <w:ind w:firstLine="708"/>
        <w:jc w:val="center"/>
        <w:rPr>
          <w:b/>
          <w:bCs/>
          <w:sz w:val="32"/>
          <w:szCs w:val="32"/>
        </w:rPr>
      </w:pPr>
      <w:r w:rsidRPr="002D772A">
        <w:rPr>
          <w:b/>
          <w:bCs/>
          <w:sz w:val="32"/>
          <w:szCs w:val="32"/>
        </w:rPr>
        <w:t>Вывод</w:t>
      </w:r>
    </w:p>
    <w:p w14:paraId="472A54C4" w14:textId="73026005" w:rsidR="002D772A" w:rsidRPr="00151D8F" w:rsidRDefault="005E0F1F" w:rsidP="00151D8F">
      <w:pPr>
        <w:spacing w:before="120" w:after="120"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ервой лабораторной работы команда реализовала несколько стратегий слепого поиска в пространстве.</w:t>
      </w:r>
      <w:r w:rsidR="00DF7B58">
        <w:rPr>
          <w:sz w:val="28"/>
          <w:szCs w:val="28"/>
        </w:rPr>
        <w:t xml:space="preserve"> </w:t>
      </w:r>
      <w:r w:rsidR="00D00AF0">
        <w:rPr>
          <w:sz w:val="28"/>
          <w:szCs w:val="28"/>
        </w:rPr>
        <w:t>Решили проблем</w:t>
      </w:r>
      <w:r w:rsidR="00DF7B58">
        <w:rPr>
          <w:sz w:val="28"/>
          <w:szCs w:val="28"/>
        </w:rPr>
        <w:t>у</w:t>
      </w:r>
      <w:r w:rsidR="00D00AF0">
        <w:rPr>
          <w:sz w:val="28"/>
          <w:szCs w:val="28"/>
        </w:rPr>
        <w:t xml:space="preserve"> выбора</w:t>
      </w:r>
      <w:r w:rsidR="00DF7B58">
        <w:rPr>
          <w:sz w:val="28"/>
          <w:szCs w:val="28"/>
        </w:rPr>
        <w:t xml:space="preserve"> структур данных для специфичной работы алгоритма (решено сделать не рекурсивный алгоритм).</w:t>
      </w:r>
      <w:r w:rsidR="00D00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авнительная оценка алгоритмов </w:t>
      </w:r>
      <w:r w:rsidR="00D30C2F">
        <w:rPr>
          <w:sz w:val="28"/>
          <w:szCs w:val="28"/>
        </w:rPr>
        <w:t>поиска в глубину и итеративного поиска</w:t>
      </w:r>
      <w:r>
        <w:rPr>
          <w:sz w:val="28"/>
          <w:szCs w:val="28"/>
        </w:rPr>
        <w:t xml:space="preserve"> пок</w:t>
      </w:r>
      <w:r w:rsidR="00D30C2F">
        <w:rPr>
          <w:sz w:val="28"/>
          <w:szCs w:val="28"/>
        </w:rPr>
        <w:t>азала, что компромисс между поиском в глубину и в ширину является лучшим решением, как по временной, так и по емкостной сложности.</w:t>
      </w:r>
    </w:p>
    <w:p w14:paraId="1AC9BDAC" w14:textId="77777777" w:rsidR="002D772A" w:rsidRDefault="002D772A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CBBF480" w14:textId="0BAA9AB9" w:rsidR="006A4278" w:rsidRPr="00B27742" w:rsidRDefault="009954A8" w:rsidP="00017A0A">
      <w:pPr>
        <w:spacing w:before="120" w:after="120" w:line="312" w:lineRule="auto"/>
        <w:ind w:firstLine="708"/>
        <w:jc w:val="center"/>
        <w:rPr>
          <w:b/>
          <w:bCs/>
          <w:sz w:val="32"/>
          <w:szCs w:val="28"/>
          <w:lang w:val="en-GB"/>
        </w:rPr>
      </w:pPr>
      <w:r w:rsidRPr="002D772A">
        <w:rPr>
          <w:b/>
          <w:bCs/>
          <w:sz w:val="32"/>
          <w:szCs w:val="28"/>
        </w:rPr>
        <w:lastRenderedPageBreak/>
        <w:t>Листинг</w:t>
      </w:r>
      <w:r w:rsidR="00017A0A" w:rsidRPr="00B27742">
        <w:rPr>
          <w:b/>
          <w:bCs/>
          <w:sz w:val="32"/>
          <w:szCs w:val="28"/>
          <w:lang w:val="en-GB"/>
        </w:rPr>
        <w:t xml:space="preserve"> </w:t>
      </w:r>
      <w:r w:rsidR="002D772A" w:rsidRPr="002D772A">
        <w:rPr>
          <w:b/>
          <w:bCs/>
          <w:sz w:val="32"/>
          <w:szCs w:val="28"/>
        </w:rPr>
        <w:t>программы</w:t>
      </w:r>
    </w:p>
    <w:p w14:paraId="1F4FB078" w14:textId="2A62442C" w:rsidR="006A4278" w:rsidRPr="00B27742" w:rsidRDefault="006A4278" w:rsidP="006A4278">
      <w:pPr>
        <w:spacing w:before="120" w:after="120" w:line="312" w:lineRule="auto"/>
        <w:ind w:firstLine="708"/>
        <w:rPr>
          <w:b/>
          <w:bCs/>
          <w:sz w:val="28"/>
          <w:szCs w:val="28"/>
          <w:lang w:val="en-GB"/>
        </w:rPr>
      </w:pPr>
      <w:proofErr w:type="spellStart"/>
      <w:r w:rsidRPr="006A4278">
        <w:rPr>
          <w:rFonts w:eastAsiaTheme="minorHAnsi"/>
          <w:b/>
          <w:sz w:val="28"/>
          <w:szCs w:val="28"/>
          <w:lang w:val="en-GB" w:eastAsia="en-US"/>
        </w:rPr>
        <w:t>node</w:t>
      </w:r>
      <w:r w:rsidRPr="00B27742">
        <w:rPr>
          <w:rFonts w:eastAsiaTheme="minorHAnsi"/>
          <w:b/>
          <w:sz w:val="28"/>
          <w:szCs w:val="28"/>
          <w:lang w:val="en-GB" w:eastAsia="en-US"/>
        </w:rPr>
        <w:t>.</w:t>
      </w:r>
      <w:r w:rsidRPr="006A4278">
        <w:rPr>
          <w:rFonts w:eastAsiaTheme="minorHAnsi"/>
          <w:b/>
          <w:sz w:val="28"/>
          <w:szCs w:val="28"/>
          <w:lang w:val="en-GB" w:eastAsia="en-US"/>
        </w:rPr>
        <w:t>h</w:t>
      </w:r>
      <w:proofErr w:type="spellEnd"/>
    </w:p>
    <w:p w14:paraId="706640C4" w14:textId="240D08F8" w:rsidR="006A4278" w:rsidRPr="00803D7B" w:rsidRDefault="006A4278" w:rsidP="00803D7B">
      <w:pPr>
        <w:spacing w:before="120" w:after="120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>using namespace std;</w:t>
      </w:r>
    </w:p>
    <w:p w14:paraId="1DCF97EA" w14:textId="77777777" w:rsidR="006A4278" w:rsidRPr="00803D7B" w:rsidRDefault="006A4278" w:rsidP="00803D7B">
      <w:pPr>
        <w:spacing w:before="120" w:after="120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>class Node</w:t>
      </w:r>
    </w:p>
    <w:p w14:paraId="4003B776" w14:textId="77777777" w:rsidR="006A4278" w:rsidRPr="00803D7B" w:rsidRDefault="006A4278" w:rsidP="00803D7B">
      <w:pPr>
        <w:spacing w:before="120" w:after="120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>{</w:t>
      </w:r>
    </w:p>
    <w:p w14:paraId="69A20055" w14:textId="77777777" w:rsidR="006A4278" w:rsidRPr="00803D7B" w:rsidRDefault="006A4278" w:rsidP="00803D7B">
      <w:pPr>
        <w:spacing w:before="120" w:after="120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>public:</w:t>
      </w:r>
    </w:p>
    <w:p w14:paraId="06F3AE40" w14:textId="77777777" w:rsidR="006A4278" w:rsidRPr="00803D7B" w:rsidRDefault="006A4278" w:rsidP="00803D7B">
      <w:pPr>
        <w:spacing w:before="120" w:after="120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</w:t>
      </w:r>
      <w:proofErr w:type="gramStart"/>
      <w:r w:rsidRPr="00803D7B">
        <w:rPr>
          <w:rFonts w:eastAsiaTheme="minorHAnsi"/>
          <w:sz w:val="22"/>
          <w:lang w:val="en-GB" w:eastAsia="en-US"/>
        </w:rPr>
        <w:t>Node(</w:t>
      </w:r>
      <w:proofErr w:type="gramEnd"/>
      <w:r w:rsidRPr="00803D7B">
        <w:rPr>
          <w:rFonts w:eastAsiaTheme="minorHAnsi"/>
          <w:sz w:val="22"/>
          <w:lang w:val="en-GB" w:eastAsia="en-US"/>
        </w:rPr>
        <w:t xml:space="preserve">int </w:t>
      </w:r>
      <w:proofErr w:type="spellStart"/>
      <w:r w:rsidRPr="00803D7B">
        <w:rPr>
          <w:rFonts w:eastAsiaTheme="minorHAnsi"/>
          <w:sz w:val="22"/>
          <w:lang w:val="en-GB" w:eastAsia="en-US"/>
        </w:rPr>
        <w:t>local_depth</w:t>
      </w:r>
      <w:proofErr w:type="spellEnd"/>
      <w:r w:rsidRPr="00803D7B">
        <w:rPr>
          <w:rFonts w:eastAsiaTheme="minorHAnsi"/>
          <w:sz w:val="22"/>
          <w:lang w:val="en-GB" w:eastAsia="en-US"/>
        </w:rPr>
        <w:t>);</w:t>
      </w:r>
    </w:p>
    <w:p w14:paraId="4D7079E8" w14:textId="77777777" w:rsidR="006A4278" w:rsidRPr="00803D7B" w:rsidRDefault="006A4278" w:rsidP="00803D7B">
      <w:pPr>
        <w:spacing w:before="120" w:after="120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char** elements;</w:t>
      </w:r>
    </w:p>
    <w:p w14:paraId="6F019D02" w14:textId="77777777" w:rsidR="006A4278" w:rsidRPr="00803D7B" w:rsidRDefault="006A4278" w:rsidP="00803D7B">
      <w:pPr>
        <w:spacing w:before="120" w:after="120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int depth;</w:t>
      </w:r>
    </w:p>
    <w:p w14:paraId="2BF14CDD" w14:textId="77777777" w:rsidR="006A4278" w:rsidRPr="00803D7B" w:rsidRDefault="006A4278" w:rsidP="00803D7B">
      <w:pPr>
        <w:spacing w:before="120" w:after="120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struct Node* left;</w:t>
      </w:r>
    </w:p>
    <w:p w14:paraId="631E8CEE" w14:textId="77777777" w:rsidR="006A4278" w:rsidRPr="00803D7B" w:rsidRDefault="006A4278" w:rsidP="00803D7B">
      <w:pPr>
        <w:spacing w:before="120" w:after="120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struct Node* </w:t>
      </w:r>
      <w:proofErr w:type="spellStart"/>
      <w:r w:rsidRPr="00803D7B">
        <w:rPr>
          <w:rFonts w:eastAsiaTheme="minorHAnsi"/>
          <w:sz w:val="22"/>
          <w:lang w:val="en-GB" w:eastAsia="en-US"/>
        </w:rPr>
        <w:t>mid_left</w:t>
      </w:r>
      <w:proofErr w:type="spellEnd"/>
      <w:r w:rsidRPr="00803D7B">
        <w:rPr>
          <w:rFonts w:eastAsiaTheme="minorHAnsi"/>
          <w:sz w:val="22"/>
          <w:lang w:val="en-GB" w:eastAsia="en-US"/>
        </w:rPr>
        <w:t>;</w:t>
      </w:r>
    </w:p>
    <w:p w14:paraId="26116DB7" w14:textId="77777777" w:rsidR="006A4278" w:rsidRPr="00803D7B" w:rsidRDefault="006A4278" w:rsidP="00803D7B">
      <w:pPr>
        <w:spacing w:before="120" w:after="120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struct Node* </w:t>
      </w:r>
      <w:proofErr w:type="spellStart"/>
      <w:r w:rsidRPr="00803D7B">
        <w:rPr>
          <w:rFonts w:eastAsiaTheme="minorHAnsi"/>
          <w:sz w:val="22"/>
          <w:lang w:val="en-GB" w:eastAsia="en-US"/>
        </w:rPr>
        <w:t>mid_right</w:t>
      </w:r>
      <w:proofErr w:type="spellEnd"/>
      <w:r w:rsidRPr="00803D7B">
        <w:rPr>
          <w:rFonts w:eastAsiaTheme="minorHAnsi"/>
          <w:sz w:val="22"/>
          <w:lang w:val="en-GB" w:eastAsia="en-US"/>
        </w:rPr>
        <w:t>;</w:t>
      </w:r>
    </w:p>
    <w:p w14:paraId="05AAC480" w14:textId="77777777" w:rsidR="006A4278" w:rsidRPr="00803D7B" w:rsidRDefault="006A4278" w:rsidP="00803D7B">
      <w:pPr>
        <w:spacing w:before="120" w:after="120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struct Node* right;</w:t>
      </w:r>
    </w:p>
    <w:p w14:paraId="03410CC3" w14:textId="77777777" w:rsidR="006A4278" w:rsidRPr="00803D7B" w:rsidRDefault="006A4278" w:rsidP="00803D7B">
      <w:pPr>
        <w:spacing w:before="120" w:after="120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struct Node* parent;</w:t>
      </w:r>
    </w:p>
    <w:p w14:paraId="71935966" w14:textId="77777777" w:rsidR="006A4278" w:rsidRPr="00803D7B" w:rsidRDefault="006A4278" w:rsidP="00803D7B">
      <w:pPr>
        <w:spacing w:before="120" w:after="120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static void </w:t>
      </w:r>
      <w:proofErr w:type="spellStart"/>
      <w:proofErr w:type="gramStart"/>
      <w:r w:rsidRPr="00803D7B">
        <w:rPr>
          <w:rFonts w:eastAsiaTheme="minorHAnsi"/>
          <w:sz w:val="22"/>
          <w:lang w:val="en-GB" w:eastAsia="en-US"/>
        </w:rPr>
        <w:t>finalPath</w:t>
      </w:r>
      <w:proofErr w:type="spellEnd"/>
      <w:r w:rsidRPr="00803D7B">
        <w:rPr>
          <w:rFonts w:eastAsiaTheme="minorHAnsi"/>
          <w:sz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lang w:val="en-GB" w:eastAsia="en-US"/>
        </w:rPr>
        <w:t>Node*);</w:t>
      </w:r>
    </w:p>
    <w:p w14:paraId="08D450B4" w14:textId="3CD97F9D" w:rsidR="007744C1" w:rsidRPr="00803D7B" w:rsidRDefault="006A4278" w:rsidP="00803D7B">
      <w:pPr>
        <w:spacing w:before="120" w:after="120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>};</w:t>
      </w:r>
    </w:p>
    <w:p w14:paraId="48464290" w14:textId="4F31ABE2" w:rsidR="0021089F" w:rsidRPr="00803D7B" w:rsidRDefault="0021089F" w:rsidP="0021089F">
      <w:pPr>
        <w:spacing w:before="120" w:after="120" w:line="312" w:lineRule="auto"/>
        <w:ind w:firstLine="708"/>
        <w:rPr>
          <w:rFonts w:eastAsiaTheme="minorHAnsi"/>
          <w:sz w:val="19"/>
          <w:szCs w:val="19"/>
          <w:lang w:val="en-GB" w:eastAsia="en-US"/>
        </w:rPr>
      </w:pPr>
    </w:p>
    <w:p w14:paraId="01B32A91" w14:textId="5E30BCF1" w:rsidR="006A4278" w:rsidRPr="00803D7B" w:rsidRDefault="006A4278" w:rsidP="0021089F">
      <w:pPr>
        <w:spacing w:before="120" w:after="120" w:line="312" w:lineRule="auto"/>
        <w:ind w:firstLine="708"/>
        <w:rPr>
          <w:rFonts w:eastAsiaTheme="minorHAnsi"/>
          <w:b/>
          <w:sz w:val="28"/>
          <w:szCs w:val="28"/>
          <w:lang w:val="en-GB" w:eastAsia="en-US"/>
        </w:rPr>
      </w:pPr>
      <w:r w:rsidRPr="00803D7B">
        <w:rPr>
          <w:rFonts w:eastAsiaTheme="minorHAnsi"/>
          <w:b/>
          <w:sz w:val="28"/>
          <w:szCs w:val="28"/>
          <w:lang w:val="en-GB" w:eastAsia="en-US"/>
        </w:rPr>
        <w:t xml:space="preserve">node.cpp </w:t>
      </w:r>
    </w:p>
    <w:p w14:paraId="763BCA8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>#include &lt;iostream&gt;</w:t>
      </w:r>
    </w:p>
    <w:p w14:paraId="6ED69B6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#include </w:t>
      </w:r>
      <w:proofErr w:type="gramStart"/>
      <w:r w:rsidRPr="00803D7B">
        <w:rPr>
          <w:rFonts w:eastAsiaTheme="minorHAnsi"/>
          <w:sz w:val="22"/>
          <w:lang w:val="en-GB" w:eastAsia="en-US"/>
        </w:rPr>
        <w:t>"./</w:t>
      </w:r>
      <w:proofErr w:type="spellStart"/>
      <w:proofErr w:type="gramEnd"/>
      <w:r w:rsidRPr="00803D7B">
        <w:rPr>
          <w:rFonts w:eastAsiaTheme="minorHAnsi"/>
          <w:sz w:val="22"/>
          <w:lang w:val="en-GB" w:eastAsia="en-US"/>
        </w:rPr>
        <w:t>node.h</w:t>
      </w:r>
      <w:proofErr w:type="spellEnd"/>
      <w:r w:rsidRPr="00803D7B">
        <w:rPr>
          <w:rFonts w:eastAsiaTheme="minorHAnsi"/>
          <w:sz w:val="22"/>
          <w:lang w:val="en-GB" w:eastAsia="en-US"/>
        </w:rPr>
        <w:t>"</w:t>
      </w:r>
    </w:p>
    <w:p w14:paraId="3A1494F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 w14:paraId="42A3736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proofErr w:type="gramStart"/>
      <w:r w:rsidRPr="00803D7B">
        <w:rPr>
          <w:rFonts w:eastAsiaTheme="minorHAnsi"/>
          <w:sz w:val="22"/>
          <w:lang w:val="en-GB" w:eastAsia="en-US"/>
        </w:rPr>
        <w:t>Node::</w:t>
      </w:r>
      <w:proofErr w:type="gramEnd"/>
      <w:r w:rsidRPr="00803D7B">
        <w:rPr>
          <w:rFonts w:eastAsiaTheme="minorHAnsi"/>
          <w:sz w:val="22"/>
          <w:lang w:val="en-GB" w:eastAsia="en-US"/>
        </w:rPr>
        <w:t xml:space="preserve">Node(int </w:t>
      </w:r>
      <w:proofErr w:type="spellStart"/>
      <w:r w:rsidRPr="00803D7B">
        <w:rPr>
          <w:rFonts w:eastAsiaTheme="minorHAnsi"/>
          <w:sz w:val="22"/>
          <w:lang w:val="en-GB" w:eastAsia="en-US"/>
        </w:rPr>
        <w:t>local_depth</w:t>
      </w:r>
      <w:proofErr w:type="spellEnd"/>
      <w:r w:rsidRPr="00803D7B">
        <w:rPr>
          <w:rFonts w:eastAsiaTheme="minorHAnsi"/>
          <w:sz w:val="22"/>
          <w:lang w:val="en-GB" w:eastAsia="en-US"/>
        </w:rPr>
        <w:t>)</w:t>
      </w:r>
    </w:p>
    <w:p w14:paraId="138F7F6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>{</w:t>
      </w:r>
    </w:p>
    <w:p w14:paraId="031665D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depth = </w:t>
      </w:r>
      <w:proofErr w:type="spellStart"/>
      <w:r w:rsidRPr="00803D7B">
        <w:rPr>
          <w:rFonts w:eastAsiaTheme="minorHAnsi"/>
          <w:sz w:val="22"/>
          <w:lang w:val="en-GB" w:eastAsia="en-US"/>
        </w:rPr>
        <w:t>local_depth</w:t>
      </w:r>
      <w:proofErr w:type="spellEnd"/>
      <w:r w:rsidRPr="00803D7B">
        <w:rPr>
          <w:rFonts w:eastAsiaTheme="minorHAnsi"/>
          <w:sz w:val="22"/>
          <w:lang w:val="en-GB" w:eastAsia="en-US"/>
        </w:rPr>
        <w:t>;</w:t>
      </w:r>
    </w:p>
    <w:p w14:paraId="0D4E768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elements = new char* [3];</w:t>
      </w:r>
    </w:p>
    <w:p w14:paraId="1626B99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for (int </w:t>
      </w:r>
      <w:proofErr w:type="spellStart"/>
      <w:r w:rsidRPr="00803D7B">
        <w:rPr>
          <w:rFonts w:eastAsiaTheme="minorHAnsi"/>
          <w:sz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 = 0; </w:t>
      </w:r>
      <w:proofErr w:type="spellStart"/>
      <w:r w:rsidRPr="00803D7B">
        <w:rPr>
          <w:rFonts w:eastAsiaTheme="minorHAnsi"/>
          <w:sz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 &lt; 3; </w:t>
      </w:r>
      <w:proofErr w:type="spellStart"/>
      <w:r w:rsidRPr="00803D7B">
        <w:rPr>
          <w:rFonts w:eastAsiaTheme="minorHAnsi"/>
          <w:sz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lang w:val="en-GB" w:eastAsia="en-US"/>
        </w:rPr>
        <w:t>++)</w:t>
      </w:r>
    </w:p>
    <w:p w14:paraId="66AAD9C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{</w:t>
      </w:r>
    </w:p>
    <w:p w14:paraId="43722CA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    elements[</w:t>
      </w:r>
      <w:proofErr w:type="spellStart"/>
      <w:r w:rsidRPr="00803D7B">
        <w:rPr>
          <w:rFonts w:eastAsiaTheme="minorHAnsi"/>
          <w:sz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] = new </w:t>
      </w:r>
      <w:proofErr w:type="gramStart"/>
      <w:r w:rsidRPr="00803D7B">
        <w:rPr>
          <w:rFonts w:eastAsiaTheme="minorHAnsi"/>
          <w:sz w:val="22"/>
          <w:lang w:val="en-GB" w:eastAsia="en-US"/>
        </w:rPr>
        <w:t>char[</w:t>
      </w:r>
      <w:proofErr w:type="gramEnd"/>
      <w:r w:rsidRPr="00803D7B">
        <w:rPr>
          <w:rFonts w:eastAsiaTheme="minorHAnsi"/>
          <w:sz w:val="22"/>
          <w:lang w:val="en-GB" w:eastAsia="en-US"/>
        </w:rPr>
        <w:t>3];</w:t>
      </w:r>
    </w:p>
    <w:p w14:paraId="0E28EEF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}</w:t>
      </w:r>
    </w:p>
    <w:p w14:paraId="53647F2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left = </w:t>
      </w:r>
      <w:proofErr w:type="spellStart"/>
      <w:r w:rsidRPr="00803D7B">
        <w:rPr>
          <w:rFonts w:eastAsiaTheme="minorHAnsi"/>
          <w:sz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lang w:val="en-GB" w:eastAsia="en-US"/>
        </w:rPr>
        <w:t>;</w:t>
      </w:r>
    </w:p>
    <w:p w14:paraId="516FCE7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lang w:val="en-GB" w:eastAsia="en-US"/>
        </w:rPr>
        <w:t>mid_left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 = </w:t>
      </w:r>
      <w:proofErr w:type="spellStart"/>
      <w:r w:rsidRPr="00803D7B">
        <w:rPr>
          <w:rFonts w:eastAsiaTheme="minorHAnsi"/>
          <w:sz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lang w:val="en-GB" w:eastAsia="en-US"/>
        </w:rPr>
        <w:t>;</w:t>
      </w:r>
    </w:p>
    <w:p w14:paraId="494FB0D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lang w:val="en-GB" w:eastAsia="en-US"/>
        </w:rPr>
        <w:t>mid_right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 = </w:t>
      </w:r>
      <w:proofErr w:type="spellStart"/>
      <w:r w:rsidRPr="00803D7B">
        <w:rPr>
          <w:rFonts w:eastAsiaTheme="minorHAnsi"/>
          <w:sz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lang w:val="en-GB" w:eastAsia="en-US"/>
        </w:rPr>
        <w:t>;</w:t>
      </w:r>
    </w:p>
    <w:p w14:paraId="1141437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right = </w:t>
      </w:r>
      <w:proofErr w:type="spellStart"/>
      <w:r w:rsidRPr="00803D7B">
        <w:rPr>
          <w:rFonts w:eastAsiaTheme="minorHAnsi"/>
          <w:sz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lang w:val="en-GB" w:eastAsia="en-US"/>
        </w:rPr>
        <w:t>;</w:t>
      </w:r>
    </w:p>
    <w:p w14:paraId="0FC5E7A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parent = </w:t>
      </w:r>
      <w:proofErr w:type="spellStart"/>
      <w:r w:rsidRPr="00803D7B">
        <w:rPr>
          <w:rFonts w:eastAsiaTheme="minorHAnsi"/>
          <w:sz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lang w:val="en-GB" w:eastAsia="en-US"/>
        </w:rPr>
        <w:t>;</w:t>
      </w:r>
    </w:p>
    <w:p w14:paraId="3654A6B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>}</w:t>
      </w:r>
    </w:p>
    <w:p w14:paraId="688CAB6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 w14:paraId="779837A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void </w:t>
      </w:r>
      <w:proofErr w:type="gramStart"/>
      <w:r w:rsidRPr="00803D7B">
        <w:rPr>
          <w:rFonts w:eastAsiaTheme="minorHAnsi"/>
          <w:sz w:val="22"/>
          <w:lang w:val="en-GB" w:eastAsia="en-US"/>
        </w:rPr>
        <w:t>Node::</w:t>
      </w:r>
      <w:proofErr w:type="spellStart"/>
      <w:proofErr w:type="gramEnd"/>
      <w:r w:rsidRPr="00803D7B">
        <w:rPr>
          <w:rFonts w:eastAsiaTheme="minorHAnsi"/>
          <w:sz w:val="22"/>
          <w:lang w:val="en-GB" w:eastAsia="en-US"/>
        </w:rPr>
        <w:t>finalPath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 (Node* </w:t>
      </w:r>
      <w:proofErr w:type="spellStart"/>
      <w:r w:rsidRPr="00803D7B">
        <w:rPr>
          <w:rFonts w:eastAsiaTheme="minorHAnsi"/>
          <w:sz w:val="22"/>
          <w:lang w:val="en-GB" w:eastAsia="en-US"/>
        </w:rPr>
        <w:t>local_outcome</w:t>
      </w:r>
      <w:proofErr w:type="spellEnd"/>
      <w:r w:rsidRPr="00803D7B">
        <w:rPr>
          <w:rFonts w:eastAsiaTheme="minorHAnsi"/>
          <w:sz w:val="22"/>
          <w:lang w:val="en-GB" w:eastAsia="en-US"/>
        </w:rPr>
        <w:t>)</w:t>
      </w:r>
    </w:p>
    <w:p w14:paraId="259AF19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lastRenderedPageBreak/>
        <w:t>{</w:t>
      </w:r>
    </w:p>
    <w:p w14:paraId="4432AFB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int </w:t>
      </w:r>
      <w:proofErr w:type="spellStart"/>
      <w:r w:rsidRPr="00803D7B">
        <w:rPr>
          <w:rFonts w:eastAsiaTheme="minorHAnsi"/>
          <w:sz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 = 0;</w:t>
      </w:r>
    </w:p>
    <w:p w14:paraId="678C612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int j = 0;</w:t>
      </w:r>
    </w:p>
    <w:p w14:paraId="0F7865F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 &lt;&lt; "Here's the right path from the begin to the solution:\n";</w:t>
      </w:r>
    </w:p>
    <w:p w14:paraId="18EDA40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while (</w:t>
      </w:r>
      <w:proofErr w:type="spellStart"/>
      <w:r w:rsidRPr="00803D7B">
        <w:rPr>
          <w:rFonts w:eastAsiaTheme="minorHAnsi"/>
          <w:sz w:val="22"/>
          <w:lang w:val="en-GB" w:eastAsia="en-US"/>
        </w:rPr>
        <w:t>local_</w:t>
      </w:r>
      <w:proofErr w:type="gramStart"/>
      <w:r w:rsidRPr="00803D7B">
        <w:rPr>
          <w:rFonts w:eastAsiaTheme="minorHAnsi"/>
          <w:sz w:val="22"/>
          <w:lang w:val="en-GB" w:eastAsia="en-US"/>
        </w:rPr>
        <w:t>outcome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lang w:val="en-GB" w:eastAsia="en-US"/>
        </w:rPr>
        <w:t>)</w:t>
      </w:r>
    </w:p>
    <w:p w14:paraId="6FBA89D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{</w:t>
      </w:r>
    </w:p>
    <w:p w14:paraId="6245F8A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    for (</w:t>
      </w:r>
      <w:proofErr w:type="spellStart"/>
      <w:r w:rsidRPr="00803D7B">
        <w:rPr>
          <w:rFonts w:eastAsiaTheme="minorHAnsi"/>
          <w:sz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 = 0; </w:t>
      </w:r>
      <w:proofErr w:type="spellStart"/>
      <w:r w:rsidRPr="00803D7B">
        <w:rPr>
          <w:rFonts w:eastAsiaTheme="minorHAnsi"/>
          <w:sz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 &lt; 3; </w:t>
      </w:r>
      <w:proofErr w:type="spellStart"/>
      <w:r w:rsidRPr="00803D7B">
        <w:rPr>
          <w:rFonts w:eastAsiaTheme="minorHAnsi"/>
          <w:sz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lang w:val="en-GB" w:eastAsia="en-US"/>
        </w:rPr>
        <w:t>++)</w:t>
      </w:r>
    </w:p>
    <w:p w14:paraId="3160334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    {</w:t>
      </w:r>
    </w:p>
    <w:p w14:paraId="529CB94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        for (j = 0; j &lt; 3; </w:t>
      </w:r>
      <w:proofErr w:type="spellStart"/>
      <w:r w:rsidRPr="00803D7B">
        <w:rPr>
          <w:rFonts w:eastAsiaTheme="minorHAnsi"/>
          <w:sz w:val="22"/>
          <w:lang w:val="en-GB" w:eastAsia="en-US"/>
        </w:rPr>
        <w:t>j++</w:t>
      </w:r>
      <w:proofErr w:type="spellEnd"/>
      <w:r w:rsidRPr="00803D7B">
        <w:rPr>
          <w:rFonts w:eastAsiaTheme="minorHAnsi"/>
          <w:sz w:val="22"/>
          <w:lang w:val="en-GB" w:eastAsia="en-US"/>
        </w:rPr>
        <w:t>)</w:t>
      </w:r>
    </w:p>
    <w:p w14:paraId="617CF4B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        {</w:t>
      </w:r>
    </w:p>
    <w:p w14:paraId="11C5107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            </w:t>
      </w:r>
      <w:proofErr w:type="spellStart"/>
      <w:r w:rsidRPr="00803D7B">
        <w:rPr>
          <w:rFonts w:eastAsiaTheme="minorHAnsi"/>
          <w:sz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 &lt;&lt; </w:t>
      </w:r>
      <w:proofErr w:type="spellStart"/>
      <w:r w:rsidRPr="00803D7B">
        <w:rPr>
          <w:rFonts w:eastAsiaTheme="minorHAnsi"/>
          <w:sz w:val="22"/>
          <w:lang w:val="en-GB" w:eastAsia="en-US"/>
        </w:rPr>
        <w:t>local_outcome</w:t>
      </w:r>
      <w:proofErr w:type="spellEnd"/>
      <w:r w:rsidRPr="00803D7B">
        <w:rPr>
          <w:rFonts w:eastAsiaTheme="minorHAnsi"/>
          <w:sz w:val="22"/>
          <w:lang w:val="en-GB" w:eastAsia="en-US"/>
        </w:rPr>
        <w:t>-&gt;elements[</w:t>
      </w:r>
      <w:proofErr w:type="spellStart"/>
      <w:r w:rsidRPr="00803D7B">
        <w:rPr>
          <w:rFonts w:eastAsiaTheme="minorHAnsi"/>
          <w:sz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lang w:val="en-GB" w:eastAsia="en-US"/>
        </w:rPr>
        <w:t>][j] &lt;&lt; " ";</w:t>
      </w:r>
    </w:p>
    <w:p w14:paraId="50153BA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        }</w:t>
      </w:r>
    </w:p>
    <w:p w14:paraId="599D9B9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        </w:t>
      </w:r>
      <w:proofErr w:type="spellStart"/>
      <w:r w:rsidRPr="00803D7B">
        <w:rPr>
          <w:rFonts w:eastAsiaTheme="minorHAnsi"/>
          <w:sz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 &lt;&lt; "\n";</w:t>
      </w:r>
    </w:p>
    <w:p w14:paraId="0E67566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    }</w:t>
      </w:r>
    </w:p>
    <w:p w14:paraId="2D6AD07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 &lt;&lt; "\n";</w:t>
      </w:r>
    </w:p>
    <w:p w14:paraId="75CC224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lang w:val="en-GB" w:eastAsia="en-US"/>
        </w:rPr>
        <w:t>local_outcome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 = </w:t>
      </w:r>
      <w:proofErr w:type="spellStart"/>
      <w:r w:rsidRPr="00803D7B">
        <w:rPr>
          <w:rFonts w:eastAsiaTheme="minorHAnsi"/>
          <w:sz w:val="22"/>
          <w:lang w:val="en-GB" w:eastAsia="en-US"/>
        </w:rPr>
        <w:t>local_outcome</w:t>
      </w:r>
      <w:proofErr w:type="spellEnd"/>
      <w:r w:rsidRPr="00803D7B">
        <w:rPr>
          <w:rFonts w:eastAsiaTheme="minorHAnsi"/>
          <w:sz w:val="22"/>
          <w:lang w:val="en-GB" w:eastAsia="en-US"/>
        </w:rPr>
        <w:t>-&gt;parent;</w:t>
      </w:r>
    </w:p>
    <w:p w14:paraId="334C98E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}</w:t>
      </w:r>
    </w:p>
    <w:p w14:paraId="06D57FFB" w14:textId="487E2116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>}</w:t>
      </w:r>
    </w:p>
    <w:p w14:paraId="29C82C46" w14:textId="77777777" w:rsidR="002D772A" w:rsidRPr="00803D7B" w:rsidRDefault="002D772A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 w14:paraId="3249453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b/>
          <w:sz w:val="28"/>
          <w:szCs w:val="28"/>
          <w:lang w:val="en-GB" w:eastAsia="en-US"/>
        </w:rPr>
      </w:pPr>
      <w:proofErr w:type="spellStart"/>
      <w:r w:rsidRPr="00803D7B">
        <w:rPr>
          <w:rFonts w:eastAsiaTheme="minorHAnsi"/>
          <w:b/>
          <w:sz w:val="28"/>
          <w:szCs w:val="28"/>
          <w:lang w:val="en-GB" w:eastAsia="en-US"/>
        </w:rPr>
        <w:t>graph.h</w:t>
      </w:r>
      <w:proofErr w:type="spellEnd"/>
      <w:r w:rsidRPr="00803D7B">
        <w:rPr>
          <w:rFonts w:eastAsiaTheme="minorHAnsi"/>
          <w:b/>
          <w:sz w:val="28"/>
          <w:szCs w:val="28"/>
          <w:lang w:val="en-GB" w:eastAsia="en-US"/>
        </w:rPr>
        <w:t xml:space="preserve"> </w:t>
      </w:r>
    </w:p>
    <w:p w14:paraId="79521699" w14:textId="27BCD7FD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#include </w:t>
      </w:r>
      <w:proofErr w:type="gramStart"/>
      <w:r w:rsidRPr="00803D7B">
        <w:rPr>
          <w:rFonts w:eastAsiaTheme="minorHAnsi"/>
          <w:sz w:val="22"/>
          <w:lang w:val="en-GB" w:eastAsia="en-US"/>
        </w:rPr>
        <w:t>&lt;./</w:t>
      </w:r>
      <w:proofErr w:type="spellStart"/>
      <w:proofErr w:type="gramEnd"/>
      <w:r w:rsidRPr="00803D7B">
        <w:rPr>
          <w:rFonts w:eastAsiaTheme="minorHAnsi"/>
          <w:sz w:val="22"/>
          <w:lang w:val="en-GB" w:eastAsia="en-US"/>
        </w:rPr>
        <w:t>node.h</w:t>
      </w:r>
      <w:proofErr w:type="spellEnd"/>
      <w:r w:rsidRPr="00803D7B">
        <w:rPr>
          <w:rFonts w:eastAsiaTheme="minorHAnsi"/>
          <w:sz w:val="22"/>
          <w:lang w:val="en-GB" w:eastAsia="en-US"/>
        </w:rPr>
        <w:t>&gt;</w:t>
      </w:r>
    </w:p>
    <w:p w14:paraId="5D39F6B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>#include &lt;list&gt;</w:t>
      </w:r>
    </w:p>
    <w:p w14:paraId="13BAFCE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>#include &lt;</w:t>
      </w:r>
      <w:proofErr w:type="spellStart"/>
      <w:r w:rsidRPr="00803D7B">
        <w:rPr>
          <w:rFonts w:eastAsiaTheme="minorHAnsi"/>
          <w:sz w:val="22"/>
          <w:lang w:val="en-GB" w:eastAsia="en-US"/>
        </w:rPr>
        <w:t>unordered_set</w:t>
      </w:r>
      <w:proofErr w:type="spellEnd"/>
      <w:r w:rsidRPr="00803D7B">
        <w:rPr>
          <w:rFonts w:eastAsiaTheme="minorHAnsi"/>
          <w:sz w:val="22"/>
          <w:lang w:val="en-GB" w:eastAsia="en-US"/>
        </w:rPr>
        <w:t>&gt;</w:t>
      </w:r>
    </w:p>
    <w:p w14:paraId="0784569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 w14:paraId="7AFB060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>#</w:t>
      </w:r>
      <w:proofErr w:type="spellStart"/>
      <w:r w:rsidRPr="00803D7B">
        <w:rPr>
          <w:rFonts w:eastAsiaTheme="minorHAnsi"/>
          <w:sz w:val="22"/>
          <w:lang w:val="en-GB" w:eastAsia="en-US"/>
        </w:rPr>
        <w:t>ifndef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 GRAPH_H</w:t>
      </w:r>
    </w:p>
    <w:p w14:paraId="0B22D0E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>#define GRAPH_H</w:t>
      </w:r>
    </w:p>
    <w:p w14:paraId="51B3D9F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 w14:paraId="7BBCF81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>class Graph</w:t>
      </w:r>
    </w:p>
    <w:p w14:paraId="1B85BE9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>{</w:t>
      </w:r>
    </w:p>
    <w:p w14:paraId="74EE01B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>public:</w:t>
      </w:r>
    </w:p>
    <w:p w14:paraId="69C4DFA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</w:t>
      </w:r>
      <w:proofErr w:type="gramStart"/>
      <w:r w:rsidRPr="00803D7B">
        <w:rPr>
          <w:rFonts w:eastAsiaTheme="minorHAnsi"/>
          <w:sz w:val="22"/>
          <w:lang w:val="en-GB" w:eastAsia="en-US"/>
        </w:rPr>
        <w:t>Graph(</w:t>
      </w:r>
      <w:proofErr w:type="gramEnd"/>
      <w:r w:rsidRPr="00803D7B">
        <w:rPr>
          <w:rFonts w:eastAsiaTheme="minorHAnsi"/>
          <w:sz w:val="22"/>
          <w:lang w:val="en-GB" w:eastAsia="en-US"/>
        </w:rPr>
        <w:t>);</w:t>
      </w:r>
    </w:p>
    <w:p w14:paraId="40C44A5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~</w:t>
      </w:r>
      <w:proofErr w:type="gramStart"/>
      <w:r w:rsidRPr="00803D7B">
        <w:rPr>
          <w:rFonts w:eastAsiaTheme="minorHAnsi"/>
          <w:sz w:val="22"/>
          <w:lang w:val="en-GB" w:eastAsia="en-US"/>
        </w:rPr>
        <w:t>Graph(</w:t>
      </w:r>
      <w:proofErr w:type="gramEnd"/>
      <w:r w:rsidRPr="00803D7B">
        <w:rPr>
          <w:rFonts w:eastAsiaTheme="minorHAnsi"/>
          <w:sz w:val="22"/>
          <w:lang w:val="en-GB" w:eastAsia="en-US"/>
        </w:rPr>
        <w:t>);</w:t>
      </w:r>
    </w:p>
    <w:p w14:paraId="45654C3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Node* </w:t>
      </w:r>
      <w:proofErr w:type="spellStart"/>
      <w:proofErr w:type="gramStart"/>
      <w:r w:rsidRPr="00803D7B">
        <w:rPr>
          <w:rFonts w:eastAsiaTheme="minorHAnsi"/>
          <w:sz w:val="22"/>
          <w:lang w:val="en-GB" w:eastAsia="en-US"/>
        </w:rPr>
        <w:t>dfs</w:t>
      </w:r>
      <w:proofErr w:type="spellEnd"/>
      <w:r w:rsidRPr="00803D7B">
        <w:rPr>
          <w:rFonts w:eastAsiaTheme="minorHAnsi"/>
          <w:sz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lang w:val="en-GB" w:eastAsia="en-US"/>
        </w:rPr>
        <w:t xml:space="preserve">int* </w:t>
      </w:r>
      <w:proofErr w:type="spellStart"/>
      <w:r w:rsidRPr="00803D7B">
        <w:rPr>
          <w:rFonts w:eastAsiaTheme="minorHAnsi"/>
          <w:sz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lang w:val="en-GB" w:eastAsia="en-US"/>
        </w:rPr>
        <w:t>);</w:t>
      </w:r>
    </w:p>
    <w:p w14:paraId="5A2AAF6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Node* </w:t>
      </w:r>
      <w:proofErr w:type="spellStart"/>
      <w:proofErr w:type="gramStart"/>
      <w:r w:rsidRPr="00803D7B">
        <w:rPr>
          <w:rFonts w:eastAsiaTheme="minorHAnsi"/>
          <w:sz w:val="22"/>
          <w:lang w:val="en-GB" w:eastAsia="en-US"/>
        </w:rPr>
        <w:t>iterativeDFS</w:t>
      </w:r>
      <w:proofErr w:type="spellEnd"/>
      <w:r w:rsidRPr="00803D7B">
        <w:rPr>
          <w:rFonts w:eastAsiaTheme="minorHAnsi"/>
          <w:sz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lang w:val="en-GB" w:eastAsia="en-US"/>
        </w:rPr>
        <w:t xml:space="preserve">int, int* </w:t>
      </w:r>
      <w:proofErr w:type="spellStart"/>
      <w:r w:rsidRPr="00803D7B">
        <w:rPr>
          <w:rFonts w:eastAsiaTheme="minorHAnsi"/>
          <w:sz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lang w:val="en-GB" w:eastAsia="en-US"/>
        </w:rPr>
        <w:t>);</w:t>
      </w:r>
    </w:p>
    <w:p w14:paraId="3298DEB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</w:t>
      </w:r>
    </w:p>
    <w:p w14:paraId="2DA3C39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Node* </w:t>
      </w:r>
      <w:proofErr w:type="spellStart"/>
      <w:proofErr w:type="gramStart"/>
      <w:r w:rsidRPr="00803D7B">
        <w:rPr>
          <w:rFonts w:eastAsiaTheme="minorHAnsi"/>
          <w:sz w:val="22"/>
          <w:lang w:val="en-GB" w:eastAsia="en-US"/>
        </w:rPr>
        <w:t>dfsBySteps</w:t>
      </w:r>
      <w:proofErr w:type="spellEnd"/>
      <w:r w:rsidRPr="00803D7B">
        <w:rPr>
          <w:rFonts w:eastAsiaTheme="minorHAnsi"/>
          <w:sz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lang w:val="en-GB" w:eastAsia="en-US"/>
        </w:rPr>
        <w:t xml:space="preserve">int* </w:t>
      </w:r>
      <w:proofErr w:type="spellStart"/>
      <w:r w:rsidRPr="00803D7B">
        <w:rPr>
          <w:rFonts w:eastAsiaTheme="minorHAnsi"/>
          <w:sz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lang w:val="en-GB" w:eastAsia="en-US"/>
        </w:rPr>
        <w:t>);</w:t>
      </w:r>
    </w:p>
    <w:p w14:paraId="7E93D79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Node* </w:t>
      </w:r>
      <w:proofErr w:type="spellStart"/>
      <w:proofErr w:type="gramStart"/>
      <w:r w:rsidRPr="00803D7B">
        <w:rPr>
          <w:rFonts w:eastAsiaTheme="minorHAnsi"/>
          <w:sz w:val="22"/>
          <w:lang w:val="en-GB" w:eastAsia="en-US"/>
        </w:rPr>
        <w:t>iterativeDFSBySteps</w:t>
      </w:r>
      <w:proofErr w:type="spellEnd"/>
      <w:r w:rsidRPr="00803D7B">
        <w:rPr>
          <w:rFonts w:eastAsiaTheme="minorHAnsi"/>
          <w:sz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lang w:val="en-GB" w:eastAsia="en-US"/>
        </w:rPr>
        <w:t xml:space="preserve">int, int* </w:t>
      </w:r>
      <w:proofErr w:type="spellStart"/>
      <w:r w:rsidRPr="00803D7B">
        <w:rPr>
          <w:rFonts w:eastAsiaTheme="minorHAnsi"/>
          <w:sz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lang w:val="en-GB" w:eastAsia="en-US"/>
        </w:rPr>
        <w:t>);</w:t>
      </w:r>
    </w:p>
    <w:p w14:paraId="08C2A43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 w14:paraId="2E23465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Node* </w:t>
      </w:r>
      <w:proofErr w:type="spellStart"/>
      <w:proofErr w:type="gramStart"/>
      <w:r w:rsidRPr="00803D7B">
        <w:rPr>
          <w:rFonts w:eastAsiaTheme="minorHAnsi"/>
          <w:sz w:val="22"/>
          <w:lang w:val="en-GB" w:eastAsia="en-US"/>
        </w:rPr>
        <w:t>fillMatrixValues</w:t>
      </w:r>
      <w:proofErr w:type="spellEnd"/>
      <w:r w:rsidRPr="00803D7B">
        <w:rPr>
          <w:rFonts w:eastAsiaTheme="minorHAnsi"/>
          <w:sz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lang w:val="en-GB" w:eastAsia="en-US"/>
        </w:rPr>
        <w:t xml:space="preserve">Node* </w:t>
      </w:r>
      <w:proofErr w:type="spellStart"/>
      <w:r w:rsidRPr="00803D7B">
        <w:rPr>
          <w:rFonts w:eastAsiaTheme="minorHAnsi"/>
          <w:sz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lang w:val="en-GB" w:eastAsia="en-US"/>
        </w:rPr>
        <w:t>);</w:t>
      </w:r>
    </w:p>
    <w:p w14:paraId="1A4D9E4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lastRenderedPageBreak/>
        <w:t xml:space="preserve">    Node* </w:t>
      </w:r>
      <w:proofErr w:type="spellStart"/>
      <w:r w:rsidRPr="00803D7B">
        <w:rPr>
          <w:rFonts w:eastAsiaTheme="minorHAnsi"/>
          <w:sz w:val="22"/>
          <w:lang w:val="en-GB" w:eastAsia="en-US"/>
        </w:rPr>
        <w:t>end_or_again_or_else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 (Node** </w:t>
      </w:r>
      <w:proofErr w:type="spellStart"/>
      <w:r w:rsidRPr="00803D7B">
        <w:rPr>
          <w:rFonts w:eastAsiaTheme="minorHAnsi"/>
          <w:sz w:val="22"/>
          <w:lang w:val="en-GB" w:eastAsia="en-US"/>
        </w:rPr>
        <w:t>local_node_pointer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, int* </w:t>
      </w:r>
      <w:proofErr w:type="spellStart"/>
      <w:r w:rsidRPr="00803D7B">
        <w:rPr>
          <w:rFonts w:eastAsiaTheme="minorHAnsi"/>
          <w:sz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, bool </w:t>
      </w:r>
      <w:proofErr w:type="spellStart"/>
      <w:r w:rsidRPr="00803D7B">
        <w:rPr>
          <w:rFonts w:eastAsiaTheme="minorHAnsi"/>
          <w:sz w:val="22"/>
          <w:lang w:val="en-GB" w:eastAsia="en-US"/>
        </w:rPr>
        <w:t>local_limit_check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, bool </w:t>
      </w:r>
      <w:proofErr w:type="spellStart"/>
      <w:r w:rsidRPr="00803D7B">
        <w:rPr>
          <w:rFonts w:eastAsiaTheme="minorHAnsi"/>
          <w:sz w:val="22"/>
          <w:lang w:val="en-GB" w:eastAsia="en-US"/>
        </w:rPr>
        <w:t>local_steps_output</w:t>
      </w:r>
      <w:proofErr w:type="spellEnd"/>
      <w:r w:rsidRPr="00803D7B">
        <w:rPr>
          <w:rFonts w:eastAsiaTheme="minorHAnsi"/>
          <w:sz w:val="22"/>
          <w:lang w:val="en-GB" w:eastAsia="en-US"/>
        </w:rPr>
        <w:t>);</w:t>
      </w:r>
    </w:p>
    <w:p w14:paraId="2EBE694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 w14:paraId="59DAA8C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bool </w:t>
      </w:r>
      <w:proofErr w:type="spellStart"/>
      <w:proofErr w:type="gramStart"/>
      <w:r w:rsidRPr="00803D7B">
        <w:rPr>
          <w:rFonts w:eastAsiaTheme="minorHAnsi"/>
          <w:sz w:val="22"/>
          <w:lang w:val="en-GB" w:eastAsia="en-US"/>
        </w:rPr>
        <w:t>compareNodes</w:t>
      </w:r>
      <w:proofErr w:type="spellEnd"/>
      <w:r w:rsidRPr="00803D7B">
        <w:rPr>
          <w:rFonts w:eastAsiaTheme="minorHAnsi"/>
          <w:sz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lang w:val="en-GB" w:eastAsia="en-US"/>
        </w:rPr>
        <w:t xml:space="preserve">Node* </w:t>
      </w:r>
      <w:proofErr w:type="spellStart"/>
      <w:r w:rsidRPr="00803D7B">
        <w:rPr>
          <w:rFonts w:eastAsiaTheme="minorHAnsi"/>
          <w:sz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lang w:val="en-GB" w:eastAsia="en-US"/>
        </w:rPr>
        <w:t>);</w:t>
      </w:r>
    </w:p>
    <w:p w14:paraId="348ACE0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bool </w:t>
      </w:r>
      <w:proofErr w:type="spellStart"/>
      <w:r w:rsidRPr="00803D7B">
        <w:rPr>
          <w:rFonts w:eastAsiaTheme="minorHAnsi"/>
          <w:sz w:val="22"/>
          <w:lang w:val="en-GB" w:eastAsia="en-US"/>
        </w:rPr>
        <w:t>check_</w:t>
      </w:r>
      <w:proofErr w:type="gramStart"/>
      <w:r w:rsidRPr="00803D7B">
        <w:rPr>
          <w:rFonts w:eastAsiaTheme="minorHAnsi"/>
          <w:sz w:val="22"/>
          <w:lang w:val="en-GB" w:eastAsia="en-US"/>
        </w:rPr>
        <w:t>repeatNodes</w:t>
      </w:r>
      <w:proofErr w:type="spellEnd"/>
      <w:r w:rsidRPr="00803D7B">
        <w:rPr>
          <w:rFonts w:eastAsiaTheme="minorHAnsi"/>
          <w:sz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lang w:val="en-GB" w:eastAsia="en-US"/>
        </w:rPr>
        <w:t xml:space="preserve">Node* </w:t>
      </w:r>
      <w:proofErr w:type="spellStart"/>
      <w:r w:rsidRPr="00803D7B">
        <w:rPr>
          <w:rFonts w:eastAsiaTheme="minorHAnsi"/>
          <w:sz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lang w:val="en-GB" w:eastAsia="en-US"/>
        </w:rPr>
        <w:t>);</w:t>
      </w:r>
    </w:p>
    <w:p w14:paraId="4C0E278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 w14:paraId="560E2E3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string </w:t>
      </w:r>
      <w:proofErr w:type="spellStart"/>
      <w:proofErr w:type="gramStart"/>
      <w:r w:rsidRPr="00803D7B">
        <w:rPr>
          <w:rFonts w:eastAsiaTheme="minorHAnsi"/>
          <w:sz w:val="22"/>
          <w:lang w:val="en-GB" w:eastAsia="en-US"/>
        </w:rPr>
        <w:t>getString</w:t>
      </w:r>
      <w:proofErr w:type="spellEnd"/>
      <w:r w:rsidRPr="00803D7B">
        <w:rPr>
          <w:rFonts w:eastAsiaTheme="minorHAnsi"/>
          <w:sz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lang w:val="en-GB" w:eastAsia="en-US"/>
        </w:rPr>
        <w:t xml:space="preserve">Node* </w:t>
      </w:r>
      <w:proofErr w:type="spellStart"/>
      <w:r w:rsidRPr="00803D7B">
        <w:rPr>
          <w:rFonts w:eastAsiaTheme="minorHAnsi"/>
          <w:sz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lang w:val="en-GB" w:eastAsia="en-US"/>
        </w:rPr>
        <w:t>);</w:t>
      </w:r>
    </w:p>
    <w:p w14:paraId="7910EB1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</w:t>
      </w:r>
    </w:p>
    <w:p w14:paraId="1916F69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void </w:t>
      </w:r>
      <w:proofErr w:type="spellStart"/>
      <w:proofErr w:type="gramStart"/>
      <w:r w:rsidRPr="00803D7B">
        <w:rPr>
          <w:rFonts w:eastAsiaTheme="minorHAnsi"/>
          <w:sz w:val="22"/>
          <w:lang w:val="en-GB" w:eastAsia="en-US"/>
        </w:rPr>
        <w:t>uncoverNodes</w:t>
      </w:r>
      <w:proofErr w:type="spellEnd"/>
      <w:r w:rsidRPr="00803D7B">
        <w:rPr>
          <w:rFonts w:eastAsiaTheme="minorHAnsi"/>
          <w:sz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lang w:val="en-GB" w:eastAsia="en-US"/>
        </w:rPr>
        <w:t xml:space="preserve">Node* </w:t>
      </w:r>
      <w:proofErr w:type="spellStart"/>
      <w:r w:rsidRPr="00803D7B">
        <w:rPr>
          <w:rFonts w:eastAsiaTheme="minorHAnsi"/>
          <w:sz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lang w:val="en-GB" w:eastAsia="en-US"/>
        </w:rPr>
        <w:t xml:space="preserve">, int* </w:t>
      </w:r>
      <w:proofErr w:type="spellStart"/>
      <w:r w:rsidRPr="00803D7B">
        <w:rPr>
          <w:rFonts w:eastAsiaTheme="minorHAnsi"/>
          <w:sz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lang w:val="en-GB" w:eastAsia="en-US"/>
        </w:rPr>
        <w:t>);</w:t>
      </w:r>
    </w:p>
    <w:p w14:paraId="20FFE69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void </w:t>
      </w:r>
      <w:proofErr w:type="spellStart"/>
      <w:proofErr w:type="gramStart"/>
      <w:r w:rsidRPr="00803D7B">
        <w:rPr>
          <w:rFonts w:eastAsiaTheme="minorHAnsi"/>
          <w:sz w:val="22"/>
          <w:lang w:val="en-GB" w:eastAsia="en-US"/>
        </w:rPr>
        <w:t>printDataNode</w:t>
      </w:r>
      <w:proofErr w:type="spellEnd"/>
      <w:r w:rsidRPr="00803D7B">
        <w:rPr>
          <w:rFonts w:eastAsiaTheme="minorHAnsi"/>
          <w:sz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lang w:val="en-GB" w:eastAsia="en-US"/>
        </w:rPr>
        <w:t xml:space="preserve">Node* </w:t>
      </w:r>
      <w:proofErr w:type="spellStart"/>
      <w:r w:rsidRPr="00803D7B">
        <w:rPr>
          <w:rFonts w:eastAsiaTheme="minorHAnsi"/>
          <w:sz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lang w:val="en-GB" w:eastAsia="en-US"/>
        </w:rPr>
        <w:t>);</w:t>
      </w:r>
    </w:p>
    <w:p w14:paraId="143DE48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void </w:t>
      </w:r>
      <w:proofErr w:type="spellStart"/>
      <w:proofErr w:type="gramStart"/>
      <w:r w:rsidRPr="00803D7B">
        <w:rPr>
          <w:rFonts w:eastAsiaTheme="minorHAnsi"/>
          <w:sz w:val="22"/>
          <w:lang w:val="en-GB" w:eastAsia="en-US"/>
        </w:rPr>
        <w:t>printMatixNode</w:t>
      </w:r>
      <w:proofErr w:type="spellEnd"/>
      <w:r w:rsidRPr="00803D7B">
        <w:rPr>
          <w:rFonts w:eastAsiaTheme="minorHAnsi"/>
          <w:sz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lang w:val="en-GB" w:eastAsia="en-US"/>
        </w:rPr>
        <w:t xml:space="preserve">Node* </w:t>
      </w:r>
      <w:proofErr w:type="spellStart"/>
      <w:r w:rsidRPr="00803D7B">
        <w:rPr>
          <w:rFonts w:eastAsiaTheme="minorHAnsi"/>
          <w:sz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lang w:val="en-GB" w:eastAsia="en-US"/>
        </w:rPr>
        <w:t>);</w:t>
      </w:r>
    </w:p>
    <w:p w14:paraId="257404C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void </w:t>
      </w:r>
      <w:proofErr w:type="spellStart"/>
      <w:proofErr w:type="gramStart"/>
      <w:r w:rsidRPr="00803D7B">
        <w:rPr>
          <w:rFonts w:eastAsiaTheme="minorHAnsi"/>
          <w:sz w:val="22"/>
          <w:lang w:val="en-GB" w:eastAsia="en-US"/>
        </w:rPr>
        <w:t>printDataPath</w:t>
      </w:r>
      <w:proofErr w:type="spellEnd"/>
      <w:r w:rsidRPr="00803D7B">
        <w:rPr>
          <w:rFonts w:eastAsiaTheme="minorHAnsi"/>
          <w:sz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lang w:val="en-GB" w:eastAsia="en-US"/>
        </w:rPr>
        <w:t>);</w:t>
      </w:r>
    </w:p>
    <w:p w14:paraId="6EE9017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Node* root;</w:t>
      </w:r>
    </w:p>
    <w:p w14:paraId="7BE9252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Node* end;</w:t>
      </w:r>
    </w:p>
    <w:p w14:paraId="3A42AED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 w14:paraId="2B3B5DE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>private:</w:t>
      </w:r>
    </w:p>
    <w:p w14:paraId="1F8F40C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static void </w:t>
      </w:r>
      <w:proofErr w:type="spellStart"/>
      <w:proofErr w:type="gramStart"/>
      <w:r w:rsidRPr="00803D7B">
        <w:rPr>
          <w:rFonts w:eastAsiaTheme="minorHAnsi"/>
          <w:sz w:val="22"/>
          <w:lang w:val="en-GB" w:eastAsia="en-US"/>
        </w:rPr>
        <w:t>DestroyNode</w:t>
      </w:r>
      <w:proofErr w:type="spellEnd"/>
      <w:r w:rsidRPr="00803D7B">
        <w:rPr>
          <w:rFonts w:eastAsiaTheme="minorHAnsi"/>
          <w:sz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lang w:val="en-GB" w:eastAsia="en-US"/>
        </w:rPr>
        <w:t>Node* node);</w:t>
      </w:r>
    </w:p>
    <w:p w14:paraId="55B54A3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typedef </w:t>
      </w:r>
      <w:proofErr w:type="spellStart"/>
      <w:r w:rsidRPr="00803D7B">
        <w:rPr>
          <w:rFonts w:eastAsiaTheme="minorHAnsi"/>
          <w:sz w:val="22"/>
          <w:lang w:val="en-GB" w:eastAsia="en-US"/>
        </w:rPr>
        <w:t>unordered_set</w:t>
      </w:r>
      <w:proofErr w:type="spellEnd"/>
      <w:r w:rsidRPr="00803D7B">
        <w:rPr>
          <w:rFonts w:eastAsiaTheme="minorHAnsi"/>
          <w:sz w:val="22"/>
          <w:lang w:val="en-GB" w:eastAsia="en-US"/>
        </w:rPr>
        <w:t>&lt;string&gt; Dataset;</w:t>
      </w:r>
    </w:p>
    <w:p w14:paraId="26EE039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typedef list&lt;Node*&gt; List;</w:t>
      </w:r>
    </w:p>
    <w:p w14:paraId="140C943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Dataset </w:t>
      </w:r>
      <w:proofErr w:type="spellStart"/>
      <w:r w:rsidRPr="00803D7B">
        <w:rPr>
          <w:rFonts w:eastAsiaTheme="minorHAnsi"/>
          <w:sz w:val="22"/>
          <w:lang w:val="en-GB" w:eastAsia="en-US"/>
        </w:rPr>
        <w:t>unsetDataNodes</w:t>
      </w:r>
      <w:proofErr w:type="spellEnd"/>
      <w:r w:rsidRPr="00803D7B">
        <w:rPr>
          <w:rFonts w:eastAsiaTheme="minorHAnsi"/>
          <w:sz w:val="22"/>
          <w:lang w:val="en-GB" w:eastAsia="en-US"/>
        </w:rPr>
        <w:t>;</w:t>
      </w:r>
    </w:p>
    <w:p w14:paraId="419FE6F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    List </w:t>
      </w:r>
      <w:proofErr w:type="spellStart"/>
      <w:r w:rsidRPr="00803D7B">
        <w:rPr>
          <w:rFonts w:eastAsiaTheme="minorHAnsi"/>
          <w:sz w:val="22"/>
          <w:lang w:val="en-GB" w:eastAsia="en-US"/>
        </w:rPr>
        <w:t>list_allPath</w:t>
      </w:r>
      <w:proofErr w:type="spellEnd"/>
      <w:r w:rsidRPr="00803D7B">
        <w:rPr>
          <w:rFonts w:eastAsiaTheme="minorHAnsi"/>
          <w:sz w:val="22"/>
          <w:lang w:val="en-GB" w:eastAsia="en-US"/>
        </w:rPr>
        <w:t>;</w:t>
      </w:r>
    </w:p>
    <w:p w14:paraId="2E6B6BE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>};</w:t>
      </w:r>
    </w:p>
    <w:p w14:paraId="6A17CAF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</w:p>
    <w:p w14:paraId="1DAA20A6" w14:textId="7F5746C1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lang w:val="en-GB" w:eastAsia="en-US"/>
        </w:rPr>
      </w:pPr>
      <w:r w:rsidRPr="00803D7B">
        <w:rPr>
          <w:rFonts w:eastAsiaTheme="minorHAnsi"/>
          <w:sz w:val="22"/>
          <w:lang w:val="en-GB" w:eastAsia="en-US"/>
        </w:rPr>
        <w:t xml:space="preserve">#endif </w:t>
      </w:r>
    </w:p>
    <w:p w14:paraId="52424556" w14:textId="77777777" w:rsidR="002D772A" w:rsidRPr="00803D7B" w:rsidRDefault="002D772A" w:rsidP="006A4278">
      <w:pPr>
        <w:spacing w:before="120" w:after="120" w:line="312" w:lineRule="auto"/>
        <w:ind w:firstLine="708"/>
        <w:rPr>
          <w:rFonts w:eastAsiaTheme="minorHAnsi"/>
          <w:sz w:val="32"/>
          <w:szCs w:val="28"/>
          <w:lang w:val="en-GB" w:eastAsia="en-US"/>
        </w:rPr>
      </w:pPr>
    </w:p>
    <w:p w14:paraId="543FFE81" w14:textId="77777777" w:rsidR="006A4278" w:rsidRPr="00803D7B" w:rsidRDefault="006A4278" w:rsidP="0021089F">
      <w:pPr>
        <w:spacing w:before="120" w:after="120" w:line="312" w:lineRule="auto"/>
        <w:ind w:firstLine="708"/>
        <w:rPr>
          <w:rFonts w:eastAsiaTheme="minorHAnsi"/>
          <w:b/>
          <w:sz w:val="28"/>
          <w:szCs w:val="28"/>
          <w:lang w:val="en-GB" w:eastAsia="en-US"/>
        </w:rPr>
      </w:pPr>
      <w:r w:rsidRPr="00803D7B">
        <w:rPr>
          <w:rFonts w:eastAsiaTheme="minorHAnsi"/>
          <w:b/>
          <w:sz w:val="28"/>
          <w:szCs w:val="28"/>
          <w:lang w:val="en-GB" w:eastAsia="en-US"/>
        </w:rPr>
        <w:t xml:space="preserve">graph.cpp </w:t>
      </w:r>
    </w:p>
    <w:p w14:paraId="084EC789" w14:textId="48D762B6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#include &lt;iostream&gt;</w:t>
      </w:r>
    </w:p>
    <w:p w14:paraId="5149958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#include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"./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node.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"</w:t>
      </w:r>
    </w:p>
    <w:p w14:paraId="0EFA562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#include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"./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graph.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"</w:t>
      </w:r>
    </w:p>
    <w:p w14:paraId="34C8D90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183AFC3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 &lt; Default Graph constructor &gt; ----------</w:t>
      </w:r>
    </w:p>
    <w:p w14:paraId="29E9E06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raph::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Graph()</w:t>
      </w:r>
    </w:p>
    <w:p w14:paraId="0C52D23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{</w:t>
      </w:r>
    </w:p>
    <w:p w14:paraId="605873E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Node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start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new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Node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0);</w:t>
      </w:r>
    </w:p>
    <w:p w14:paraId="3C636DE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Node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new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Node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0);</w:t>
      </w:r>
    </w:p>
    <w:p w14:paraId="4D7B78C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14D63A6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start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-&g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0][0] = ' ';</w:t>
      </w:r>
    </w:p>
    <w:p w14:paraId="798C14E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start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-&g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0][1] = '4';</w:t>
      </w:r>
    </w:p>
    <w:p w14:paraId="0E0BC42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lastRenderedPageBreak/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start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-&g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0][2] = '3';</w:t>
      </w:r>
    </w:p>
    <w:p w14:paraId="7471EAC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start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-&g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1][0] = '6';</w:t>
      </w:r>
    </w:p>
    <w:p w14:paraId="5147EA5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start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-&g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1][1] = '2';</w:t>
      </w:r>
    </w:p>
    <w:p w14:paraId="4EF6121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start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-&g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1][2] = '1';</w:t>
      </w:r>
    </w:p>
    <w:p w14:paraId="51214B0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start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-&g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2][0] = '7';</w:t>
      </w:r>
    </w:p>
    <w:p w14:paraId="0547643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start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-&g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2][1] = '5';</w:t>
      </w:r>
    </w:p>
    <w:p w14:paraId="1EDC7FA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start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-&g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2][2] = '8';</w:t>
      </w:r>
    </w:p>
    <w:p w14:paraId="0C1AE6B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7F10DBC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^^^^^^^^^ //</w:t>
      </w:r>
    </w:p>
    <w:p w14:paraId="44CC6C6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^ - 4 3 ^ //</w:t>
      </w:r>
    </w:p>
    <w:p w14:paraId="7168C40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^^^^^^^^^ //</w:t>
      </w:r>
    </w:p>
    <w:p w14:paraId="5B34207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^ 6 2 1 ^ //</w:t>
      </w:r>
    </w:p>
    <w:p w14:paraId="79CF829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^^^^^^^^^ //</w:t>
      </w:r>
    </w:p>
    <w:p w14:paraId="28D1247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^ 7 5 8 ^ //</w:t>
      </w:r>
    </w:p>
    <w:p w14:paraId="7A707B6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^^^^^^^^^ //</w:t>
      </w:r>
    </w:p>
    <w:p w14:paraId="483C56D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4DDC90A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-&g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0][0] = '1';</w:t>
      </w:r>
    </w:p>
    <w:p w14:paraId="21A758D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-&g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0][1] = '2';</w:t>
      </w:r>
    </w:p>
    <w:p w14:paraId="2C085D6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-&g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0][2] = '3';</w:t>
      </w:r>
    </w:p>
    <w:p w14:paraId="57F48A8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-&g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1][0] = '4';</w:t>
      </w:r>
    </w:p>
    <w:p w14:paraId="5B72D01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-&g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1][1] = ' ';</w:t>
      </w:r>
    </w:p>
    <w:p w14:paraId="5EA57F3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-&g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1][2] = '5';</w:t>
      </w:r>
    </w:p>
    <w:p w14:paraId="0E0DFC5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-&g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2][0] = '6';</w:t>
      </w:r>
    </w:p>
    <w:p w14:paraId="499607D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-&g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2][1] = '7';</w:t>
      </w:r>
    </w:p>
    <w:p w14:paraId="1BB6CCF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-&g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2][2] = '8';</w:t>
      </w:r>
    </w:p>
    <w:p w14:paraId="4EE1289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2EDF306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^^^^^^^^^ //</w:t>
      </w:r>
    </w:p>
    <w:p w14:paraId="4350A97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^ 1 2 3 ^ //</w:t>
      </w:r>
    </w:p>
    <w:p w14:paraId="088165F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^^^^^^^^^ //</w:t>
      </w:r>
    </w:p>
    <w:p w14:paraId="673074C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^ 4 - 5 ^ //</w:t>
      </w:r>
    </w:p>
    <w:p w14:paraId="48FC4F1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^^^^^^^^^ //</w:t>
      </w:r>
    </w:p>
    <w:p w14:paraId="127398B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^ 6 7 8 ^ //</w:t>
      </w:r>
    </w:p>
    <w:p w14:paraId="77B6C9D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^^^^^^^^^ //</w:t>
      </w:r>
    </w:p>
    <w:p w14:paraId="3A6A5F1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1DCF373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root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start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31854F5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end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6241455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}</w:t>
      </w:r>
    </w:p>
    <w:p w14:paraId="7D0F310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4AD848A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 &lt; Default Graph destructor &gt; ----------</w:t>
      </w:r>
    </w:p>
    <w:p w14:paraId="6669408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lastRenderedPageBreak/>
        <w:t>Graph::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~Graph()</w:t>
      </w:r>
    </w:p>
    <w:p w14:paraId="6EDC9A6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{</w:t>
      </w:r>
    </w:p>
    <w:p w14:paraId="201B95A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Destroy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root);</w:t>
      </w:r>
    </w:p>
    <w:p w14:paraId="5D49828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}</w:t>
      </w:r>
    </w:p>
    <w:p w14:paraId="68218B3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69E5FDA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// ---------- 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Funtion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for destroy node of graph &gt; ----------</w:t>
      </w:r>
    </w:p>
    <w:p w14:paraId="3741504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void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raph::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Destroy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Node* node)</w:t>
      </w:r>
    </w:p>
    <w:p w14:paraId="5FB2893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{</w:t>
      </w:r>
    </w:p>
    <w:p w14:paraId="5F47DF3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if (node)</w:t>
      </w:r>
    </w:p>
    <w:p w14:paraId="634C57E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{</w:t>
      </w:r>
    </w:p>
    <w:p w14:paraId="02D598A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Destroy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node-&gt;left);</w:t>
      </w:r>
    </w:p>
    <w:p w14:paraId="574E270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Destroy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node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lef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6C3CABC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Destroy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node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righ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6E981AB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Destroy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node-&gt;right);</w:t>
      </w:r>
    </w:p>
    <w:p w14:paraId="5C4685E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delete node;</w:t>
      </w:r>
    </w:p>
    <w:p w14:paraId="188C90A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6396B31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}</w:t>
      </w:r>
    </w:p>
    <w:p w14:paraId="2761FB7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74F9945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----------------------------------------</w:t>
      </w:r>
    </w:p>
    <w:p w14:paraId="25BDCF9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 &lt;&lt;&lt; ALGORITHMS SEARCHING &gt;&gt;&gt; ----------</w:t>
      </w:r>
    </w:p>
    <w:p w14:paraId="7DD0931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----------------------------------------</w:t>
      </w:r>
    </w:p>
    <w:p w14:paraId="45A6BF2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29001C3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 &lt; DFS DEPTH &gt; ----------</w:t>
      </w:r>
    </w:p>
    <w:p w14:paraId="0446B2F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Node*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raph::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df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(int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274D3AF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{</w:t>
      </w:r>
    </w:p>
    <w:p w14:paraId="58DB481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Node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6F6A06C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Node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5191F6E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Initial State:\n";</w:t>
      </w:r>
    </w:p>
    <w:p w14:paraId="67B8C46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printMatix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root);</w:t>
      </w:r>
    </w:p>
    <w:p w14:paraId="36541CE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unsetDataNodes.inser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getString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root));</w:t>
      </w:r>
    </w:p>
    <w:p w14:paraId="53E6AB0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ist_allPath.push_fron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root);</w:t>
      </w:r>
    </w:p>
    <w:p w14:paraId="533D14B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root;</w:t>
      </w:r>
    </w:p>
    <w:p w14:paraId="694FDDF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3803E6E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while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(!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ist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_allPath.empty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))</w:t>
      </w:r>
    </w:p>
    <w:p w14:paraId="08BE54B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{</w:t>
      </w:r>
    </w:p>
    <w:p w14:paraId="08C56CD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*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ist_allPath.begin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));</w:t>
      </w:r>
    </w:p>
    <w:p w14:paraId="18ED44F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ist_allPath.pop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fron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617B1E1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this-&gt;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uncoverNode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4B3EC70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1]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1] + 1;</w:t>
      </w:r>
    </w:p>
    <w:p w14:paraId="426538F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40485AF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_or_again_or_els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(&amp;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-&gt;right)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, true, false); // swap possibility/moving possibility</w:t>
      </w:r>
    </w:p>
    <w:p w14:paraId="32D7794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0F54325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2C1C317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50A341E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22233AC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_or_again_or_els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(&amp;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righ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)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, true, false); // swap possibility/moving possibility</w:t>
      </w:r>
    </w:p>
    <w:p w14:paraId="3C93405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7818CF4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6AD3D58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5BB402B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23DA3DB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_or_again_or_els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(&amp;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lef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)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, true, false); // swap possibility/moving possibility</w:t>
      </w:r>
    </w:p>
    <w:p w14:paraId="067E77A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3CC0801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3FFF681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444A3EB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6F54909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_or_again_or_els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(&amp;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-&gt;left)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, true, false); // swap possibility/moving possibility</w:t>
      </w:r>
    </w:p>
    <w:p w14:paraId="1A3C3E8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1437D87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3D78777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518C047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039358B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46BE388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0A8B255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}</w:t>
      </w:r>
    </w:p>
    <w:p w14:paraId="1723C74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52A0DEB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 &lt; DFS DEPTH LIMIT &gt; ----------</w:t>
      </w:r>
    </w:p>
    <w:p w14:paraId="008DBA6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Node*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raph::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iterativeDF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(int restriction, int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5833B3D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{</w:t>
      </w:r>
    </w:p>
    <w:p w14:paraId="5286229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Node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7EE9824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Node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5F37909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Initial State:\n";</w:t>
      </w:r>
    </w:p>
    <w:p w14:paraId="71B2F70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printMatix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root);</w:t>
      </w:r>
    </w:p>
    <w:p w14:paraId="79BC93C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unsetDataNodes.inser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getString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root));</w:t>
      </w:r>
    </w:p>
    <w:p w14:paraId="527DFC0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ist_allPath.push_fron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root);</w:t>
      </w:r>
    </w:p>
    <w:p w14:paraId="463B78E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root;</w:t>
      </w:r>
    </w:p>
    <w:p w14:paraId="729B261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451216B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lastRenderedPageBreak/>
        <w:t xml:space="preserve">    while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(!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ist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_allPath.empty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))</w:t>
      </w:r>
    </w:p>
    <w:p w14:paraId="61FDCE1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{</w:t>
      </w:r>
    </w:p>
    <w:p w14:paraId="60D7DB8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*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ist_allPath.begin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));</w:t>
      </w:r>
    </w:p>
    <w:p w14:paraId="540E03C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ist_allPath.pop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fron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38B4413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uncoverNode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7637875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1]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1] + 1;</w:t>
      </w:r>
    </w:p>
    <w:p w14:paraId="4B51028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7DDBE08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// https://cplusplus.com/doc/tutorial/operators/</w:t>
      </w:r>
    </w:p>
    <w:p w14:paraId="77412D7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_or_again_or_els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(&amp;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-&gt;right)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-&gt;depth &l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restriction ?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 true : false, false); // swap possibility/moving possibility</w:t>
      </w:r>
    </w:p>
    <w:p w14:paraId="1A7A6F2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6607BA5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5184366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5828F4D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36460F5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_or_again_or_els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(&amp;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righ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)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-&gt;depth &l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restriction ?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 true : false, false); // swap possibility/moving possibility</w:t>
      </w:r>
    </w:p>
    <w:p w14:paraId="38C71C4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4995897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08C69B3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463DDE7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4E8CE96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_or_again_or_els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(&amp;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lef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)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-&gt;depth &l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restriction ?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 true : false, false); // swap possibility/moving possibility</w:t>
      </w:r>
    </w:p>
    <w:p w14:paraId="0EE3E52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57DAA18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7973466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5661BF0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7EE9697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_or_again_or_els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(&amp;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-&gt;left)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-&gt;depth &l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restriction ?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 true : false, false); // swap possibility/moving possibility</w:t>
      </w:r>
    </w:p>
    <w:p w14:paraId="5B8108B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003793A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6F28DC6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0D9BB6E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29C59F2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1D777B1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0BB974E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}</w:t>
      </w:r>
    </w:p>
    <w:p w14:paraId="64C7669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50B7751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 &lt; DFS DEPTH BY STEPS &gt; ----------</w:t>
      </w:r>
    </w:p>
    <w:p w14:paraId="2912C83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Node*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raph::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dfsBy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(int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5097EB4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lastRenderedPageBreak/>
        <w:t>{</w:t>
      </w:r>
    </w:p>
    <w:p w14:paraId="6F29E1F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Node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34CE1B5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Node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61FBC06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Initial State:\n";</w:t>
      </w:r>
    </w:p>
    <w:p w14:paraId="1210390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printMatix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root);</w:t>
      </w:r>
    </w:p>
    <w:p w14:paraId="1368C20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unsetDataNodes.inser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getString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root));</w:t>
      </w:r>
    </w:p>
    <w:p w14:paraId="34E90D8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ist_allPath.push_fron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root);</w:t>
      </w:r>
    </w:p>
    <w:p w14:paraId="6BB9566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root;</w:t>
      </w:r>
    </w:p>
    <w:p w14:paraId="40347D2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rintDataPat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38B1B21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140AA27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Press enter to next step...";</w:t>
      </w:r>
    </w:p>
    <w:p w14:paraId="7707248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fflus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stdin);</w:t>
      </w:r>
    </w:p>
    <w:p w14:paraId="6810B6C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etcha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64405CB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143288D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while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(!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ist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_allPath.empty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))</w:t>
      </w:r>
    </w:p>
    <w:p w14:paraId="71B8733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{</w:t>
      </w:r>
    </w:p>
    <w:p w14:paraId="4C28563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*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ist_allPath.begin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));</w:t>
      </w:r>
    </w:p>
    <w:p w14:paraId="4280BBB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ist_allPath.pop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fron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5FAE7B1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\n---------- BEGIN OF STEP ----------\n";</w:t>
      </w:r>
    </w:p>
    <w:p w14:paraId="43B4840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Revealed top:\n";</w:t>
      </w:r>
    </w:p>
    <w:p w14:paraId="7F3B0C7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printMatix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175A02F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Revealed vertices in this step:\n";</w:t>
      </w:r>
    </w:p>
    <w:p w14:paraId="7331114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uncoverNode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3C6FBBB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1]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1] + 1;</w:t>
      </w:r>
    </w:p>
    <w:p w14:paraId="2580171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printData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3E02CA7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0C1EDDE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_or_again_or_els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(&amp;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-&gt;right)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, true, true); // swap possibility/moving possibility</w:t>
      </w:r>
    </w:p>
    <w:p w14:paraId="17348FA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56771F1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32F02B5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42BA8F3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0A1584E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_or_again_or_els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(&amp;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righ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)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, true, true); // swap possibility/moving possibility</w:t>
      </w:r>
    </w:p>
    <w:p w14:paraId="7697794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2C14E5A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38BADC2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739CD5F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62C9C3C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_or_again_or_els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(&amp;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lef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)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, true, true); // swap possibility/moving possibility</w:t>
      </w:r>
    </w:p>
    <w:p w14:paraId="716912D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lastRenderedPageBreak/>
        <w:t xml:space="preserve">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6704C8F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3D9EF6D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1671402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11B7A13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_or_again_or_els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(&amp;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-&gt;left)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, true, true); // swap possibility/moving possibility</w:t>
      </w:r>
    </w:p>
    <w:p w14:paraId="4CAF9A0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07B51ED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4A6BFFB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2C3D9D0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52BE841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71DF338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rintDataPat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1AC9EBC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4F675B2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---------- END OF STEP ----------\n\n";</w:t>
      </w:r>
    </w:p>
    <w:p w14:paraId="4B20DEE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Press enter to next step...";</w:t>
      </w:r>
    </w:p>
    <w:p w14:paraId="471427C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fflus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stdin);</w:t>
      </w:r>
    </w:p>
    <w:p w14:paraId="6B479BD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etcha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3531918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49A95BA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012D436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}</w:t>
      </w:r>
    </w:p>
    <w:p w14:paraId="407F68F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72EA751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 &lt; DFS DEPTH LIMIT BY STEPS &gt; ----------</w:t>
      </w:r>
    </w:p>
    <w:p w14:paraId="279AE2D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Node*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raph::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iterativeDFSBy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(int restriction, int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7BFD837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{</w:t>
      </w:r>
    </w:p>
    <w:p w14:paraId="47A91D8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Node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3DDED85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Node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291DD3E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Initial State:\n";</w:t>
      </w:r>
    </w:p>
    <w:p w14:paraId="7857000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printMatix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root);</w:t>
      </w:r>
    </w:p>
    <w:p w14:paraId="3CA93F2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unsetDataNodes.inser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getString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root));</w:t>
      </w:r>
    </w:p>
    <w:p w14:paraId="43E9560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ist_allPath.push_fron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root);</w:t>
      </w:r>
    </w:p>
    <w:p w14:paraId="6995F24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root;</w:t>
      </w:r>
    </w:p>
    <w:p w14:paraId="387B8BC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rintDataPat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76AEBEF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28E0E9D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Press enter to next step...";</w:t>
      </w:r>
    </w:p>
    <w:p w14:paraId="57789EE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fflus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stdin);</w:t>
      </w:r>
    </w:p>
    <w:p w14:paraId="4975A33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etcha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4102786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16D0D21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while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(!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ist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_allPath.empty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)) {</w:t>
      </w:r>
    </w:p>
    <w:p w14:paraId="6418A6A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*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ist_allPath.begin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));</w:t>
      </w:r>
    </w:p>
    <w:p w14:paraId="20BF316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lastRenderedPageBreak/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ist_allPath.pop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fron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61D6641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\n---------- BEGIN OF STEP ----------\n";</w:t>
      </w:r>
    </w:p>
    <w:p w14:paraId="78CA272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Revealed top: "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l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7E4E20B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printMatix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164938C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Revealed vertices in this step: "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l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1214550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uncoverNode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310FD25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1]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1] + 1;</w:t>
      </w:r>
    </w:p>
    <w:p w14:paraId="47059F7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printData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3DC43B4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2C21F2F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_or_again_or_els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(&amp;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-&gt;right)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-&gt;depth &l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restriction ?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 true : false, true); // swap possibility/moving possibility</w:t>
      </w:r>
    </w:p>
    <w:p w14:paraId="2D73037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3057B66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2FFC872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05D9837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04952AB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_or_again_or_els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(&amp;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righ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)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-&gt;depth &l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restriction ?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 true : false, true); // swap possibility/moving possibility</w:t>
      </w:r>
    </w:p>
    <w:p w14:paraId="6994C16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0ACCE0E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70DD4FF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7550AFB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3371A6F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_or_again_or_els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(&amp;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lef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)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-&gt;depth &l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restriction ?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 true : false, true); // swap possibility/moving possibility</w:t>
      </w:r>
    </w:p>
    <w:p w14:paraId="2A1F477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0D04A19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05B86BD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0F0DB0E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1B47942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_or_again_or_els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(&amp;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-&gt;left)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-&gt;depth &lt;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restriction ?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 true : false, true); // swap possibility/moving possibility</w:t>
      </w:r>
    </w:p>
    <w:p w14:paraId="240BBC5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714622F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2AB815C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returned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7328480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6B606BD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</w:p>
    <w:p w14:paraId="6D15162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rintDataPat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5CFFBF4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5A5A741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---------- END OF STEP ----------\n\n";</w:t>
      </w:r>
    </w:p>
    <w:p w14:paraId="5B247A0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Press enter to next step...";</w:t>
      </w:r>
    </w:p>
    <w:p w14:paraId="21698EE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lastRenderedPageBreak/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fflus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stdin);</w:t>
      </w:r>
    </w:p>
    <w:p w14:paraId="699BBDC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etcha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16CD872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65C63AD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00CCC80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}</w:t>
      </w:r>
    </w:p>
    <w:p w14:paraId="4B22F15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16924C7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----------------------------------------</w:t>
      </w:r>
    </w:p>
    <w:p w14:paraId="058B26D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 &lt;&lt;&lt; OTHER FUNTIONS &gt;&gt;&gt; ----------</w:t>
      </w:r>
    </w:p>
    <w:p w14:paraId="465E3B9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----------------------------------------</w:t>
      </w:r>
    </w:p>
    <w:p w14:paraId="28209A6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05D0EC2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 &lt; REPEAT NODES &gt; ----------</w:t>
      </w:r>
    </w:p>
    <w:p w14:paraId="3B00D35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bool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raph::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check_repeatNode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(Node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 {</w:t>
      </w:r>
    </w:p>
    <w:p w14:paraId="29B7658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unsetDataNodes.fin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getString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)) == 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unsetDataNodes.en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)) {</w:t>
      </w:r>
    </w:p>
    <w:p w14:paraId="7BBFA29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return true;</w:t>
      </w:r>
    </w:p>
    <w:p w14:paraId="01CE83C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6AA2573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else {</w:t>
      </w:r>
    </w:p>
    <w:p w14:paraId="70F89E5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return false;</w:t>
      </w:r>
    </w:p>
    <w:p w14:paraId="0CE04E4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142789E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4BE23EC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}</w:t>
      </w:r>
    </w:p>
    <w:p w14:paraId="418F4CA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317CA63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 &lt; COMPARE NODES &gt; ----------</w:t>
      </w:r>
    </w:p>
    <w:p w14:paraId="160270D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bool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raph::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compareNode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(Node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 {</w:t>
      </w:r>
    </w:p>
    <w:p w14:paraId="76B0AE0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for (int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0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 3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++) {</w:t>
      </w:r>
    </w:p>
    <w:p w14:paraId="7311BB1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for (int j = 0; j &lt; 3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j++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 {</w:t>
      </w:r>
    </w:p>
    <w:p w14:paraId="0A42DB7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for (int y = 0; y &lt; 3; y++) {</w:t>
      </w:r>
    </w:p>
    <w:p w14:paraId="41E9243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for (int x = 0; x &lt; 3; x++) {</w:t>
      </w:r>
    </w:p>
    <w:p w14:paraId="281E30B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elements[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][j] == end-&gt;elements[y][x]) {</w:t>
      </w:r>
    </w:p>
    <w:p w14:paraId="29407A5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        if (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= y || j != x) {</w:t>
      </w:r>
    </w:p>
    <w:p w14:paraId="29A1E72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            return false;</w:t>
      </w:r>
    </w:p>
    <w:p w14:paraId="432D4F3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        }</w:t>
      </w:r>
    </w:p>
    <w:p w14:paraId="3C456DA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    }</w:t>
      </w:r>
    </w:p>
    <w:p w14:paraId="4E8BF2E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}</w:t>
      </w:r>
    </w:p>
    <w:p w14:paraId="69F3AA2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}</w:t>
      </w:r>
    </w:p>
    <w:p w14:paraId="43D40A5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389C7EF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66BFDD1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return true;</w:t>
      </w:r>
    </w:p>
    <w:p w14:paraId="6992866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}</w:t>
      </w:r>
    </w:p>
    <w:p w14:paraId="353A708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1DFC192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lastRenderedPageBreak/>
        <w:t>// ---------- &lt; PRINT DATA NODE&gt; ----------</w:t>
      </w:r>
    </w:p>
    <w:p w14:paraId="6B5EB24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void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raph::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printData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(Node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 {</w:t>
      </w:r>
    </w:p>
    <w:p w14:paraId="2AEA535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left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 {</w:t>
      </w:r>
    </w:p>
    <w:p w14:paraId="7A8B184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printMatix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left);</w:t>
      </w:r>
    </w:p>
    <w:p w14:paraId="452F2B1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3D940BE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lef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 {</w:t>
      </w:r>
    </w:p>
    <w:p w14:paraId="7399B03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printMatix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lef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6A0A7EF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2FB5476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righ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 {</w:t>
      </w:r>
    </w:p>
    <w:p w14:paraId="588148C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printMatix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righ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72D1FEF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7D30240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right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 {</w:t>
      </w:r>
    </w:p>
    <w:p w14:paraId="3AE3CF2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printMatix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right);</w:t>
      </w:r>
    </w:p>
    <w:p w14:paraId="508FE41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3B2D172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}</w:t>
      </w:r>
    </w:p>
    <w:p w14:paraId="4BDED94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3F41B6D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 &lt; PRINT ALL SUCCESS END STATES TO FINISH PATH &gt; ----------</w:t>
      </w:r>
    </w:p>
    <w:p w14:paraId="5710CF6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void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raph::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printDataPat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) {</w:t>
      </w:r>
    </w:p>
    <w:p w14:paraId="3AF1156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List::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iterator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t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4DCE133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Border content: "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l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75C3EAD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for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t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ist_allPath.begin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(); 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it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ist_allPath.en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()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t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++) {</w:t>
      </w:r>
    </w:p>
    <w:p w14:paraId="7814127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printMatix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t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3516390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30967F8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}</w:t>
      </w:r>
    </w:p>
    <w:p w14:paraId="18A6806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4698077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 &lt; PRINT ONLY NODE MATRIX &gt; ----------</w:t>
      </w:r>
    </w:p>
    <w:p w14:paraId="5164491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void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raph::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printMatix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(Node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 {</w:t>
      </w:r>
    </w:p>
    <w:p w14:paraId="0F54A27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for (int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0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 3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++) {</w:t>
      </w:r>
    </w:p>
    <w:p w14:paraId="3CE88D8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for (int j = 0; j &lt; 3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j++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 {</w:t>
      </w:r>
    </w:p>
    <w:p w14:paraId="408A9B5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elements[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][j] &lt;&lt; " ";</w:t>
      </w:r>
    </w:p>
    <w:p w14:paraId="2076E30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0BF1404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l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413B42A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1979B5C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endl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6D3E447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}</w:t>
      </w:r>
    </w:p>
    <w:p w14:paraId="08D6630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23A1C18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 &lt; GETSTRING &gt; ----------</w:t>
      </w:r>
    </w:p>
    <w:p w14:paraId="0F897A6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string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raph::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getString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(Node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2828D97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{</w:t>
      </w:r>
    </w:p>
    <w:p w14:paraId="422C931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lastRenderedPageBreak/>
        <w:t xml:space="preserve">    string str;</w:t>
      </w:r>
    </w:p>
    <w:p w14:paraId="4313847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for (int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0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 3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++)</w:t>
      </w:r>
    </w:p>
    <w:p w14:paraId="5ECCA78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{</w:t>
      </w:r>
    </w:p>
    <w:p w14:paraId="6C440D5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for (int j = 0; j &lt; 3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j++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09C14D0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57B5C24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str.push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_back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.elements[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][j]);</w:t>
      </w:r>
    </w:p>
    <w:p w14:paraId="72EA7CA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28BDC7C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13A4CE9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return str;</w:t>
      </w:r>
    </w:p>
    <w:p w14:paraId="349564E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}</w:t>
      </w:r>
    </w:p>
    <w:p w14:paraId="624C855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2CA39CB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 &lt; Uncover Nodes &gt; ----------</w:t>
      </w:r>
    </w:p>
    <w:p w14:paraId="1BBFF0F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void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raph::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uncoverNode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(Node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, int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2D8C47C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{</w:t>
      </w:r>
    </w:p>
    <w:p w14:paraId="79AAE73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int x, y;</w:t>
      </w:r>
    </w:p>
    <w:p w14:paraId="2C75638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for (int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0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 3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++) {</w:t>
      </w:r>
    </w:p>
    <w:p w14:paraId="2E78FD2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for (int j = 0; j &lt; 3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j++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 {</w:t>
      </w:r>
    </w:p>
    <w:p w14:paraId="72948E5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if (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).elements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][j] == ' ') {</w:t>
      </w:r>
    </w:p>
    <w:p w14:paraId="4825A34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x = j;</w:t>
      </w:r>
    </w:p>
    <w:p w14:paraId="66F4D3F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y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5975C03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break;</w:t>
      </w:r>
    </w:p>
    <w:p w14:paraId="155CE5D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}</w:t>
      </w:r>
    </w:p>
    <w:p w14:paraId="27EB12D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003FC8B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2A039D7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if (x &gt; 0) {</w:t>
      </w:r>
    </w:p>
    <w:p w14:paraId="67BCFD0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).left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fillMatrixValue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5842F39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).left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-&gt;elements[y][x] =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.left-&gt;elements[y][x - 1];</w:t>
      </w:r>
    </w:p>
    <w:p w14:paraId="1B88CF9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).left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-&gt;elements[y][x - 1] = ' ';</w:t>
      </w:r>
    </w:p>
    <w:p w14:paraId="6A90898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0]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0] + 1;</w:t>
      </w:r>
    </w:p>
    <w:p w14:paraId="45F7F5C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).left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-&gt;parent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549D8E7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3B6E5E2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if (x &lt; 2) {</w:t>
      </w:r>
    </w:p>
    <w:p w14:paraId="141E63C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.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righ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fillMatrixValue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6CE73EF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.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righ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elements[y][x] =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.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righ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elements[y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]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x + 1];</w:t>
      </w:r>
    </w:p>
    <w:p w14:paraId="7E68140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.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righ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elements[y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]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x + 1] = ' ';</w:t>
      </w:r>
    </w:p>
    <w:p w14:paraId="79D5194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0]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0] + 1;</w:t>
      </w:r>
    </w:p>
    <w:p w14:paraId="7F3860D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.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righ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-&gt;parent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30E7BEB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458B7B1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if (y &gt; 0) {</w:t>
      </w:r>
    </w:p>
    <w:p w14:paraId="12FF208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lastRenderedPageBreak/>
        <w:t xml:space="preserve">       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.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lef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fillMatrixValue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6090248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.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lef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elements[y][x] =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.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lef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y - 1][x];</w:t>
      </w:r>
    </w:p>
    <w:p w14:paraId="14D6131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.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lef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elements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y - 1][x] = ' ';</w:t>
      </w:r>
    </w:p>
    <w:p w14:paraId="73A6BD6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0]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0] + 1;</w:t>
      </w:r>
    </w:p>
    <w:p w14:paraId="5EBD222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.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mid_lef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-&gt;parent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18D36D2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020F8C9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if (y &lt; 2) {</w:t>
      </w:r>
    </w:p>
    <w:p w14:paraId="29908C3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).right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fillMatrixValue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2960D9C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).right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-&gt;elements[y][x] =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.right-&gt;elements[y + 1][x];</w:t>
      </w:r>
    </w:p>
    <w:p w14:paraId="038F7B1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).right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-&gt;elements[y + 1][x] = ' ';</w:t>
      </w:r>
    </w:p>
    <w:p w14:paraId="3270F18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0]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0] + 1;</w:t>
      </w:r>
    </w:p>
    <w:p w14:paraId="31ED896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).right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-&gt;parent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00BDF0D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11CD449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}</w:t>
      </w:r>
    </w:p>
    <w:p w14:paraId="0ACC4E1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5ADB838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 &lt; FILL MATRIX VALUES &gt; ----------</w:t>
      </w:r>
    </w:p>
    <w:p w14:paraId="3252C89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Node*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raph::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fillMatrixValue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(Node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2CE5737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{</w:t>
      </w:r>
    </w:p>
    <w:p w14:paraId="798A66D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Node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ew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new Node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-&gt;depth + 1);</w:t>
      </w:r>
    </w:p>
    <w:p w14:paraId="4D97B65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for (int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0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 3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++) {</w:t>
      </w:r>
    </w:p>
    <w:p w14:paraId="503C2EF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for (int j = 0; j &lt; 3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j++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 {</w:t>
      </w:r>
    </w:p>
    <w:p w14:paraId="2FE23BA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ewNode</w:t>
      </w:r>
      <w:proofErr w:type="spellEnd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).elements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][j] =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.elements[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][j];</w:t>
      </w:r>
    </w:p>
    <w:p w14:paraId="1518516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60F802C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258EAF9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ew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6DF3B30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}</w:t>
      </w:r>
    </w:p>
    <w:p w14:paraId="392939E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7D9F9C6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// ---------- &lt; COMPARING IF IT'S END, OR IF IT'S EXISTING NODE, OR IF IT'S NEW, BUT NOT THE END &gt; ----------</w:t>
      </w:r>
    </w:p>
    <w:p w14:paraId="6F3FDF7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Node*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raph::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end_or_again_or_els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(Node*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_point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, int*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, bool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limit_check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, bool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steps_outp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006C3C4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{</w:t>
      </w:r>
    </w:p>
    <w:p w14:paraId="5351799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if 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oint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amp;&amp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limit_check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= true)</w:t>
      </w:r>
    </w:p>
    <w:p w14:paraId="77B24AC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{</w:t>
      </w:r>
    </w:p>
    <w:p w14:paraId="0DEABC9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if (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heck_repeatNode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_point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)</w:t>
      </w:r>
    </w:p>
    <w:p w14:paraId="015089E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09C70F2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if (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mpareNode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_point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)</w:t>
      </w:r>
    </w:p>
    <w:p w14:paraId="349C1EE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{</w:t>
      </w:r>
    </w:p>
    <w:p w14:paraId="645A9F4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End state found:\n";</w:t>
      </w:r>
    </w:p>
    <w:p w14:paraId="039D6C0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printMatix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_point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49471D9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lastRenderedPageBreak/>
        <w:t xml:space="preserve">                return 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_point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484809A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}</w:t>
      </w:r>
    </w:p>
    <w:p w14:paraId="0EA6D13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steps_outp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= true)</w:t>
      </w:r>
    </w:p>
    <w:p w14:paraId="30B4EF6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{</w:t>
      </w:r>
    </w:p>
    <w:p w14:paraId="2850A2F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The node has NOT been created before, including it to graph:\n";</w:t>
      </w:r>
    </w:p>
    <w:p w14:paraId="3888130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printMatix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_point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574EC9B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}</w:t>
      </w:r>
    </w:p>
    <w:p w14:paraId="049D209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unsetDataNodes.inser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getString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_point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);</w:t>
      </w:r>
    </w:p>
    <w:p w14:paraId="1AF8E42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this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ist_allPath.push_fron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_point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5956749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steps_outp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= true)</w:t>
      </w:r>
    </w:p>
    <w:p w14:paraId="64C3309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{</w:t>
      </w:r>
    </w:p>
    <w:p w14:paraId="2F2D425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Number of UNIQUE nodes we created: "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0] &lt;&lt; "\n"; // UNIQUE means we don't count any of similar nodes</w:t>
      </w:r>
    </w:p>
    <w:p w14:paraId="7655EF3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Number of CURRENT step we passed: "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1] &lt;&lt; "\n\n";</w:t>
      </w:r>
    </w:p>
    <w:p w14:paraId="59C82B3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}</w:t>
      </w:r>
    </w:p>
    <w:p w14:paraId="6F2EA30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6B318A1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668BEEC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else</w:t>
      </w:r>
    </w:p>
    <w:p w14:paraId="2153E7F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2AF7A86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steps_outp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= true)</w:t>
      </w:r>
    </w:p>
    <w:p w14:paraId="7A03786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{</w:t>
      </w:r>
    </w:p>
    <w:p w14:paraId="722F58E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The node, that has been created before, created again:\n";</w:t>
      </w:r>
    </w:p>
    <w:p w14:paraId="1D73041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printMatixNod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_point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6071B72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}</w:t>
      </w:r>
    </w:p>
    <w:p w14:paraId="058C659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delete(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_point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7621B5C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_point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0646A8E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0]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0] - 1;</w:t>
      </w:r>
    </w:p>
    <w:p w14:paraId="5FCA35B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steps_outp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= true)</w:t>
      </w:r>
    </w:p>
    <w:p w14:paraId="6B7C06E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{</w:t>
      </w:r>
    </w:p>
    <w:p w14:paraId="10226A3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Number of UNIQUE nodes we created: "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0] &lt;&lt; "\n"; // UNIQUE means we don't count any of similar nodes</w:t>
      </w:r>
    </w:p>
    <w:p w14:paraId="1351C22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Number of CURRENT step we passed: "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1] &lt;&lt; "\n\n";</w:t>
      </w:r>
    </w:p>
    <w:p w14:paraId="4291596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}</w:t>
      </w:r>
    </w:p>
    <w:p w14:paraId="5D1EE5E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return *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ode_point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0567D9C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7C1AFDA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3282301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return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22209E32" w14:textId="477B80DA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}</w:t>
      </w:r>
    </w:p>
    <w:p w14:paraId="36367B6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8"/>
          <w:szCs w:val="28"/>
          <w:lang w:val="en-GB" w:eastAsia="en-US"/>
        </w:rPr>
      </w:pPr>
    </w:p>
    <w:p w14:paraId="3F9BD119" w14:textId="5861ACFE" w:rsidR="006A4278" w:rsidRPr="00803D7B" w:rsidRDefault="006A4278" w:rsidP="00803D7B">
      <w:pPr>
        <w:spacing w:before="120" w:after="120"/>
        <w:ind w:firstLine="708"/>
        <w:rPr>
          <w:rFonts w:eastAsiaTheme="minorHAnsi"/>
          <w:b/>
          <w:sz w:val="28"/>
          <w:szCs w:val="28"/>
          <w:lang w:val="en-GB" w:eastAsia="en-US"/>
        </w:rPr>
      </w:pPr>
      <w:r w:rsidRPr="00803D7B">
        <w:rPr>
          <w:rFonts w:eastAsiaTheme="minorHAnsi"/>
          <w:b/>
          <w:sz w:val="28"/>
          <w:szCs w:val="28"/>
          <w:lang w:val="en-GB" w:eastAsia="en-US"/>
        </w:rPr>
        <w:lastRenderedPageBreak/>
        <w:t>main.cpp</w:t>
      </w:r>
    </w:p>
    <w:p w14:paraId="23A5FC42" w14:textId="16B032BD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#include &lt;iostream&gt;</w:t>
      </w:r>
    </w:p>
    <w:p w14:paraId="31CB262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#include &lt;stack&gt;</w:t>
      </w:r>
    </w:p>
    <w:p w14:paraId="5983662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#include &l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unordered_se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&gt;</w:t>
      </w:r>
    </w:p>
    <w:p w14:paraId="20F2EB0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#include &lt;string&gt;</w:t>
      </w:r>
    </w:p>
    <w:p w14:paraId="222ED42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#include &lt;list&gt;</w:t>
      </w:r>
    </w:p>
    <w:p w14:paraId="798E35A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#include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"./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node.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"</w:t>
      </w:r>
    </w:p>
    <w:p w14:paraId="5FAE600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#include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"./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graph.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"</w:t>
      </w:r>
    </w:p>
    <w:p w14:paraId="3FA6C44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7BC4F2E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using namespace std;</w:t>
      </w:r>
    </w:p>
    <w:p w14:paraId="4DA714E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1DD8E5E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int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main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24F9043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>{</w:t>
      </w:r>
    </w:p>
    <w:p w14:paraId="0024AE3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---------- BEGIN ----------</w:t>
      </w:r>
    </w:p>
    <w:p w14:paraId="1A3D53B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3DC09EF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here we initializing variables, including main graph class &amp; outcome node,</w:t>
      </w:r>
    </w:p>
    <w:p w14:paraId="219F66F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number of nodes created &amp; steps passed.</w:t>
      </w:r>
    </w:p>
    <w:p w14:paraId="7B3EF49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also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 we get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hoo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algorithm option by user</w:t>
      </w:r>
    </w:p>
    <w:p w14:paraId="393A284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int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algorithm_option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0;</w:t>
      </w:r>
    </w:p>
    <w:p w14:paraId="072853D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int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2];</w:t>
      </w:r>
    </w:p>
    <w:p w14:paraId="3125E28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Graph* graph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 // https://stackoverflow.com/questions/18940175/cannot-delete-stdvector-stdarray</w:t>
      </w:r>
    </w:p>
    <w:p w14:paraId="156F68E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Node* outcome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6E18FB7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4F73633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Please, choose the target:\n"</w:t>
      </w:r>
    </w:p>
    <w:p w14:paraId="18B0FE6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&lt;&lt; "0 -- Exit\n"</w:t>
      </w:r>
    </w:p>
    <w:p w14:paraId="591BB63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&lt;&lt; "1 -- Depth-first search (DFS)\n"</w:t>
      </w:r>
    </w:p>
    <w:p w14:paraId="17293F4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&lt;&lt; "2 -- Iterative deepening depth-first search (IDDFS)\n"</w:t>
      </w:r>
    </w:p>
    <w:p w14:paraId="246E747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&lt;&lt; "3 -- Depth-first search (DFS) STEPS\n"</w:t>
      </w:r>
    </w:p>
    <w:p w14:paraId="3C75FC7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&lt;&lt; "4 -- Iterative deepening depth-first search (IDDFS) STEPS\n"</w:t>
      </w:r>
    </w:p>
    <w:p w14:paraId="15639D9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&lt;&lt; "Other -- Default -- Depth-first search (DFS)\n";</w:t>
      </w:r>
    </w:p>
    <w:p w14:paraId="29A1E92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in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gt;&g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algorithm_option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437A263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40196D9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0] = 0;</w:t>
      </w:r>
    </w:p>
    <w:p w14:paraId="2A8E10A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1] = 0;</w:t>
      </w:r>
    </w:p>
    <w:p w14:paraId="27208AA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graph = new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raph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2673781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36D3D5C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---------- ALGORITHM ----------</w:t>
      </w:r>
    </w:p>
    <w:p w14:paraId="77BC82E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15F631A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lastRenderedPageBreak/>
        <w:t xml:space="preserve">    // here we doing the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hoo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algorithm option &amp; showing created nodes &amp; passed steps</w:t>
      </w:r>
    </w:p>
    <w:p w14:paraId="20DACE5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switch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algorithm_option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 // https://stackoverflow.com/questions/34829955/what-is-causing-this-cannot-jump-from-switch-statement-to-this-case-label</w:t>
      </w:r>
    </w:p>
    <w:p w14:paraId="052BE70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{</w:t>
      </w:r>
    </w:p>
    <w:p w14:paraId="004AF38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case 0: // nothing, exit</w:t>
      </w:r>
    </w:p>
    <w:p w14:paraId="566E334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{</w:t>
      </w:r>
    </w:p>
    <w:p w14:paraId="5CB2EAF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break;</w:t>
      </w:r>
    </w:p>
    <w:p w14:paraId="56ECCD5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558F352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case 1: // DFS</w:t>
      </w:r>
    </w:p>
    <w:p w14:paraId="71F65D1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{</w:t>
      </w:r>
    </w:p>
    <w:p w14:paraId="135D882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outcome = graph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df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063E244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Nodes created: "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0] &lt;&lt; "\n";</w:t>
      </w:r>
    </w:p>
    <w:p w14:paraId="190384C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Steps passed: "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1] &lt;&lt; "\n";</w:t>
      </w:r>
    </w:p>
    <w:p w14:paraId="370981D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break;</w:t>
      </w:r>
    </w:p>
    <w:p w14:paraId="02C7BE4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43DB45B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case 2: //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dDFS</w:t>
      </w:r>
      <w:proofErr w:type="spellEnd"/>
    </w:p>
    <w:p w14:paraId="4E0F5A5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{</w:t>
      </w:r>
    </w:p>
    <w:p w14:paraId="3E09EE6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int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umb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0;</w:t>
      </w:r>
    </w:p>
    <w:p w14:paraId="1E0B0E9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while (outcome =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293B099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58EC178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delete graph;</w:t>
      </w:r>
    </w:p>
    <w:p w14:paraId="744EC9C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graph = new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raph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0D9F417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\n\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Dept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: "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umb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\n";</w:t>
      </w:r>
    </w:p>
    <w:p w14:paraId="31A037C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outcome = graph-&gt;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iterativeDF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local_numb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6A89495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umb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umb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+ 1;</w:t>
      </w:r>
    </w:p>
    <w:p w14:paraId="2FCFDD0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Nodes created: "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0] &lt;&lt; "\n";</w:t>
      </w:r>
    </w:p>
    <w:p w14:paraId="545F65D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Steps passed: "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1] &lt;&lt; "\n";</w:t>
      </w:r>
    </w:p>
    <w:p w14:paraId="6AD3564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0] = 0;</w:t>
      </w:r>
    </w:p>
    <w:p w14:paraId="48A0D15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1] = 0;</w:t>
      </w:r>
    </w:p>
    <w:p w14:paraId="5C8B7BE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6E1E08F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break;</w:t>
      </w:r>
    </w:p>
    <w:p w14:paraId="114ACBB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7D75F92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case 3: // DFS steps</w:t>
      </w:r>
    </w:p>
    <w:p w14:paraId="31E5416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{</w:t>
      </w:r>
    </w:p>
    <w:p w14:paraId="430B41F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outcome = graph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dfsBy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21EEA55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Nodes created: "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0] &lt;&lt; "\n";</w:t>
      </w:r>
    </w:p>
    <w:p w14:paraId="5B4A5AD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Steps passed: "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1] &lt;&lt; "\n";</w:t>
      </w:r>
    </w:p>
    <w:p w14:paraId="4E8CC31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break;</w:t>
      </w:r>
    </w:p>
    <w:p w14:paraId="0924943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5B577D9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lastRenderedPageBreak/>
        <w:t xml:space="preserve">    case 4: //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idDF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steps</w:t>
      </w:r>
    </w:p>
    <w:p w14:paraId="4679E1B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{</w:t>
      </w:r>
    </w:p>
    <w:p w14:paraId="4CD638B3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int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umb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0;</w:t>
      </w:r>
    </w:p>
    <w:p w14:paraId="5149FC7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while (outcome =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</w:t>
      </w:r>
    </w:p>
    <w:p w14:paraId="1E6798C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075DF16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delete graph;</w:t>
      </w:r>
    </w:p>
    <w:p w14:paraId="3A03AD3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graph = new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raph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3A19609D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\n\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Dept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: "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umb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\n";</w:t>
      </w:r>
    </w:p>
    <w:p w14:paraId="7A9C390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outcome = graph-&gt;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iterativeDFSByStep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local_numb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,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5643D0A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umb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numbe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+ 1;</w:t>
      </w:r>
    </w:p>
    <w:p w14:paraId="02A76E4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Nodes created: "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0] &lt;&lt; "\n";</w:t>
      </w:r>
    </w:p>
    <w:p w14:paraId="6C3F7A8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Steps passed: "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1] &lt;&lt; "\n";</w:t>
      </w:r>
    </w:p>
    <w:p w14:paraId="5A4D79B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0] = 0;</w:t>
      </w:r>
    </w:p>
    <w:p w14:paraId="69437A6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1] = 0;</w:t>
      </w:r>
    </w:p>
    <w:p w14:paraId="5CBBDD9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2E2FF23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break;</w:t>
      </w:r>
    </w:p>
    <w:p w14:paraId="006B3EE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2D5A175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default: // default DFS</w:t>
      </w:r>
    </w:p>
    <w:p w14:paraId="743E2724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{</w:t>
      </w:r>
    </w:p>
    <w:p w14:paraId="0F7080D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outcome = graph-&gt;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dfs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6A0A56A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Nodes created: "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0] &lt;&lt; "\n";</w:t>
      </w:r>
    </w:p>
    <w:p w14:paraId="29AAE2CA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Steps passed: " &lt;&l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reated_nodes_steps_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passed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[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1] &lt;&lt; "\n";</w:t>
      </w:r>
    </w:p>
    <w:p w14:paraId="1BCB39F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break;</w:t>
      </w:r>
    </w:p>
    <w:p w14:paraId="5E7BD01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4EEAB28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1CD003B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732C5EE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---------- FOUND PATH OUTPUT / NO FOUND PATH MESSAGE ----------</w:t>
      </w:r>
    </w:p>
    <w:p w14:paraId="084267D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7696705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if there is path, we ask user if he wants to see it (yes or no),</w:t>
      </w:r>
    </w:p>
    <w:p w14:paraId="0461375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if he wants (y), we show it,</w:t>
      </w:r>
    </w:p>
    <w:p w14:paraId="2093D36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if he doesn't want (n/other), we don't show it.</w:t>
      </w:r>
    </w:p>
    <w:p w14:paraId="6221DA0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if (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outcome !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=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) // if outcome is not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nullpt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, print</w:t>
      </w:r>
    </w:p>
    <w:p w14:paraId="47B52C0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{</w:t>
      </w:r>
    </w:p>
    <w:p w14:paraId="0C68112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char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pat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 'n';</w:t>
      </w:r>
    </w:p>
    <w:p w14:paraId="0F6770A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Do you want to see the path? [y=yes/n=no/other=no]";</w:t>
      </w:r>
    </w:p>
    <w:p w14:paraId="0E5A25F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fflus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stdin);</w:t>
      </w:r>
    </w:p>
    <w:p w14:paraId="33703AE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in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gt;&gt;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pat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;</w:t>
      </w:r>
    </w:p>
    <w:p w14:paraId="739030D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if (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local_pat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== 'y')</w:t>
      </w:r>
    </w:p>
    <w:p w14:paraId="7DADA2A8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{</w:t>
      </w:r>
    </w:p>
    <w:p w14:paraId="0945F40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lastRenderedPageBreak/>
        <w:t xml:space="preserve">            </w:t>
      </w:r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Node::</w:t>
      </w:r>
      <w:proofErr w:type="spellStart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finalPat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outcome);</w:t>
      </w:r>
    </w:p>
    <w:p w14:paraId="5BB07BA6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}</w:t>
      </w:r>
    </w:p>
    <w:p w14:paraId="1C8482D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229C75C2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else</w:t>
      </w:r>
    </w:p>
    <w:p w14:paraId="675E4C6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{</w:t>
      </w:r>
    </w:p>
    <w:p w14:paraId="27A6A6E0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The path hasn't been found.\n";</w:t>
      </w:r>
    </w:p>
    <w:p w14:paraId="3F5C987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}</w:t>
      </w:r>
    </w:p>
    <w:p w14:paraId="5E521D2B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0F35D1D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---------- END ----------</w:t>
      </w:r>
    </w:p>
    <w:p w14:paraId="1EBFE91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</w:p>
    <w:p w14:paraId="435D0159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here we are freeing the nodes allocated memory</w:t>
      </w:r>
    </w:p>
    <w:p w14:paraId="62099AC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(the nodes pointers are not freed because the has been</w:t>
      </w:r>
    </w:p>
    <w:p w14:paraId="2584CB1F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freed with graph pointer, it has 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it's</w:t>
      </w:r>
      <w:proofErr w:type="spellEnd"/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 xml:space="preserve"> own destructor)</w:t>
      </w:r>
    </w:p>
    <w:p w14:paraId="72712885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and waiting user to press "enter" or something else</w:t>
      </w:r>
    </w:p>
    <w:p w14:paraId="7A2C625C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// to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sontinue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and finish</w:t>
      </w:r>
    </w:p>
    <w:p w14:paraId="13C660E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delete graph;</w:t>
      </w:r>
    </w:p>
    <w:p w14:paraId="3C814787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cout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 xml:space="preserve"> &lt;&lt; "Press enter to exit...";</w:t>
      </w:r>
    </w:p>
    <w:p w14:paraId="46A1E14E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r w:rsidRPr="00803D7B">
        <w:rPr>
          <w:rFonts w:eastAsiaTheme="minorHAnsi"/>
          <w:sz w:val="22"/>
          <w:szCs w:val="22"/>
          <w:lang w:val="en-GB" w:eastAsia="en-US"/>
        </w:rPr>
        <w:t>fflush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stdin);</w:t>
      </w:r>
    </w:p>
    <w:p w14:paraId="4B4D5051" w14:textId="77777777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    </w:t>
      </w:r>
      <w:proofErr w:type="spellStart"/>
      <w:proofErr w:type="gramStart"/>
      <w:r w:rsidRPr="00803D7B">
        <w:rPr>
          <w:rFonts w:eastAsiaTheme="minorHAnsi"/>
          <w:sz w:val="22"/>
          <w:szCs w:val="22"/>
          <w:lang w:val="en-GB" w:eastAsia="en-US"/>
        </w:rPr>
        <w:t>getchar</w:t>
      </w:r>
      <w:proofErr w:type="spellEnd"/>
      <w:r w:rsidRPr="00803D7B">
        <w:rPr>
          <w:rFonts w:eastAsiaTheme="minorHAnsi"/>
          <w:sz w:val="22"/>
          <w:szCs w:val="22"/>
          <w:lang w:val="en-GB" w:eastAsia="en-US"/>
        </w:rPr>
        <w:t>(</w:t>
      </w:r>
      <w:proofErr w:type="gramEnd"/>
      <w:r w:rsidRPr="00803D7B">
        <w:rPr>
          <w:rFonts w:eastAsiaTheme="minorHAnsi"/>
          <w:sz w:val="22"/>
          <w:szCs w:val="22"/>
          <w:lang w:val="en-GB" w:eastAsia="en-US"/>
        </w:rPr>
        <w:t>);</w:t>
      </w:r>
    </w:p>
    <w:p w14:paraId="4E3AF9A0" w14:textId="700F0B3D" w:rsidR="006A4278" w:rsidRPr="00803D7B" w:rsidRDefault="006A4278" w:rsidP="00803D7B">
      <w:pPr>
        <w:spacing w:before="120" w:after="120"/>
        <w:ind w:firstLine="708"/>
        <w:rPr>
          <w:rFonts w:eastAsiaTheme="minorHAnsi"/>
          <w:sz w:val="22"/>
          <w:szCs w:val="22"/>
          <w:lang w:val="en-GB" w:eastAsia="en-US"/>
        </w:rPr>
      </w:pPr>
      <w:r w:rsidRPr="00803D7B">
        <w:rPr>
          <w:rFonts w:eastAsiaTheme="minorHAnsi"/>
          <w:sz w:val="22"/>
          <w:szCs w:val="22"/>
          <w:lang w:val="en-GB" w:eastAsia="en-US"/>
        </w:rPr>
        <w:t xml:space="preserve">} </w:t>
      </w:r>
    </w:p>
    <w:p w14:paraId="2BA821AC" w14:textId="6C208B6A" w:rsidR="006A4278" w:rsidRPr="00803D7B" w:rsidRDefault="006A4278" w:rsidP="00803D7B">
      <w:pPr>
        <w:spacing w:before="120" w:after="120"/>
        <w:ind w:firstLine="708"/>
        <w:rPr>
          <w:rFonts w:eastAsiaTheme="minorHAnsi"/>
          <w:sz w:val="19"/>
          <w:szCs w:val="19"/>
          <w:lang w:val="en-GB" w:eastAsia="en-US"/>
        </w:rPr>
      </w:pPr>
    </w:p>
    <w:p w14:paraId="379149BC" w14:textId="5BC67E3F" w:rsidR="006A4278" w:rsidRPr="00803D7B" w:rsidRDefault="006A4278" w:rsidP="00803D7B">
      <w:pPr>
        <w:spacing w:before="120" w:after="120"/>
        <w:ind w:firstLine="708"/>
        <w:rPr>
          <w:rFonts w:eastAsiaTheme="minorHAnsi"/>
          <w:color w:val="808080"/>
          <w:sz w:val="19"/>
          <w:szCs w:val="19"/>
          <w:lang w:val="en-GB" w:eastAsia="en-US"/>
        </w:rPr>
      </w:pPr>
    </w:p>
    <w:p w14:paraId="7E60C826" w14:textId="230305CB" w:rsidR="005E27F9" w:rsidRPr="00803D7B" w:rsidRDefault="005E27F9" w:rsidP="00803D7B">
      <w:pPr>
        <w:spacing w:before="120" w:after="120"/>
        <w:ind w:firstLine="708"/>
        <w:rPr>
          <w:rFonts w:eastAsiaTheme="minorHAnsi"/>
          <w:b/>
          <w:sz w:val="28"/>
          <w:szCs w:val="28"/>
          <w:lang w:val="en-GB" w:eastAsia="en-US"/>
        </w:rPr>
      </w:pPr>
      <w:proofErr w:type="spellStart"/>
      <w:r w:rsidRPr="00803D7B">
        <w:rPr>
          <w:rFonts w:eastAsiaTheme="minorHAnsi"/>
          <w:b/>
          <w:sz w:val="28"/>
          <w:szCs w:val="28"/>
          <w:lang w:val="en-GB" w:eastAsia="en-US"/>
        </w:rPr>
        <w:t>makefile</w:t>
      </w:r>
      <w:proofErr w:type="spellEnd"/>
    </w:p>
    <w:p w14:paraId="59C43FBE" w14:textId="77777777" w:rsidR="005E27F9" w:rsidRPr="00803D7B" w:rsidRDefault="005E27F9" w:rsidP="00803D7B">
      <w:pPr>
        <w:rPr>
          <w:sz w:val="24"/>
          <w:szCs w:val="22"/>
          <w:lang w:val="en-GB"/>
        </w:rPr>
      </w:pPr>
      <w:r w:rsidRPr="00803D7B">
        <w:rPr>
          <w:sz w:val="24"/>
          <w:szCs w:val="22"/>
          <w:lang w:val="en-GB"/>
        </w:rPr>
        <w:t>main: main.cpp node.cpp graph.cpp</w:t>
      </w:r>
    </w:p>
    <w:p w14:paraId="40638ACE" w14:textId="58CE4B71" w:rsidR="00D07969" w:rsidRPr="00803D7B" w:rsidRDefault="005E27F9" w:rsidP="00803D7B">
      <w:pPr>
        <w:rPr>
          <w:sz w:val="24"/>
          <w:szCs w:val="22"/>
          <w:lang w:val="en-GB"/>
        </w:rPr>
      </w:pPr>
      <w:r w:rsidRPr="00803D7B">
        <w:rPr>
          <w:sz w:val="24"/>
          <w:szCs w:val="22"/>
          <w:lang w:val="en-GB"/>
        </w:rPr>
        <w:tab/>
        <w:t xml:space="preserve"> g++ -o main main.cpp node.cpp graph.cpp -I.</w:t>
      </w:r>
    </w:p>
    <w:sectPr w:rsidR="00D07969" w:rsidRPr="00803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69"/>
    <w:rsid w:val="00003CB7"/>
    <w:rsid w:val="00017A0A"/>
    <w:rsid w:val="00023863"/>
    <w:rsid w:val="000728DD"/>
    <w:rsid w:val="000814A3"/>
    <w:rsid w:val="000B42C6"/>
    <w:rsid w:val="0012073B"/>
    <w:rsid w:val="00137258"/>
    <w:rsid w:val="00145E12"/>
    <w:rsid w:val="00151D8F"/>
    <w:rsid w:val="00165DA8"/>
    <w:rsid w:val="00176676"/>
    <w:rsid w:val="001B0DD6"/>
    <w:rsid w:val="001B2097"/>
    <w:rsid w:val="001B41D9"/>
    <w:rsid w:val="001F7F4B"/>
    <w:rsid w:val="0021089F"/>
    <w:rsid w:val="0022144D"/>
    <w:rsid w:val="00256178"/>
    <w:rsid w:val="00256F2A"/>
    <w:rsid w:val="002A1F3F"/>
    <w:rsid w:val="002C150E"/>
    <w:rsid w:val="002C36F7"/>
    <w:rsid w:val="002C481D"/>
    <w:rsid w:val="002C61A3"/>
    <w:rsid w:val="002C6F3C"/>
    <w:rsid w:val="002D772A"/>
    <w:rsid w:val="0030433A"/>
    <w:rsid w:val="0031147D"/>
    <w:rsid w:val="00317D86"/>
    <w:rsid w:val="003359D5"/>
    <w:rsid w:val="00342AD7"/>
    <w:rsid w:val="00345E0F"/>
    <w:rsid w:val="0038628B"/>
    <w:rsid w:val="003B2B05"/>
    <w:rsid w:val="003F75C4"/>
    <w:rsid w:val="00421A0C"/>
    <w:rsid w:val="00424EE8"/>
    <w:rsid w:val="004412B9"/>
    <w:rsid w:val="00473382"/>
    <w:rsid w:val="00487AC8"/>
    <w:rsid w:val="004B77AF"/>
    <w:rsid w:val="005161F3"/>
    <w:rsid w:val="00530C07"/>
    <w:rsid w:val="00532700"/>
    <w:rsid w:val="0053454E"/>
    <w:rsid w:val="005B70CB"/>
    <w:rsid w:val="005D69FB"/>
    <w:rsid w:val="005E0F1F"/>
    <w:rsid w:val="005E27F9"/>
    <w:rsid w:val="005F61C1"/>
    <w:rsid w:val="006262D2"/>
    <w:rsid w:val="006706B8"/>
    <w:rsid w:val="006A4278"/>
    <w:rsid w:val="006A5E03"/>
    <w:rsid w:val="006A6AAF"/>
    <w:rsid w:val="006B515B"/>
    <w:rsid w:val="006B7693"/>
    <w:rsid w:val="007735A2"/>
    <w:rsid w:val="007744C1"/>
    <w:rsid w:val="00775B14"/>
    <w:rsid w:val="007A24A8"/>
    <w:rsid w:val="007B6741"/>
    <w:rsid w:val="007D38C3"/>
    <w:rsid w:val="007E1862"/>
    <w:rsid w:val="007F344B"/>
    <w:rsid w:val="00803D7B"/>
    <w:rsid w:val="00810129"/>
    <w:rsid w:val="008235E5"/>
    <w:rsid w:val="008744AD"/>
    <w:rsid w:val="008A63A3"/>
    <w:rsid w:val="008C5B42"/>
    <w:rsid w:val="008D0837"/>
    <w:rsid w:val="00961475"/>
    <w:rsid w:val="009848AA"/>
    <w:rsid w:val="00992BA3"/>
    <w:rsid w:val="009954A8"/>
    <w:rsid w:val="00A208D8"/>
    <w:rsid w:val="00A21984"/>
    <w:rsid w:val="00A3661B"/>
    <w:rsid w:val="00A442A2"/>
    <w:rsid w:val="00A54615"/>
    <w:rsid w:val="00A64FC6"/>
    <w:rsid w:val="00A65F24"/>
    <w:rsid w:val="00A81A87"/>
    <w:rsid w:val="00A83A3E"/>
    <w:rsid w:val="00AD4A60"/>
    <w:rsid w:val="00AE6D0F"/>
    <w:rsid w:val="00AF4D5D"/>
    <w:rsid w:val="00AF641D"/>
    <w:rsid w:val="00B13BE8"/>
    <w:rsid w:val="00B27742"/>
    <w:rsid w:val="00B53016"/>
    <w:rsid w:val="00B6486C"/>
    <w:rsid w:val="00C12F6E"/>
    <w:rsid w:val="00C575EC"/>
    <w:rsid w:val="00C74DCB"/>
    <w:rsid w:val="00C844AF"/>
    <w:rsid w:val="00C947BC"/>
    <w:rsid w:val="00C96A6B"/>
    <w:rsid w:val="00CB4535"/>
    <w:rsid w:val="00CF37E2"/>
    <w:rsid w:val="00D00AF0"/>
    <w:rsid w:val="00D02FBF"/>
    <w:rsid w:val="00D06C9E"/>
    <w:rsid w:val="00D06D54"/>
    <w:rsid w:val="00D07969"/>
    <w:rsid w:val="00D11DF6"/>
    <w:rsid w:val="00D1554E"/>
    <w:rsid w:val="00D246F1"/>
    <w:rsid w:val="00D30C2F"/>
    <w:rsid w:val="00D6160E"/>
    <w:rsid w:val="00D76B80"/>
    <w:rsid w:val="00D76F3D"/>
    <w:rsid w:val="00D7701E"/>
    <w:rsid w:val="00DB1FA5"/>
    <w:rsid w:val="00DC6945"/>
    <w:rsid w:val="00DE3102"/>
    <w:rsid w:val="00DF2A38"/>
    <w:rsid w:val="00DF7B58"/>
    <w:rsid w:val="00E11E5F"/>
    <w:rsid w:val="00E24384"/>
    <w:rsid w:val="00E3567E"/>
    <w:rsid w:val="00E410BF"/>
    <w:rsid w:val="00EC24EE"/>
    <w:rsid w:val="00EE05DA"/>
    <w:rsid w:val="00EE1765"/>
    <w:rsid w:val="00F24479"/>
    <w:rsid w:val="00FC2AB0"/>
    <w:rsid w:val="00FC6799"/>
    <w:rsid w:val="00FE33DA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1807"/>
  <w15:chartTrackingRefBased/>
  <w15:docId w15:val="{FDDBAAEB-2E67-4BC9-ACB4-27A9F7B1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6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A366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A3661B"/>
    <w:pPr>
      <w:tabs>
        <w:tab w:val="left" w:pos="709"/>
      </w:tabs>
      <w:suppressAutoHyphens w:val="0"/>
      <w:spacing w:line="312" w:lineRule="auto"/>
      <w:ind w:firstLine="709"/>
      <w:jc w:val="both"/>
    </w:pPr>
    <w:rPr>
      <w:sz w:val="28"/>
      <w:szCs w:val="24"/>
    </w:rPr>
  </w:style>
  <w:style w:type="character" w:styleId="a3">
    <w:name w:val="Book Title"/>
    <w:uiPriority w:val="33"/>
    <w:qFormat/>
    <w:rsid w:val="00A3661B"/>
    <w:rPr>
      <w:b/>
      <w:bCs/>
      <w:smallCaps/>
      <w:spacing w:val="5"/>
    </w:rPr>
  </w:style>
  <w:style w:type="table" w:styleId="a4">
    <w:name w:val="Table Grid"/>
    <w:basedOn w:val="a1"/>
    <w:uiPriority w:val="39"/>
    <w:rsid w:val="00EC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5F61C1"/>
    <w:pPr>
      <w:suppressAutoHyphens w:val="0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2C13-9C6C-4446-814F-F780C1FA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1</Pages>
  <Words>4525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рифонов</dc:creator>
  <cp:keywords/>
  <dc:description/>
  <cp:lastModifiedBy>Vik_S</cp:lastModifiedBy>
  <cp:revision>45</cp:revision>
  <dcterms:created xsi:type="dcterms:W3CDTF">2022-10-17T08:08:00Z</dcterms:created>
  <dcterms:modified xsi:type="dcterms:W3CDTF">2022-10-17T20:46:00Z</dcterms:modified>
</cp:coreProperties>
</file>